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638" w:rsidRPr="00CE7FB1" w:rsidRDefault="00F40638" w:rsidP="00F40638">
      <w:pPr>
        <w:spacing w:before="120" w:after="120"/>
        <w:ind w:firstLine="709"/>
        <w:jc w:val="center"/>
        <w:rPr>
          <w:b/>
          <w:bCs/>
          <w:sz w:val="28"/>
          <w:szCs w:val="28"/>
        </w:rPr>
      </w:pPr>
      <w:r w:rsidRPr="00CE7FB1">
        <w:rPr>
          <w:b/>
          <w:bCs/>
          <w:sz w:val="28"/>
          <w:szCs w:val="28"/>
        </w:rPr>
        <w:t xml:space="preserve">PÍSEMNÁ INFORMACE </w:t>
      </w:r>
    </w:p>
    <w:p w:rsidR="00F40638" w:rsidRPr="00CE7FB1" w:rsidRDefault="00F40638" w:rsidP="00F40638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 1</w:t>
      </w:r>
      <w:r w:rsidRPr="00CE7FB1">
        <w:rPr>
          <w:b/>
          <w:bCs/>
          <w:sz w:val="28"/>
          <w:szCs w:val="28"/>
        </w:rPr>
        <w:t>. zasedání Zastu</w:t>
      </w:r>
      <w:r>
        <w:rPr>
          <w:b/>
          <w:bCs/>
          <w:sz w:val="28"/>
          <w:szCs w:val="28"/>
        </w:rPr>
        <w:t xml:space="preserve">pitelstva Libereckého kraje dne </w:t>
      </w:r>
      <w:r w:rsidR="00027F4C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>. 1</w:t>
      </w:r>
      <w:r w:rsidR="00027F4C">
        <w:rPr>
          <w:b/>
          <w:bCs/>
          <w:sz w:val="28"/>
          <w:szCs w:val="28"/>
        </w:rPr>
        <w:t>. 2018</w:t>
      </w:r>
    </w:p>
    <w:p w:rsidR="00F40638" w:rsidRDefault="00717DB6" w:rsidP="00F4063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0</wp:posOffset>
                </wp:positionV>
                <wp:extent cx="5143500" cy="0"/>
                <wp:effectExtent l="9525" t="12700" r="9525" b="63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pt" to="450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iA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LJ/OUh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0</wp:posOffset>
                </wp:positionV>
                <wp:extent cx="0" cy="0"/>
                <wp:effectExtent l="9525" t="12700" r="9525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pt" to="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a+nwNgAAAAFAQAA&#10;DwAAAAAAAAAAAAAAAABlBAAAZHJzL2Rvd25yZXYueG1sUEsFBgAAAAAEAAQA8wAAAGoFAAAAAA==&#10;"/>
            </w:pict>
          </mc:Fallback>
        </mc:AlternateContent>
      </w:r>
      <w:r w:rsidR="00F40638">
        <w:rPr>
          <w:b/>
        </w:rPr>
        <w:t xml:space="preserve">                  </w:t>
      </w: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Pr="00E706B7" w:rsidRDefault="00F40638" w:rsidP="00F40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657AE">
        <w:rPr>
          <w:b/>
          <w:sz w:val="28"/>
          <w:szCs w:val="28"/>
        </w:rPr>
        <w:t>35</w:t>
      </w:r>
      <w:r>
        <w:rPr>
          <w:b/>
          <w:sz w:val="28"/>
          <w:szCs w:val="28"/>
        </w:rPr>
        <w:t xml:space="preserve"> a</w:t>
      </w:r>
      <w:r w:rsidRPr="00E706B7">
        <w:rPr>
          <w:b/>
          <w:sz w:val="28"/>
          <w:szCs w:val="28"/>
        </w:rPr>
        <w:t xml:space="preserve">) </w:t>
      </w:r>
    </w:p>
    <w:p w:rsidR="00F40638" w:rsidRDefault="00F40638" w:rsidP="00F40638">
      <w:pPr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ozpočtová opatření </w:t>
      </w:r>
    </w:p>
    <w:p w:rsidR="00F40638" w:rsidRPr="00A92905" w:rsidRDefault="00F40638" w:rsidP="00F406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řijatá v období od 6. 12. 2017 do 9. 1. 2018</w:t>
      </w:r>
    </w:p>
    <w:p w:rsidR="00F40638" w:rsidRPr="00685468" w:rsidRDefault="00F40638" w:rsidP="00F40638">
      <w:pPr>
        <w:jc w:val="center"/>
        <w:rPr>
          <w:sz w:val="28"/>
        </w:rPr>
      </w:pPr>
      <w:r>
        <w:rPr>
          <w:sz w:val="28"/>
        </w:rPr>
        <w:t>(RO č. 372/17, 373/17,</w:t>
      </w:r>
      <w:r w:rsidR="00DB2842">
        <w:rPr>
          <w:sz w:val="28"/>
        </w:rPr>
        <w:t xml:space="preserve"> </w:t>
      </w:r>
      <w:r>
        <w:rPr>
          <w:sz w:val="28"/>
        </w:rPr>
        <w:t xml:space="preserve"> 374/17, 375/17, 376/17, 377/17, 378/17, 379/17, 380/17, 381/17, 382/17, 383/17, 384/17, 385/17, 386/17, </w:t>
      </w:r>
      <w:r w:rsidR="00930886">
        <w:rPr>
          <w:sz w:val="28"/>
        </w:rPr>
        <w:t>387/17, 4</w:t>
      </w:r>
      <w:r>
        <w:rPr>
          <w:sz w:val="28"/>
        </w:rPr>
        <w:t xml:space="preserve">/18, </w:t>
      </w:r>
      <w:r w:rsidR="00930886">
        <w:rPr>
          <w:sz w:val="28"/>
        </w:rPr>
        <w:t>6</w:t>
      </w:r>
      <w:r>
        <w:rPr>
          <w:sz w:val="28"/>
        </w:rPr>
        <w:t xml:space="preserve">/18, </w:t>
      </w:r>
      <w:r w:rsidR="00930886">
        <w:rPr>
          <w:sz w:val="28"/>
        </w:rPr>
        <w:t>7/18, 8/18, 9/18, 10/18, 11/18, 12/18, 13/18, 14/18, 15/18, 16/18, 18/18</w:t>
      </w:r>
      <w:r>
        <w:rPr>
          <w:sz w:val="28"/>
        </w:rPr>
        <w:t>)</w:t>
      </w:r>
    </w:p>
    <w:p w:rsidR="00F40638" w:rsidRPr="00685468" w:rsidRDefault="00F40638" w:rsidP="00F40638">
      <w:pPr>
        <w:jc w:val="center"/>
        <w:rPr>
          <w:sz w:val="28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rPr>
          <w:b/>
          <w:sz w:val="28"/>
          <w:u w:val="single"/>
        </w:rPr>
      </w:pPr>
    </w:p>
    <w:p w:rsidR="00F40638" w:rsidRDefault="00F40638" w:rsidP="00F40638">
      <w:pPr>
        <w:rPr>
          <w:b/>
          <w:sz w:val="28"/>
          <w:u w:val="single"/>
        </w:rPr>
      </w:pPr>
    </w:p>
    <w:p w:rsidR="00F40638" w:rsidRDefault="00F40638" w:rsidP="00F40638">
      <w:pPr>
        <w:rPr>
          <w:b/>
          <w:sz w:val="28"/>
          <w:u w:val="single"/>
        </w:rPr>
      </w:pPr>
    </w:p>
    <w:p w:rsidR="00F40638" w:rsidRDefault="00F40638" w:rsidP="00F40638">
      <w:pPr>
        <w:rPr>
          <w:b/>
          <w:sz w:val="28"/>
          <w:u w:val="single"/>
        </w:rPr>
      </w:pPr>
    </w:p>
    <w:p w:rsidR="00F40638" w:rsidRDefault="00F40638" w:rsidP="00F40638">
      <w:pPr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>
            <w:r w:rsidRPr="00C04E17">
              <w:t>Důvod předložení:</w:t>
            </w:r>
          </w:p>
        </w:tc>
        <w:tc>
          <w:tcPr>
            <w:tcW w:w="7160" w:type="dxa"/>
          </w:tcPr>
          <w:p w:rsidR="00F40638" w:rsidRPr="00C04E17" w:rsidRDefault="00F40638" w:rsidP="000B5A9D">
            <w:pPr>
              <w:pStyle w:val="Zhlav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C04E17">
              <w:rPr>
                <w:sz w:val="24"/>
                <w:szCs w:val="24"/>
              </w:rPr>
              <w:t>usnesení Rady Libereckého kraje</w:t>
            </w:r>
          </w:p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/>
        </w:tc>
        <w:tc>
          <w:tcPr>
            <w:tcW w:w="7160" w:type="dxa"/>
          </w:tcPr>
          <w:p w:rsidR="00F40638" w:rsidRPr="00C04E17" w:rsidRDefault="00F40638" w:rsidP="000B5A9D"/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>
            <w:r w:rsidRPr="00C04E17">
              <w:t>Zpracoval:</w:t>
            </w:r>
          </w:p>
        </w:tc>
        <w:tc>
          <w:tcPr>
            <w:tcW w:w="7160" w:type="dxa"/>
          </w:tcPr>
          <w:p w:rsidR="00F40638" w:rsidRPr="00C04E17" w:rsidRDefault="00F40638" w:rsidP="000B5A9D">
            <w:r>
              <w:t>Jana Šímová</w:t>
            </w:r>
          </w:p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/>
        </w:tc>
        <w:tc>
          <w:tcPr>
            <w:tcW w:w="7160" w:type="dxa"/>
          </w:tcPr>
          <w:p w:rsidR="00F40638" w:rsidRPr="00C04E17" w:rsidRDefault="00F40638" w:rsidP="000B5A9D">
            <w:r w:rsidRPr="00C04E17">
              <w:t>ekonomický odbor</w:t>
            </w:r>
          </w:p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/>
        </w:tc>
        <w:tc>
          <w:tcPr>
            <w:tcW w:w="7160" w:type="dxa"/>
          </w:tcPr>
          <w:p w:rsidR="00F40638" w:rsidRPr="00C04E17" w:rsidRDefault="00F40638" w:rsidP="000B5A9D"/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>
            <w:r w:rsidRPr="00C04E17">
              <w:t>Předkládá:</w:t>
            </w:r>
          </w:p>
        </w:tc>
        <w:tc>
          <w:tcPr>
            <w:tcW w:w="7160" w:type="dxa"/>
          </w:tcPr>
          <w:p w:rsidR="00F40638" w:rsidRPr="00C04E17" w:rsidRDefault="00F40638" w:rsidP="000B5A9D">
            <w:r>
              <w:t>Ing. Jitka Volfová</w:t>
            </w:r>
          </w:p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/>
        </w:tc>
        <w:tc>
          <w:tcPr>
            <w:tcW w:w="7160" w:type="dxa"/>
          </w:tcPr>
          <w:p w:rsidR="00F40638" w:rsidRDefault="00F40638" w:rsidP="000B5A9D">
            <w:r>
              <w:t xml:space="preserve">statutární náměstkyně hejtmana, řízení resortu ekonomiky, </w:t>
            </w:r>
          </w:p>
          <w:p w:rsidR="00F40638" w:rsidRPr="00C04E17" w:rsidRDefault="00F40638" w:rsidP="000B5A9D">
            <w:r>
              <w:t>správy majetku a informatiky</w:t>
            </w:r>
          </w:p>
        </w:tc>
      </w:tr>
    </w:tbl>
    <w:p w:rsidR="00F40638" w:rsidRDefault="00F40638" w:rsidP="00F40638"/>
    <w:p w:rsidR="00F40638" w:rsidRDefault="00F40638" w:rsidP="00F40638"/>
    <w:p w:rsidR="00F40638" w:rsidRDefault="00F40638" w:rsidP="00F40638">
      <w:pPr>
        <w:jc w:val="both"/>
        <w:rPr>
          <w:b/>
          <w:sz w:val="28"/>
          <w:szCs w:val="28"/>
        </w:rPr>
      </w:pPr>
    </w:p>
    <w:p w:rsidR="00F40638" w:rsidRDefault="00F40638" w:rsidP="00F40638"/>
    <w:p w:rsidR="00F40638" w:rsidRDefault="00F40638" w:rsidP="00F40638">
      <w:pPr>
        <w:jc w:val="both"/>
        <w:rPr>
          <w:b/>
          <w:sz w:val="32"/>
          <w:szCs w:val="28"/>
        </w:rPr>
      </w:pPr>
    </w:p>
    <w:p w:rsidR="00F40638" w:rsidRDefault="00F40638" w:rsidP="003B000D">
      <w:pPr>
        <w:jc w:val="both"/>
        <w:rPr>
          <w:b/>
          <w:sz w:val="32"/>
          <w:szCs w:val="28"/>
        </w:rPr>
      </w:pPr>
    </w:p>
    <w:p w:rsidR="00F40638" w:rsidRDefault="00F40638" w:rsidP="003B000D">
      <w:pPr>
        <w:jc w:val="both"/>
        <w:rPr>
          <w:b/>
          <w:sz w:val="32"/>
          <w:szCs w:val="28"/>
        </w:rPr>
      </w:pPr>
    </w:p>
    <w:p w:rsidR="003B000D" w:rsidRPr="00257F7F" w:rsidRDefault="003B000D" w:rsidP="003B000D">
      <w:pPr>
        <w:jc w:val="both"/>
        <w:rPr>
          <w:b/>
          <w:sz w:val="32"/>
          <w:szCs w:val="28"/>
        </w:rPr>
      </w:pPr>
      <w:r w:rsidRPr="00257F7F">
        <w:rPr>
          <w:b/>
          <w:sz w:val="32"/>
          <w:szCs w:val="28"/>
        </w:rPr>
        <w:lastRenderedPageBreak/>
        <w:t>D ů v o d o v á   z p r á v a</w:t>
      </w:r>
    </w:p>
    <w:p w:rsidR="00456F4D" w:rsidRDefault="00456F4D" w:rsidP="00456F4D">
      <w:pPr>
        <w:jc w:val="both"/>
        <w:rPr>
          <w:sz w:val="32"/>
        </w:rPr>
      </w:pPr>
    </w:p>
    <w:p w:rsidR="00456F4D" w:rsidRPr="00456F4D" w:rsidRDefault="00424EC2" w:rsidP="00456F4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</w:t>
      </w:r>
      <w:r w:rsidR="00456F4D" w:rsidRPr="00456F4D">
        <w:rPr>
          <w:b/>
          <w:sz w:val="28"/>
          <w:szCs w:val="28"/>
          <w:u w:val="single"/>
        </w:rPr>
        <w:t>.</w:t>
      </w:r>
      <w:r w:rsidR="009A1794">
        <w:rPr>
          <w:b/>
          <w:sz w:val="28"/>
          <w:szCs w:val="28"/>
          <w:u w:val="single"/>
        </w:rPr>
        <w:t xml:space="preserve"> </w:t>
      </w:r>
      <w:r w:rsidR="00456F4D" w:rsidRPr="00456F4D">
        <w:rPr>
          <w:b/>
          <w:sz w:val="28"/>
          <w:szCs w:val="28"/>
          <w:u w:val="single"/>
        </w:rPr>
        <w:t xml:space="preserve">Rozpočtová opatření přijatá v období od </w:t>
      </w:r>
      <w:r w:rsidR="00F40638">
        <w:rPr>
          <w:b/>
          <w:sz w:val="28"/>
          <w:szCs w:val="28"/>
          <w:u w:val="single"/>
        </w:rPr>
        <w:t>6</w:t>
      </w:r>
      <w:r w:rsidR="00456F4D" w:rsidRPr="00456F4D">
        <w:rPr>
          <w:b/>
          <w:sz w:val="28"/>
          <w:szCs w:val="28"/>
          <w:u w:val="single"/>
        </w:rPr>
        <w:t xml:space="preserve">. 12.  </w:t>
      </w:r>
      <w:r w:rsidR="00456F4D">
        <w:rPr>
          <w:b/>
          <w:sz w:val="28"/>
          <w:szCs w:val="28"/>
          <w:u w:val="single"/>
        </w:rPr>
        <w:t>d</w:t>
      </w:r>
      <w:r w:rsidR="00456F4D" w:rsidRPr="00456F4D">
        <w:rPr>
          <w:b/>
          <w:sz w:val="28"/>
          <w:szCs w:val="28"/>
          <w:u w:val="single"/>
        </w:rPr>
        <w:t>o 31. 12. 201</w:t>
      </w:r>
      <w:r w:rsidR="006846CB">
        <w:rPr>
          <w:b/>
          <w:sz w:val="28"/>
          <w:szCs w:val="28"/>
          <w:u w:val="single"/>
        </w:rPr>
        <w:t>7</w:t>
      </w:r>
    </w:p>
    <w:p w:rsidR="003B000D" w:rsidRDefault="003B000D" w:rsidP="003B000D">
      <w:pPr>
        <w:outlineLvl w:val="0"/>
        <w:rPr>
          <w:b/>
        </w:rPr>
      </w:pPr>
    </w:p>
    <w:p w:rsidR="00AE4C87" w:rsidRDefault="00AE4C87" w:rsidP="00AE4C87">
      <w:pPr>
        <w:jc w:val="both"/>
      </w:pPr>
      <w:r>
        <w:t xml:space="preserve">Uvedená rozpočtová opatření byla schválena Radou Libereckého kraje </w:t>
      </w:r>
      <w:r w:rsidR="00D71CDB">
        <w:t>na zasedání dne 19. 12. 201</w:t>
      </w:r>
      <w:r w:rsidR="006846CB">
        <w:t>7</w:t>
      </w:r>
      <w:r w:rsidR="00D71CDB">
        <w:t xml:space="preserve"> </w:t>
      </w:r>
      <w:r w:rsidR="00363C8F">
        <w:t>v souladu s Pravidly pro hospodaření s finančními prostředky rozpočtu Libereckého kraje v roce 201</w:t>
      </w:r>
      <w:r w:rsidR="006846CB">
        <w:t>7</w:t>
      </w:r>
      <w:r w:rsidR="00363C8F">
        <w:t xml:space="preserve"> a v souladu s</w:t>
      </w:r>
      <w:r w:rsidR="00B20E2E">
        <w:t xml:space="preserve">e Zastupitelstvem Libereckého kraje </w:t>
      </w:r>
      <w:r w:rsidR="00363C8F">
        <w:t xml:space="preserve">uděleným zmocněním </w:t>
      </w:r>
      <w:r w:rsidR="00B20E2E">
        <w:t>radě</w:t>
      </w:r>
      <w:r w:rsidR="00363C8F">
        <w:t xml:space="preserve"> </w:t>
      </w:r>
      <w:r w:rsidR="00363C8F" w:rsidRPr="00461348">
        <w:t xml:space="preserve">kraje </w:t>
      </w:r>
      <w:r w:rsidR="00363C8F">
        <w:t>usnesení</w:t>
      </w:r>
      <w:r w:rsidR="00B20E2E">
        <w:t>m</w:t>
      </w:r>
      <w:r w:rsidR="00363C8F" w:rsidRPr="00461348">
        <w:t xml:space="preserve"> č. </w:t>
      </w:r>
      <w:r w:rsidR="001417D4">
        <w:t>82/V/16</w:t>
      </w:r>
      <w:r w:rsidR="00363C8F" w:rsidRPr="00461348">
        <w:t>/ZK ze dne 2</w:t>
      </w:r>
      <w:r w:rsidR="001417D4">
        <w:t>0</w:t>
      </w:r>
      <w:r w:rsidR="00363C8F" w:rsidRPr="00461348">
        <w:t>. 1</w:t>
      </w:r>
      <w:r w:rsidR="001417D4">
        <w:t>2</w:t>
      </w:r>
      <w:r w:rsidR="00363C8F" w:rsidRPr="00461348">
        <w:t>. 201</w:t>
      </w:r>
      <w:r w:rsidR="001417D4">
        <w:t>6</w:t>
      </w:r>
      <w:r w:rsidR="00B20E2E">
        <w:t>,</w:t>
      </w:r>
      <w:r w:rsidR="00363C8F">
        <w:t xml:space="preserve"> </w:t>
      </w:r>
      <w:r>
        <w:t xml:space="preserve">a </w:t>
      </w:r>
      <w:r w:rsidR="00B20E2E">
        <w:t xml:space="preserve">v závěru roku 2017 provedena </w:t>
      </w:r>
      <w:r>
        <w:t xml:space="preserve">v souladu s usnesením RK č. </w:t>
      </w:r>
      <w:r w:rsidR="001417D4">
        <w:t>2269</w:t>
      </w:r>
      <w:r>
        <w:t>/1</w:t>
      </w:r>
      <w:r w:rsidR="001417D4">
        <w:t>7</w:t>
      </w:r>
      <w:r>
        <w:t xml:space="preserve">/RK ze dne </w:t>
      </w:r>
      <w:r w:rsidR="001417D4">
        <w:t>5</w:t>
      </w:r>
      <w:r>
        <w:t>. 12. 201</w:t>
      </w:r>
      <w:r w:rsidR="001417D4">
        <w:t>7</w:t>
      </w:r>
      <w:r>
        <w:t xml:space="preserve">, kterým </w:t>
      </w:r>
      <w:r w:rsidR="00163E53">
        <w:t xml:space="preserve">Rada Libereckého kraje </w:t>
      </w:r>
      <w:r>
        <w:t xml:space="preserve">uložila </w:t>
      </w:r>
      <w:r w:rsidR="00D71CDB">
        <w:t>I</w:t>
      </w:r>
      <w:r w:rsidR="00E740B8">
        <w:t xml:space="preserve">ng. Jitce Volfové, statutární náměstkyni hejtmana, řízení rezortu </w:t>
      </w:r>
      <w:r>
        <w:t>ekonomiky, správy majetku a informatiky, provádět v souladu s </w:t>
      </w:r>
      <w:r w:rsidR="00D71CDB">
        <w:t>P</w:t>
      </w:r>
      <w:r>
        <w:t>ravidly k rozpočtu kraje na rok 201</w:t>
      </w:r>
      <w:r w:rsidR="001417D4">
        <w:t>7</w:t>
      </w:r>
      <w:r>
        <w:t>, změny rozpočtu 201</w:t>
      </w:r>
      <w:r w:rsidR="001417D4">
        <w:t>7</w:t>
      </w:r>
      <w:r>
        <w:t xml:space="preserve"> prostřednictvím rozpočtových opatření, v období do konce roku 201</w:t>
      </w:r>
      <w:r w:rsidR="001417D4">
        <w:t>7</w:t>
      </w:r>
      <w:r>
        <w:t>, ve kterém orgány kraje již nezasedaly</w:t>
      </w:r>
      <w:r w:rsidR="00B20E2E">
        <w:t>, resp. nekonala se řádná zasedání,</w:t>
      </w:r>
      <w:r w:rsidR="00D71CDB">
        <w:t xml:space="preserve"> tj. po 19. 12. 201</w:t>
      </w:r>
      <w:r w:rsidR="001417D4">
        <w:t>7</w:t>
      </w:r>
      <w:r>
        <w:t>:</w:t>
      </w:r>
    </w:p>
    <w:p w:rsidR="00363C8F" w:rsidRDefault="00363C8F" w:rsidP="003B000D">
      <w:pPr>
        <w:outlineLvl w:val="0"/>
        <w:rPr>
          <w:b/>
        </w:rPr>
      </w:pPr>
    </w:p>
    <w:p w:rsidR="004236BD" w:rsidRDefault="004236BD" w:rsidP="004236B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72/17</w:t>
      </w:r>
    </w:p>
    <w:p w:rsidR="004236BD" w:rsidRDefault="004236BD" w:rsidP="004236BD">
      <w:pPr>
        <w:jc w:val="center"/>
        <w:outlineLvl w:val="0"/>
        <w:rPr>
          <w:b/>
        </w:rPr>
      </w:pPr>
      <w:r>
        <w:rPr>
          <w:b/>
        </w:rPr>
        <w:t xml:space="preserve">účelová dotace MPSV </w:t>
      </w:r>
    </w:p>
    <w:p w:rsidR="004236BD" w:rsidRDefault="004236BD" w:rsidP="004236BD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72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2305 – Spolufinancování EU, odbor sociálních věcí) rozpočtu  kraje </w:t>
      </w:r>
      <w:r w:rsidRPr="007C1F7C">
        <w:rPr>
          <w:b/>
          <w:bCs/>
        </w:rPr>
        <w:t xml:space="preserve">o </w:t>
      </w:r>
      <w:r>
        <w:rPr>
          <w:b/>
          <w:bCs/>
        </w:rPr>
        <w:t>1 023,29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>
        <w:rPr>
          <w:bCs/>
        </w:rPr>
        <w:t>a to vlivem přijaté účelové dotace na financování projektu „Nastavení systémové podpory rodin s dětmi v Libereckém kraji“.</w:t>
      </w:r>
    </w:p>
    <w:p w:rsidR="004236BD" w:rsidRDefault="004236BD" w:rsidP="004236BD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sociálních věcí</w:t>
      </w:r>
      <w:r>
        <w:rPr>
          <w:bCs/>
        </w:rPr>
        <w:t>.</w:t>
      </w:r>
      <w:r>
        <w:t xml:space="preserve">  Rozpočtové opatření č. 372/17 bylo schváleno RK dne 19. 12. 2017 usnesením č. 2</w:t>
      </w:r>
      <w:r w:rsidR="00C242C6">
        <w:t>405</w:t>
      </w:r>
      <w:r>
        <w:t>/17/RK</w:t>
      </w:r>
      <w:r w:rsidR="00B20E2E">
        <w:t>.</w:t>
      </w:r>
    </w:p>
    <w:p w:rsidR="004236BD" w:rsidRDefault="004236BD" w:rsidP="003B000D">
      <w:pPr>
        <w:outlineLvl w:val="0"/>
        <w:rPr>
          <w:b/>
        </w:rPr>
      </w:pPr>
    </w:p>
    <w:p w:rsidR="004236BD" w:rsidRDefault="004236BD" w:rsidP="004236B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73/17</w:t>
      </w:r>
    </w:p>
    <w:p w:rsidR="004236BD" w:rsidRDefault="002F7C2F" w:rsidP="004236BD">
      <w:pPr>
        <w:jc w:val="center"/>
        <w:outlineLvl w:val="0"/>
        <w:rPr>
          <w:b/>
        </w:rPr>
      </w:pPr>
      <w:r>
        <w:rPr>
          <w:b/>
        </w:rPr>
        <w:t xml:space="preserve">odvody </w:t>
      </w:r>
      <w:r w:rsidR="004236BD">
        <w:rPr>
          <w:b/>
        </w:rPr>
        <w:t>účelov</w:t>
      </w:r>
      <w:r>
        <w:rPr>
          <w:b/>
        </w:rPr>
        <w:t>ých</w:t>
      </w:r>
      <w:r w:rsidR="004236BD">
        <w:rPr>
          <w:b/>
        </w:rPr>
        <w:t xml:space="preserve"> dotac</w:t>
      </w:r>
      <w:r>
        <w:rPr>
          <w:b/>
        </w:rPr>
        <w:t>í</w:t>
      </w:r>
      <w:r w:rsidR="004236BD">
        <w:rPr>
          <w:b/>
        </w:rPr>
        <w:t xml:space="preserve"> MŠMT  </w:t>
      </w:r>
    </w:p>
    <w:p w:rsidR="002F7C2F" w:rsidRDefault="004236BD" w:rsidP="004236BD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73/17 </w:t>
      </w:r>
      <w:r w:rsidRPr="00C902FF">
        <w:rPr>
          <w:bCs/>
        </w:rPr>
        <w:t xml:space="preserve">se </w:t>
      </w:r>
      <w:r w:rsidRPr="004236BD">
        <w:rPr>
          <w:b/>
          <w:bCs/>
        </w:rPr>
        <w:t>snižují</w:t>
      </w:r>
      <w:r w:rsidRPr="00E233E5">
        <w:rPr>
          <w:b/>
          <w:bCs/>
        </w:rPr>
        <w:t xml:space="preserve"> </w:t>
      </w:r>
      <w:r>
        <w:rPr>
          <w:bCs/>
        </w:rPr>
        <w:t xml:space="preserve">příjmy a výdaje (v kapitole 91604 – Účelové neinvestiční dotace ve školství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1 469,12 tis. Kč, </w:t>
      </w:r>
      <w:r>
        <w:rPr>
          <w:bCs/>
        </w:rPr>
        <w:t xml:space="preserve">a to z důvodu vratek účelových dotací na podporu výuky plavání v základních školách v roce 2017 ve výši 4,75 tis. Kč, </w:t>
      </w:r>
      <w:r w:rsidR="002F7C2F">
        <w:rPr>
          <w:bCs/>
        </w:rPr>
        <w:t xml:space="preserve">na navýšení kapacit ve školských poradenských zařízeních v roce </w:t>
      </w:r>
      <w:r w:rsidR="00FE00E7">
        <w:rPr>
          <w:bCs/>
        </w:rPr>
        <w:t xml:space="preserve">2017 ve výši 1 085,31 tis. Kč, </w:t>
      </w:r>
      <w:r w:rsidR="002F7C2F">
        <w:rPr>
          <w:bCs/>
        </w:rPr>
        <w:t xml:space="preserve">na zvýšení platů nepedagogických zaměstnanců regionálního školství ve výši 344,96 tis. Kč a na podporu sociálně znevýhodněných romských žáků středních škol, konzervatoří a vyšších odborných škol na rok 2017 ve výši 34,10 tis. Kč. Dotace byly poskytnuty a finančně vypořádány v roce 2017. </w:t>
      </w:r>
    </w:p>
    <w:p w:rsidR="00795C34" w:rsidRDefault="00795C34" w:rsidP="00795C34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373/17 bylo schváleno RK dne 19. 12. 2017 usnesením </w:t>
      </w:r>
      <w:r w:rsidR="00B20E2E">
        <w:br/>
      </w:r>
      <w:r>
        <w:t>č. 2</w:t>
      </w:r>
      <w:r w:rsidR="00C242C6">
        <w:t>428</w:t>
      </w:r>
      <w:r>
        <w:t>/17/RK</w:t>
      </w:r>
      <w:r w:rsidR="00B20E2E">
        <w:t>.</w:t>
      </w:r>
    </w:p>
    <w:p w:rsidR="002F7C2F" w:rsidRDefault="002F7C2F" w:rsidP="004236BD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</w:p>
    <w:p w:rsidR="002F7C2F" w:rsidRDefault="002F7C2F" w:rsidP="002F7C2F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74/17</w:t>
      </w:r>
    </w:p>
    <w:p w:rsidR="002F7C2F" w:rsidRDefault="002F7C2F" w:rsidP="002F7C2F">
      <w:pPr>
        <w:jc w:val="center"/>
        <w:outlineLvl w:val="0"/>
        <w:rPr>
          <w:b/>
        </w:rPr>
      </w:pPr>
      <w:r>
        <w:rPr>
          <w:b/>
        </w:rPr>
        <w:t xml:space="preserve">odvod účelové dotace na MŠMT  </w:t>
      </w:r>
    </w:p>
    <w:p w:rsidR="002F7C2F" w:rsidRDefault="002F7C2F" w:rsidP="002F7C2F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74/17 </w:t>
      </w:r>
      <w:r w:rsidRPr="00C902FF">
        <w:rPr>
          <w:bCs/>
        </w:rPr>
        <w:t xml:space="preserve">se </w:t>
      </w:r>
      <w:r>
        <w:rPr>
          <w:b/>
          <w:bCs/>
        </w:rPr>
        <w:t>navyšuj</w:t>
      </w:r>
      <w:r w:rsidRPr="00E233E5">
        <w:rPr>
          <w:b/>
          <w:bCs/>
        </w:rPr>
        <w:t xml:space="preserve">í </w:t>
      </w:r>
      <w:r>
        <w:rPr>
          <w:bCs/>
        </w:rPr>
        <w:t xml:space="preserve">příjmy a výdaje (v kapitole 91604 – Účelové neinvestiční dotace ve školství) rozpočtu kraje celkem </w:t>
      </w:r>
      <w:r w:rsidRPr="007C1F7C">
        <w:rPr>
          <w:b/>
          <w:bCs/>
        </w:rPr>
        <w:t xml:space="preserve">o </w:t>
      </w:r>
      <w:r w:rsidR="00795C34">
        <w:rPr>
          <w:b/>
          <w:bCs/>
        </w:rPr>
        <w:t>0,81</w:t>
      </w:r>
      <w:r>
        <w:rPr>
          <w:b/>
          <w:bCs/>
        </w:rPr>
        <w:t xml:space="preserve"> tis. Kč, </w:t>
      </w:r>
      <w:r w:rsidRPr="00160158">
        <w:rPr>
          <w:bCs/>
        </w:rPr>
        <w:t>z důvodu</w:t>
      </w:r>
      <w:r>
        <w:rPr>
          <w:b/>
          <w:bCs/>
        </w:rPr>
        <w:t xml:space="preserve"> </w:t>
      </w:r>
      <w:r w:rsidR="00FE00E7" w:rsidRPr="00FE00E7">
        <w:rPr>
          <w:bCs/>
        </w:rPr>
        <w:t xml:space="preserve">přijetí a následného </w:t>
      </w:r>
      <w:r w:rsidR="00FE00E7">
        <w:rPr>
          <w:bCs/>
        </w:rPr>
        <w:t>odeslání poskytovateli</w:t>
      </w:r>
      <w:r w:rsidRPr="00FE00E7">
        <w:rPr>
          <w:bCs/>
        </w:rPr>
        <w:t xml:space="preserve"> finančních prostředků za porušení rozpočtové kázně při využití účelové</w:t>
      </w:r>
      <w:r>
        <w:rPr>
          <w:bCs/>
        </w:rPr>
        <w:t xml:space="preserve"> dotace  MŠMT</w:t>
      </w:r>
      <w:r w:rsidR="00795C34">
        <w:rPr>
          <w:bCs/>
        </w:rPr>
        <w:t xml:space="preserve"> z roku 2016</w:t>
      </w:r>
      <w:r>
        <w:rPr>
          <w:bCs/>
        </w:rPr>
        <w:t>.</w:t>
      </w:r>
    </w:p>
    <w:p w:rsidR="002F7C2F" w:rsidRDefault="002F7C2F" w:rsidP="002F7C2F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školství, mládeže, tělovýchovy a sportu. Rozpočtové opatření č. 3</w:t>
      </w:r>
      <w:r w:rsidR="00795C34">
        <w:t>7</w:t>
      </w:r>
      <w:r>
        <w:t xml:space="preserve">4/17 bylo schváleno RK dne </w:t>
      </w:r>
      <w:r w:rsidR="00795C34">
        <w:t>19</w:t>
      </w:r>
      <w:r>
        <w:t>. 1</w:t>
      </w:r>
      <w:r w:rsidR="00795C34">
        <w:t>2</w:t>
      </w:r>
      <w:r>
        <w:t xml:space="preserve">. 2017 usnesením </w:t>
      </w:r>
      <w:r w:rsidR="00B20E2E">
        <w:br/>
      </w:r>
      <w:r>
        <w:t>č. 2</w:t>
      </w:r>
      <w:r w:rsidR="00C242C6">
        <w:t>429</w:t>
      </w:r>
      <w:r>
        <w:t>/17/RK</w:t>
      </w:r>
      <w:r w:rsidR="00B20E2E">
        <w:t>.</w:t>
      </w:r>
    </w:p>
    <w:p w:rsidR="002F7C2F" w:rsidRDefault="002F7C2F" w:rsidP="004236BD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</w:p>
    <w:p w:rsidR="00FE00E7" w:rsidRDefault="00FE00E7" w:rsidP="004236BD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</w:p>
    <w:p w:rsidR="00795C34" w:rsidRDefault="00795C34" w:rsidP="00795C34">
      <w:pPr>
        <w:jc w:val="center"/>
        <w:outlineLvl w:val="0"/>
        <w:rPr>
          <w:b/>
          <w:sz w:val="28"/>
        </w:rPr>
      </w:pPr>
      <w:r>
        <w:rPr>
          <w:b/>
          <w:sz w:val="28"/>
        </w:rPr>
        <w:lastRenderedPageBreak/>
        <w:t>Rozpočtové opatření č. 375/17</w:t>
      </w:r>
    </w:p>
    <w:p w:rsidR="00795C34" w:rsidRDefault="00795C34" w:rsidP="00795C34">
      <w:pPr>
        <w:jc w:val="center"/>
        <w:outlineLvl w:val="0"/>
        <w:rPr>
          <w:b/>
        </w:rPr>
      </w:pPr>
      <w:r>
        <w:rPr>
          <w:b/>
        </w:rPr>
        <w:t xml:space="preserve">účelová dotace MK </w:t>
      </w:r>
    </w:p>
    <w:p w:rsidR="00795C34" w:rsidRDefault="00795C34" w:rsidP="00795C34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75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707 – Transfery, odbor kultury, památkové péče a cestovního ruchu) rozpočtu  kraje  celkem 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      47,00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>
        <w:rPr>
          <w:bCs/>
        </w:rPr>
        <w:t>a to vlivem přijaté dotace pro Severočeské muzeum v Liberci, příspěvkovou organizaci.</w:t>
      </w:r>
    </w:p>
    <w:p w:rsidR="00795C34" w:rsidRDefault="00795C34" w:rsidP="00795C34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</w:t>
      </w:r>
      <w:r>
        <w:rPr>
          <w:bCs/>
        </w:rPr>
        <w:t>kultury, památkové péče a cestovního ruchu.</w:t>
      </w:r>
      <w:r>
        <w:t xml:space="preserve">  Rozpočtové opatření č. 375/17 bylo schváleno RK dne 19. 12. 2017 usnesením </w:t>
      </w:r>
      <w:r w:rsidR="00B20E2E">
        <w:br/>
      </w:r>
      <w:r>
        <w:t>č. 2</w:t>
      </w:r>
      <w:r w:rsidR="00C242C6">
        <w:t>457</w:t>
      </w:r>
      <w:r>
        <w:t>/17/RK</w:t>
      </w:r>
      <w:r w:rsidR="00B20E2E">
        <w:t>.</w:t>
      </w:r>
    </w:p>
    <w:p w:rsidR="00795C34" w:rsidRDefault="00795C34" w:rsidP="00795C34">
      <w:pPr>
        <w:jc w:val="both"/>
      </w:pPr>
    </w:p>
    <w:p w:rsidR="00795C34" w:rsidRPr="00711E01" w:rsidRDefault="00795C34" w:rsidP="00795C34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376</w:t>
      </w:r>
      <w:r w:rsidRPr="00711E01">
        <w:rPr>
          <w:b/>
          <w:sz w:val="28"/>
        </w:rPr>
        <w:t>/1</w:t>
      </w:r>
      <w:r>
        <w:rPr>
          <w:b/>
          <w:sz w:val="28"/>
        </w:rPr>
        <w:t>7</w:t>
      </w:r>
      <w:r w:rsidRPr="00711E01">
        <w:rPr>
          <w:b/>
          <w:sz w:val="28"/>
        </w:rPr>
        <w:t xml:space="preserve"> </w:t>
      </w:r>
    </w:p>
    <w:p w:rsidR="00795C34" w:rsidRPr="00711E01" w:rsidRDefault="00795C34" w:rsidP="00795C34">
      <w:pPr>
        <w:jc w:val="center"/>
        <w:outlineLvl w:val="0"/>
        <w:rPr>
          <w:b/>
        </w:rPr>
      </w:pPr>
      <w:r>
        <w:rPr>
          <w:b/>
        </w:rPr>
        <w:t>úprava kapitoly 92006</w:t>
      </w:r>
    </w:p>
    <w:p w:rsidR="00795C34" w:rsidRDefault="00795C34" w:rsidP="00795C34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376/17,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rámci kapitoly 92006 – Kapitálové výdaje, odbor dopravy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, z důvodu financování silnic II. a III. třídy ve vlastnictví kraje, přesun mezi jednotlivými akcemi v rámci kapitoly v celkové výši 1 192,74 tis. Kč.</w:t>
      </w:r>
    </w:p>
    <w:p w:rsidR="00795C34" w:rsidRPr="00303887" w:rsidRDefault="00795C34" w:rsidP="00795C34">
      <w:pPr>
        <w:spacing w:before="120"/>
        <w:jc w:val="both"/>
      </w:pPr>
      <w:r>
        <w:t>Správcem rozpočtových prostředků je odbor dopravy. Rozpočtové opatření č. 376/17 bylo schváleno RK dne 19. 12. 2017 usnesením č. 2</w:t>
      </w:r>
      <w:r w:rsidR="00C242C6">
        <w:t>417</w:t>
      </w:r>
      <w:r>
        <w:t>/17/RK</w:t>
      </w:r>
      <w:r w:rsidR="00B20E2E">
        <w:t>.</w:t>
      </w:r>
    </w:p>
    <w:p w:rsidR="002F7C2F" w:rsidRDefault="002F7C2F" w:rsidP="004236BD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</w:p>
    <w:p w:rsidR="00795C34" w:rsidRDefault="00795C34" w:rsidP="00795C34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77/17</w:t>
      </w:r>
    </w:p>
    <w:p w:rsidR="00795C34" w:rsidRDefault="00795C34" w:rsidP="00795C34">
      <w:pPr>
        <w:jc w:val="center"/>
        <w:outlineLvl w:val="0"/>
        <w:rPr>
          <w:b/>
        </w:rPr>
      </w:pPr>
      <w:r>
        <w:rPr>
          <w:b/>
        </w:rPr>
        <w:t xml:space="preserve">účelová dotace MMR </w:t>
      </w:r>
    </w:p>
    <w:p w:rsidR="00795C34" w:rsidRDefault="00795C34" w:rsidP="00795C34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77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407 – Působnosti, odbor kultury, památkové péče a cestovního ruchu) rozpočtu  kraje  celkem 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      1 067,27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>
        <w:rPr>
          <w:bCs/>
        </w:rPr>
        <w:t>a to vlivem přijaté dotace na projekt „Liberecký kraj online“.</w:t>
      </w:r>
    </w:p>
    <w:p w:rsidR="00795C34" w:rsidRDefault="00795C34" w:rsidP="00795C34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</w:t>
      </w:r>
      <w:r>
        <w:rPr>
          <w:bCs/>
        </w:rPr>
        <w:t>kultury, památkové péče a cestovního ruchu.</w:t>
      </w:r>
      <w:r>
        <w:t xml:space="preserve">  Rozpočtové opatření č. 377/17 bylo schváleno RK dne 19. 12. 2017 usnesením </w:t>
      </w:r>
      <w:r w:rsidR="00B20E2E">
        <w:br/>
      </w:r>
      <w:r>
        <w:t>č. 2</w:t>
      </w:r>
      <w:r w:rsidR="00C242C6">
        <w:t>459</w:t>
      </w:r>
      <w:r>
        <w:t>/17/RK</w:t>
      </w:r>
      <w:r w:rsidR="00B20E2E">
        <w:t>.</w:t>
      </w:r>
    </w:p>
    <w:p w:rsidR="00795C34" w:rsidRDefault="00795C34" w:rsidP="00795C34">
      <w:pPr>
        <w:jc w:val="both"/>
      </w:pPr>
    </w:p>
    <w:p w:rsidR="00795C34" w:rsidRDefault="00795C34" w:rsidP="00795C34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78/17</w:t>
      </w:r>
    </w:p>
    <w:p w:rsidR="00795C34" w:rsidRDefault="00795C34" w:rsidP="00795C34">
      <w:pPr>
        <w:jc w:val="center"/>
        <w:outlineLvl w:val="0"/>
        <w:rPr>
          <w:b/>
        </w:rPr>
      </w:pPr>
      <w:r>
        <w:rPr>
          <w:b/>
        </w:rPr>
        <w:t xml:space="preserve">odvod účelové dotace MŠMT  </w:t>
      </w:r>
    </w:p>
    <w:p w:rsidR="00795C34" w:rsidRDefault="00795C34" w:rsidP="00795C34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78/17 </w:t>
      </w:r>
      <w:r w:rsidRPr="00C902FF">
        <w:rPr>
          <w:bCs/>
        </w:rPr>
        <w:t xml:space="preserve">se </w:t>
      </w:r>
      <w:r w:rsidRPr="004236BD">
        <w:rPr>
          <w:b/>
          <w:bCs/>
        </w:rPr>
        <w:t>snižují</w:t>
      </w:r>
      <w:r w:rsidRPr="00E233E5">
        <w:rPr>
          <w:b/>
          <w:bCs/>
        </w:rPr>
        <w:t xml:space="preserve"> </w:t>
      </w:r>
      <w:r>
        <w:rPr>
          <w:bCs/>
        </w:rPr>
        <w:t xml:space="preserve">příjmy a výdaje (v kapitole 91604 – Účelové neinvestiční dotace ve školství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1 558,90 tis. Kč, </w:t>
      </w:r>
      <w:r>
        <w:rPr>
          <w:bCs/>
        </w:rPr>
        <w:t xml:space="preserve">a to </w:t>
      </w:r>
      <w:r w:rsidR="00EC546F">
        <w:rPr>
          <w:bCs/>
        </w:rPr>
        <w:t>vlivem</w:t>
      </w:r>
      <w:r>
        <w:rPr>
          <w:bCs/>
        </w:rPr>
        <w:t xml:space="preserve"> </w:t>
      </w:r>
      <w:r w:rsidR="00EC546F">
        <w:rPr>
          <w:bCs/>
        </w:rPr>
        <w:t>odvodu účelové dotace na financování přímých neinvestičních výdajů pro školy a školská zařízení zřizované Libereckým krajem a obcemi Libereckého kraje a na financování soukromých škol v roce 2017, který vznikl na základě korekcí údajů MŠMT</w:t>
      </w:r>
      <w:r>
        <w:rPr>
          <w:bCs/>
        </w:rPr>
        <w:t xml:space="preserve">. </w:t>
      </w:r>
    </w:p>
    <w:p w:rsidR="00795C34" w:rsidRDefault="00795C34" w:rsidP="00795C34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školství, mládeže, tělovýchovy a sportu. Rozpočtové opatření č. 37</w:t>
      </w:r>
      <w:r w:rsidR="00EC546F">
        <w:t>8</w:t>
      </w:r>
      <w:r>
        <w:t xml:space="preserve">/17 bylo schváleno RK dne 19. 12. 2017 usnesením </w:t>
      </w:r>
      <w:r w:rsidR="00B20E2E">
        <w:br/>
      </w:r>
      <w:r>
        <w:t>č. 2</w:t>
      </w:r>
      <w:r w:rsidR="00C242C6">
        <w:t>430</w:t>
      </w:r>
      <w:r>
        <w:t>/17/RK</w:t>
      </w:r>
      <w:r w:rsidR="00B20E2E">
        <w:t>.</w:t>
      </w:r>
    </w:p>
    <w:p w:rsidR="004236BD" w:rsidRDefault="004236BD" w:rsidP="004236BD">
      <w:pPr>
        <w:jc w:val="both"/>
      </w:pPr>
    </w:p>
    <w:p w:rsidR="000C1578" w:rsidRDefault="000C1578" w:rsidP="000C157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79/17</w:t>
      </w:r>
    </w:p>
    <w:p w:rsidR="000C1578" w:rsidRDefault="000C1578" w:rsidP="000C1578">
      <w:pPr>
        <w:jc w:val="center"/>
        <w:outlineLvl w:val="0"/>
        <w:rPr>
          <w:b/>
        </w:rPr>
      </w:pPr>
      <w:r>
        <w:rPr>
          <w:b/>
        </w:rPr>
        <w:t xml:space="preserve">účelová dotace MF  </w:t>
      </w:r>
    </w:p>
    <w:p w:rsidR="000C1578" w:rsidRDefault="000C1578" w:rsidP="000C1578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79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708 – Transfery, odbor životního prostředí a zemědělství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16,00 tis. Kč, </w:t>
      </w:r>
      <w:r>
        <w:rPr>
          <w:bCs/>
        </w:rPr>
        <w:t>a to vlivem přijaté účelové dotace na náhradu škod způsobených zvláště chráněnými živočichy.</w:t>
      </w:r>
    </w:p>
    <w:p w:rsidR="000C1578" w:rsidRDefault="000C1578" w:rsidP="000C1578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</w:t>
      </w:r>
      <w:r>
        <w:rPr>
          <w:bCs/>
        </w:rPr>
        <w:t>životního prostředí a zemědělství</w:t>
      </w:r>
      <w:r>
        <w:t xml:space="preserve">. Rozpočtové opatření č. 379/17 bylo schváleno RK dne 19. 12. 2017 usnesením č. </w:t>
      </w:r>
      <w:r w:rsidR="00C242C6">
        <w:t>2435</w:t>
      </w:r>
      <w:r>
        <w:t>/17/RK.</w:t>
      </w:r>
    </w:p>
    <w:p w:rsidR="004236BD" w:rsidRDefault="004236BD" w:rsidP="003B000D">
      <w:pPr>
        <w:outlineLvl w:val="0"/>
        <w:rPr>
          <w:b/>
          <w:sz w:val="28"/>
        </w:rPr>
      </w:pPr>
    </w:p>
    <w:p w:rsidR="000C1578" w:rsidRPr="00711E01" w:rsidRDefault="000C1578" w:rsidP="000C1578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lastRenderedPageBreak/>
        <w:t xml:space="preserve">Rozpočtové opatření č. </w:t>
      </w:r>
      <w:r>
        <w:rPr>
          <w:b/>
          <w:sz w:val="28"/>
        </w:rPr>
        <w:t>380</w:t>
      </w:r>
      <w:r w:rsidRPr="00711E01">
        <w:rPr>
          <w:b/>
          <w:sz w:val="28"/>
        </w:rPr>
        <w:t>/1</w:t>
      </w:r>
      <w:r>
        <w:rPr>
          <w:b/>
          <w:sz w:val="28"/>
        </w:rPr>
        <w:t>7</w:t>
      </w:r>
      <w:r w:rsidRPr="00711E01">
        <w:rPr>
          <w:b/>
          <w:sz w:val="28"/>
        </w:rPr>
        <w:t xml:space="preserve"> </w:t>
      </w:r>
    </w:p>
    <w:p w:rsidR="000C1578" w:rsidRPr="00711E01" w:rsidRDefault="000C1578" w:rsidP="000C1578">
      <w:pPr>
        <w:jc w:val="center"/>
        <w:outlineLvl w:val="0"/>
        <w:rPr>
          <w:b/>
        </w:rPr>
      </w:pPr>
      <w:r>
        <w:rPr>
          <w:b/>
        </w:rPr>
        <w:t>úprava kapitoly 92302</w:t>
      </w:r>
    </w:p>
    <w:p w:rsidR="000C1578" w:rsidRDefault="000C1578" w:rsidP="000C1578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380/17, </w:t>
      </w:r>
      <w:r w:rsidRPr="00C902FF">
        <w:rPr>
          <w:bCs/>
        </w:rPr>
        <w:t xml:space="preserve">se </w:t>
      </w:r>
      <w:r>
        <w:rPr>
          <w:bCs/>
        </w:rPr>
        <w:t xml:space="preserve">upravují dílčí ukazatele v rámci kapitoly 92302 - Spolufinancování EU, odbor regionálního rozvoje a evropských projektů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, z důvodu poskytnutí investičních účelových dotací z programu „Kotlíkové dotace v Libereckém kraji“ v úhrnné výši 375,00 tis. Kč.</w:t>
      </w:r>
    </w:p>
    <w:p w:rsidR="000C1578" w:rsidRDefault="000C1578" w:rsidP="000C1578">
      <w:pPr>
        <w:spacing w:before="120"/>
        <w:jc w:val="both"/>
      </w:pPr>
      <w:r>
        <w:t xml:space="preserve">Správcem rozpočtových prostředků je odbor regionálního rozvoje a evropských projektů. Rozpočtové opatření č. 380/17 bylo schváleno RK dne 19. 12. 2017 usnesením </w:t>
      </w:r>
      <w:r w:rsidR="00B20E2E">
        <w:br/>
      </w:r>
      <w:r>
        <w:t>č. 2</w:t>
      </w:r>
      <w:r w:rsidR="00C242C6">
        <w:t>467</w:t>
      </w:r>
      <w:r w:rsidR="00B20E2E">
        <w:t>/17/RK.</w:t>
      </w:r>
    </w:p>
    <w:p w:rsidR="00795C34" w:rsidRDefault="00795C34" w:rsidP="003B000D">
      <w:pPr>
        <w:outlineLvl w:val="0"/>
        <w:rPr>
          <w:b/>
        </w:rPr>
      </w:pPr>
    </w:p>
    <w:p w:rsidR="000C1578" w:rsidRDefault="000C1578" w:rsidP="000C157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81/17</w:t>
      </w:r>
    </w:p>
    <w:p w:rsidR="000C1578" w:rsidRDefault="000C1578" w:rsidP="000C1578">
      <w:pPr>
        <w:jc w:val="center"/>
        <w:outlineLvl w:val="0"/>
        <w:rPr>
          <w:b/>
        </w:rPr>
      </w:pPr>
      <w:r>
        <w:rPr>
          <w:b/>
        </w:rPr>
        <w:t xml:space="preserve">úprava kapitoly 92014  </w:t>
      </w:r>
    </w:p>
    <w:p w:rsidR="000C1578" w:rsidRDefault="000C1578" w:rsidP="000C1578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81/17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kapitole 92014 – Kapitálové výdaje, odbor investic a správy nemovitého majetku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 xml:space="preserve">kraje v příjmové a výdajové části. Důvodem je navýšení akce „Rekonstrukce fasády objektu školy Střední odborná škola Liberec, Jablonecká 999, dofinancování akce „Gymnázium, Jablonec nad Nisou, U Balvanu – výměna oken“ a dofinancování akce „Dětský domov Dubá – Deštná – oprava čističky odpadních vod“. Akce jsou zdrojově kryty ukončenými akcemi. </w:t>
      </w:r>
    </w:p>
    <w:p w:rsidR="000C1578" w:rsidRDefault="000C1578" w:rsidP="000C1578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investic a správy nemovitého majetku. Rozpočtové opatření č. 381/17 bylo schváleno RK dne 19. 12. 2017 usnesením </w:t>
      </w:r>
      <w:r w:rsidR="00B20E2E">
        <w:br/>
      </w:r>
      <w:r>
        <w:t>č. 2</w:t>
      </w:r>
      <w:r w:rsidR="00C242C6">
        <w:t>452</w:t>
      </w:r>
      <w:r>
        <w:t>/17/RK</w:t>
      </w:r>
      <w:r w:rsidR="00B20E2E">
        <w:t>.</w:t>
      </w:r>
    </w:p>
    <w:p w:rsidR="000C1578" w:rsidRDefault="000C1578" w:rsidP="000C1578">
      <w:pPr>
        <w:jc w:val="both"/>
      </w:pPr>
    </w:p>
    <w:p w:rsidR="000C1578" w:rsidRDefault="000C1578" w:rsidP="000C157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82/17</w:t>
      </w:r>
    </w:p>
    <w:p w:rsidR="000C1578" w:rsidRDefault="000C1578" w:rsidP="000C1578">
      <w:pPr>
        <w:jc w:val="center"/>
        <w:outlineLvl w:val="0"/>
        <w:rPr>
          <w:b/>
        </w:rPr>
      </w:pPr>
      <w:r>
        <w:rPr>
          <w:b/>
        </w:rPr>
        <w:t xml:space="preserve">účelová dotace MF  </w:t>
      </w:r>
    </w:p>
    <w:p w:rsidR="000C1578" w:rsidRDefault="000C1578" w:rsidP="000C1578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82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409 – Působnosti, odbor zdravotnictví) rozpočtu  kraje 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     375,69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>
        <w:rPr>
          <w:bCs/>
        </w:rPr>
        <w:t xml:space="preserve">a to vlivem přijaté dotace na úhradu nákladů </w:t>
      </w:r>
      <w:r w:rsidR="007D13A6">
        <w:rPr>
          <w:bCs/>
        </w:rPr>
        <w:t xml:space="preserve">za prevenci TBC </w:t>
      </w:r>
      <w:r>
        <w:rPr>
          <w:bCs/>
        </w:rPr>
        <w:t>ve 3. čtvrtletí 2017.</w:t>
      </w:r>
    </w:p>
    <w:p w:rsidR="000C1578" w:rsidRDefault="000C1578" w:rsidP="000C1578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zdravotnictví. Rozpočtové opatření č. 3</w:t>
      </w:r>
      <w:r w:rsidR="007D13A6">
        <w:t>82</w:t>
      </w:r>
      <w:r>
        <w:t xml:space="preserve">/17 bylo schváleno RK dne </w:t>
      </w:r>
      <w:r w:rsidR="007D13A6">
        <w:t>19</w:t>
      </w:r>
      <w:r w:rsidR="00C242C6">
        <w:t>. 12. 2017 usnesením č. 2414</w:t>
      </w:r>
      <w:r>
        <w:t>/17/RK.</w:t>
      </w:r>
    </w:p>
    <w:p w:rsidR="000C1578" w:rsidRDefault="000C1578" w:rsidP="003B000D">
      <w:pPr>
        <w:outlineLvl w:val="0"/>
        <w:rPr>
          <w:b/>
        </w:rPr>
      </w:pPr>
    </w:p>
    <w:p w:rsidR="007D13A6" w:rsidRDefault="007D13A6" w:rsidP="007D13A6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83/17</w:t>
      </w:r>
    </w:p>
    <w:p w:rsidR="007D13A6" w:rsidRDefault="007D13A6" w:rsidP="007D13A6">
      <w:pPr>
        <w:jc w:val="center"/>
        <w:outlineLvl w:val="0"/>
        <w:rPr>
          <w:b/>
        </w:rPr>
      </w:pPr>
      <w:r>
        <w:rPr>
          <w:b/>
        </w:rPr>
        <w:t xml:space="preserve">úprava kapitoly 91407  </w:t>
      </w:r>
    </w:p>
    <w:p w:rsidR="007D13A6" w:rsidRDefault="007D13A6" w:rsidP="007D13A6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83/17 </w:t>
      </w:r>
      <w:r w:rsidRPr="00C902FF">
        <w:rPr>
          <w:bCs/>
        </w:rPr>
        <w:t xml:space="preserve">se </w:t>
      </w:r>
      <w:r>
        <w:rPr>
          <w:bCs/>
        </w:rPr>
        <w:t xml:space="preserve">upravují dílčí ukazatele v kapitole 91407 – Působnosti, odbor kultury, památkové péče a cestovního ruchu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. Důvodem je navýšení výdajů na cestovní ruch a marketingovou podporu.</w:t>
      </w:r>
    </w:p>
    <w:p w:rsidR="000C1578" w:rsidRPr="00930886" w:rsidRDefault="007D13A6" w:rsidP="00930886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</w:t>
      </w:r>
      <w:r>
        <w:rPr>
          <w:bCs/>
        </w:rPr>
        <w:t>kultury, památkové péče a cestovního ruchu</w:t>
      </w:r>
      <w:r>
        <w:t xml:space="preserve">. Rozpočtové opatření č. 383/17 bylo schváleno RK dne 19. 12. 2017 usnesením </w:t>
      </w:r>
      <w:r w:rsidR="00D82384">
        <w:br/>
      </w:r>
      <w:r>
        <w:t>č. 2</w:t>
      </w:r>
      <w:r w:rsidR="00C242C6">
        <w:t>477</w:t>
      </w:r>
      <w:r>
        <w:t>/17/RK</w:t>
      </w:r>
      <w:r w:rsidR="00D82384">
        <w:t>.</w:t>
      </w:r>
    </w:p>
    <w:p w:rsidR="004236BD" w:rsidRDefault="004236BD" w:rsidP="003B000D">
      <w:pPr>
        <w:outlineLvl w:val="0"/>
        <w:rPr>
          <w:b/>
        </w:rPr>
      </w:pPr>
    </w:p>
    <w:p w:rsidR="00930886" w:rsidRDefault="00930886" w:rsidP="00930886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84/17</w:t>
      </w:r>
    </w:p>
    <w:p w:rsidR="00930886" w:rsidRDefault="00930886" w:rsidP="00930886">
      <w:pPr>
        <w:jc w:val="center"/>
        <w:outlineLvl w:val="0"/>
        <w:rPr>
          <w:b/>
        </w:rPr>
      </w:pPr>
      <w:r>
        <w:rPr>
          <w:b/>
        </w:rPr>
        <w:t xml:space="preserve">účelová dotace Ministerstva zemědělství </w:t>
      </w:r>
    </w:p>
    <w:p w:rsidR="00930886" w:rsidRDefault="00930886" w:rsidP="00930886">
      <w:pPr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84/17 </w:t>
      </w:r>
      <w:r w:rsidRPr="00E37F39">
        <w:rPr>
          <w:b/>
          <w:bCs/>
        </w:rPr>
        <w:t>se navyšují</w:t>
      </w:r>
      <w:r>
        <w:rPr>
          <w:bCs/>
        </w:rPr>
        <w:t xml:space="preserve"> příjmy a výdaje (v kapitole 91704 – Transfery, odbor školství, mládeže, tělovýchovy a sportu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1 319,67 </w:t>
      </w:r>
      <w:r w:rsidRPr="007C1F7C">
        <w:rPr>
          <w:b/>
          <w:bCs/>
        </w:rPr>
        <w:t>tis. Kč</w:t>
      </w:r>
      <w:r>
        <w:rPr>
          <w:b/>
          <w:bCs/>
        </w:rPr>
        <w:t xml:space="preserve">, </w:t>
      </w:r>
      <w:r>
        <w:rPr>
          <w:bCs/>
        </w:rPr>
        <w:t xml:space="preserve">a to vlivem přijaté investiční dotace, určené pro Střední školu hospodářskou a lesnickou, Frýdlant, příspěvkovou organizaci, na podporu Center odborné přípravy, která zabezpečí </w:t>
      </w:r>
      <w:r>
        <w:rPr>
          <w:bCs/>
        </w:rPr>
        <w:lastRenderedPageBreak/>
        <w:t xml:space="preserve">zvýšení kvality odborného vzdělávání žáků a studentů středních a vyšších odborných škol, které připravují žáky a studenty v oborech vzdělávání – Zemědělství a lesnictví, Veterinářství a veterinární prevence, Potravinářství a potravinářská chemie. Modernizace vybavení COP učebními pomůckami umožní žákům a studentům osvojit si základní odborné dovednosti nezbytné pro výkon budoucího povolání. </w:t>
      </w:r>
    </w:p>
    <w:p w:rsidR="00930886" w:rsidRPr="00FA40B4" w:rsidRDefault="00930886" w:rsidP="00930886">
      <w:pPr>
        <w:spacing w:before="120"/>
        <w:jc w:val="both"/>
      </w:pPr>
      <w:r>
        <w:t xml:space="preserve">Správcem rozpočtových prostředků je odbor </w:t>
      </w:r>
      <w:r>
        <w:rPr>
          <w:bCs/>
        </w:rPr>
        <w:t>školství, mládeže, tělovýchovy a sportu</w:t>
      </w:r>
      <w:r>
        <w:t>. Rozpočtové opatření č. 384/17 bylo pr</w:t>
      </w:r>
      <w:r w:rsidR="00D82384">
        <w:t xml:space="preserve">ovedeno </w:t>
      </w:r>
      <w:r w:rsidR="00FE00E7">
        <w:t xml:space="preserve">v souladu </w:t>
      </w:r>
      <w:r w:rsidR="00763CD3">
        <w:t xml:space="preserve">s </w:t>
      </w:r>
      <w:r w:rsidR="00D82384">
        <w:t>usnesením č. 2269/17/RK.</w:t>
      </w:r>
    </w:p>
    <w:p w:rsidR="00930886" w:rsidRDefault="00930886" w:rsidP="00930886">
      <w:pPr>
        <w:jc w:val="both"/>
      </w:pPr>
    </w:p>
    <w:p w:rsidR="00930886" w:rsidRDefault="00930886" w:rsidP="00930886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85/17</w:t>
      </w:r>
    </w:p>
    <w:p w:rsidR="00930886" w:rsidRDefault="00930886" w:rsidP="00930886">
      <w:pPr>
        <w:jc w:val="center"/>
        <w:outlineLvl w:val="0"/>
        <w:rPr>
          <w:b/>
        </w:rPr>
      </w:pPr>
      <w:r>
        <w:rPr>
          <w:b/>
        </w:rPr>
        <w:t xml:space="preserve">navýšení příjmů a výdajů rozpočtu LK </w:t>
      </w:r>
    </w:p>
    <w:p w:rsidR="00930886" w:rsidRDefault="00930886" w:rsidP="00930886">
      <w:pPr>
        <w:spacing w:before="120"/>
        <w:jc w:val="both"/>
        <w:rPr>
          <w:bCs/>
        </w:rPr>
      </w:pPr>
      <w:r>
        <w:rPr>
          <w:bCs/>
        </w:rPr>
        <w:t>Ro</w:t>
      </w:r>
      <w:r w:rsidRPr="00C902FF">
        <w:rPr>
          <w:bCs/>
        </w:rPr>
        <w:t xml:space="preserve">zpočtovým opatřením </w:t>
      </w:r>
      <w:r>
        <w:rPr>
          <w:bCs/>
        </w:rPr>
        <w:t xml:space="preserve">č. 385/17 </w:t>
      </w:r>
      <w:r w:rsidRPr="00E37F39">
        <w:rPr>
          <w:b/>
          <w:bCs/>
        </w:rPr>
        <w:t>se navyšují</w:t>
      </w:r>
      <w:r>
        <w:rPr>
          <w:bCs/>
        </w:rPr>
        <w:t xml:space="preserve"> příjmy a výdaje rozpočtu kraje celkem </w:t>
      </w:r>
      <w:r>
        <w:rPr>
          <w:bCs/>
        </w:rPr>
        <w:br/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62 606,86 </w:t>
      </w:r>
      <w:r w:rsidRPr="007C1F7C">
        <w:rPr>
          <w:b/>
          <w:bCs/>
        </w:rPr>
        <w:t>tis. Kč</w:t>
      </w:r>
      <w:r>
        <w:rPr>
          <w:b/>
          <w:bCs/>
        </w:rPr>
        <w:t xml:space="preserve">. </w:t>
      </w:r>
      <w:r w:rsidRPr="00CA580B">
        <w:rPr>
          <w:bCs/>
        </w:rPr>
        <w:t>Z</w:t>
      </w:r>
      <w:r>
        <w:rPr>
          <w:bCs/>
        </w:rPr>
        <w:t xml:space="preserve">apojením přijatých vratek a dotací v souvislosti s krajem předfinancovanými projekty spolufinancovanými ze státního rozpočtu a fondů Evropské unie z Operačního programu Výzkum, vývoj a vzdělávání 2014+, Operačního programu Životní prostředí 2014+, Integrovaného regionálního operačního programu (IROP) 2014+, Operačního programu Technická pomoc 2014+ a Operačního programu Přeshraniční spolupráce 2014+, se navýší kapitola 92303 – Spolufinancování EU, ekonomický odbor, nespecifikované rezervy na kofinancování IROP a ROP v celkové výši 57 432,62 tis. Kč, </w:t>
      </w:r>
      <w:r>
        <w:rPr>
          <w:bCs/>
        </w:rPr>
        <w:br/>
        <w:t>a kapitola 92306 – Spolufinancování EU, odbor dopravy, se navýší o 1 336,40 tis. Kč, a to na akci IROP – Okružní křižovatka II/292 a II/289 Semily. Přijatá platba ve výši 3 837,84 tis. Kč v souvislosti s finančním vypořádáním mezi Libereckým krajem a Statutárním městem Liberec za DC Liberec navýší kapitolu 91903 – Pokladní správa, ekonomický odbor,  nespecifikované rezervy na řešení věcných, finančních a organizačních opatření orgánů kraje.</w:t>
      </w:r>
    </w:p>
    <w:p w:rsidR="00930886" w:rsidRPr="00FA40B4" w:rsidRDefault="00930886" w:rsidP="00930886">
      <w:pPr>
        <w:spacing w:before="120"/>
        <w:jc w:val="both"/>
      </w:pPr>
      <w:r>
        <w:t>Správcem rozpočtových prostředků je odbor ekonomický a odbor dopravy. Rozpočtové opatření č. 385/17 bylo pr</w:t>
      </w:r>
      <w:r w:rsidR="00D82384">
        <w:t xml:space="preserve">ovedeno </w:t>
      </w:r>
      <w:r w:rsidR="00763CD3">
        <w:t xml:space="preserve">v souladu s </w:t>
      </w:r>
      <w:r w:rsidR="00D82384">
        <w:t>usnesením č. 2269/17/RK.</w:t>
      </w:r>
    </w:p>
    <w:p w:rsidR="00930886" w:rsidRDefault="00930886" w:rsidP="00930886">
      <w:pPr>
        <w:outlineLvl w:val="0"/>
        <w:rPr>
          <w:b/>
          <w:sz w:val="28"/>
        </w:rPr>
      </w:pPr>
    </w:p>
    <w:p w:rsidR="00930886" w:rsidRDefault="00930886" w:rsidP="00930886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86/17</w:t>
      </w:r>
    </w:p>
    <w:p w:rsidR="00930886" w:rsidRDefault="00930886" w:rsidP="00930886">
      <w:pPr>
        <w:jc w:val="center"/>
        <w:outlineLvl w:val="0"/>
        <w:rPr>
          <w:b/>
        </w:rPr>
      </w:pPr>
      <w:r>
        <w:rPr>
          <w:b/>
        </w:rPr>
        <w:t xml:space="preserve">úprava účelových dotací SFDI </w:t>
      </w:r>
    </w:p>
    <w:p w:rsidR="00930886" w:rsidRDefault="00930886" w:rsidP="00930886">
      <w:pPr>
        <w:spacing w:before="120"/>
        <w:jc w:val="both"/>
        <w:rPr>
          <w:bCs/>
        </w:rPr>
      </w:pPr>
      <w:r>
        <w:rPr>
          <w:bCs/>
        </w:rPr>
        <w:t>R</w:t>
      </w:r>
      <w:r w:rsidRPr="00C902FF">
        <w:rPr>
          <w:bCs/>
        </w:rPr>
        <w:t xml:space="preserve">ozpočtovým opatřením </w:t>
      </w:r>
      <w:r>
        <w:rPr>
          <w:bCs/>
        </w:rPr>
        <w:t>č. 3</w:t>
      </w:r>
      <w:r w:rsidR="00DB2842">
        <w:rPr>
          <w:bCs/>
        </w:rPr>
        <w:t>8</w:t>
      </w:r>
      <w:r>
        <w:rPr>
          <w:bCs/>
        </w:rPr>
        <w:t xml:space="preserve">6/17 </w:t>
      </w:r>
      <w:r w:rsidRPr="00E37F39">
        <w:rPr>
          <w:b/>
          <w:bCs/>
        </w:rPr>
        <w:t xml:space="preserve">se </w:t>
      </w:r>
      <w:r>
        <w:rPr>
          <w:b/>
          <w:bCs/>
        </w:rPr>
        <w:t>snižují</w:t>
      </w:r>
      <w:r>
        <w:rPr>
          <w:bCs/>
        </w:rPr>
        <w:t xml:space="preserve"> příjmy a výdaje (v kapitole 92006 – Kapitálové výdaje, odbor dopravy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15 269,68 </w:t>
      </w:r>
      <w:r w:rsidRPr="007C1F7C">
        <w:rPr>
          <w:b/>
          <w:bCs/>
        </w:rPr>
        <w:t>tis. Kč</w:t>
      </w:r>
      <w:r w:rsidRPr="00C10825">
        <w:rPr>
          <w:bCs/>
        </w:rPr>
        <w:t>,</w:t>
      </w:r>
      <w:r>
        <w:rPr>
          <w:bCs/>
        </w:rPr>
        <w:t xml:space="preserve"> </w:t>
      </w:r>
      <w:r w:rsidRPr="00806C5F">
        <w:rPr>
          <w:bCs/>
        </w:rPr>
        <w:t>z toho neinvestiční</w:t>
      </w:r>
      <w:r>
        <w:rPr>
          <w:bCs/>
        </w:rPr>
        <w:t xml:space="preserve"> část</w:t>
      </w:r>
      <w:r w:rsidRPr="00806C5F">
        <w:rPr>
          <w:bCs/>
        </w:rPr>
        <w:t xml:space="preserve"> o 313,08 tis. Kč a investiční o 14 956,60 tis. Kč</w:t>
      </w:r>
      <w:r>
        <w:rPr>
          <w:b/>
          <w:bCs/>
        </w:rPr>
        <w:t xml:space="preserve">,  </w:t>
      </w:r>
      <w:r w:rsidRPr="005945F8">
        <w:rPr>
          <w:bCs/>
        </w:rPr>
        <w:t>z</w:t>
      </w:r>
      <w:r>
        <w:rPr>
          <w:bCs/>
        </w:rPr>
        <w:t> </w:t>
      </w:r>
      <w:r w:rsidRPr="005945F8">
        <w:rPr>
          <w:bCs/>
        </w:rPr>
        <w:t>důvodu</w:t>
      </w:r>
      <w:r>
        <w:rPr>
          <w:bCs/>
        </w:rPr>
        <w:t xml:space="preserve"> méněprací a nedokončení stavebních akcí. Liberecký kraj obdržel v roce 2017 ze SFDI celkem 122 355,00 tis. Kč, z toho 76 000,00 tis. Kč na neinvestiční výdaje a 46 355,00 tis. Kč na investiční výdaje  k financování silnic II. a III. třídy ve vlastnictví kraje. Zapojení těchto dotací do rozpočtu LK (rozpočtové opatření </w:t>
      </w:r>
      <w:r>
        <w:rPr>
          <w:bCs/>
        </w:rPr>
        <w:br/>
        <w:t xml:space="preserve">č. 192/17) bylo schváleno usnesením č. 1133/17/RK dne 20.6.2017. Nevyčerpané finanční prostředky byly vráceny na účet SFDI. </w:t>
      </w:r>
    </w:p>
    <w:p w:rsidR="00930886" w:rsidRDefault="00930886" w:rsidP="00930886">
      <w:pPr>
        <w:spacing w:before="120"/>
        <w:jc w:val="both"/>
      </w:pPr>
      <w:r>
        <w:t>Správcem rozpočtových prostředků je odbor dopravy. Rozpočtové opatření č. 386/17 bylo pr</w:t>
      </w:r>
      <w:r w:rsidR="00D82384">
        <w:t xml:space="preserve">ovedeno </w:t>
      </w:r>
      <w:r w:rsidR="00763CD3">
        <w:t xml:space="preserve">v souladu s </w:t>
      </w:r>
      <w:r w:rsidR="00D82384">
        <w:t>usnesením č. 2269/17/RK.</w:t>
      </w:r>
    </w:p>
    <w:p w:rsidR="00930886" w:rsidRPr="00930886" w:rsidRDefault="00930886" w:rsidP="00930886">
      <w:pPr>
        <w:spacing w:before="120"/>
        <w:jc w:val="both"/>
      </w:pPr>
    </w:p>
    <w:p w:rsidR="00930886" w:rsidRDefault="00930886" w:rsidP="00930886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87/17</w:t>
      </w:r>
    </w:p>
    <w:p w:rsidR="00930886" w:rsidRDefault="00930886" w:rsidP="00930886">
      <w:pPr>
        <w:jc w:val="center"/>
        <w:outlineLvl w:val="0"/>
        <w:rPr>
          <w:b/>
        </w:rPr>
      </w:pPr>
      <w:r>
        <w:rPr>
          <w:b/>
        </w:rPr>
        <w:t xml:space="preserve">snížení příjmů a výdajů rozpočtu LK </w:t>
      </w:r>
    </w:p>
    <w:p w:rsidR="00930886" w:rsidRPr="00134021" w:rsidRDefault="00930886" w:rsidP="00930886">
      <w:pPr>
        <w:spacing w:before="120"/>
        <w:jc w:val="both"/>
        <w:rPr>
          <w:b/>
          <w:bCs/>
        </w:rPr>
      </w:pPr>
      <w:r>
        <w:rPr>
          <w:bCs/>
        </w:rPr>
        <w:t>Ro</w:t>
      </w:r>
      <w:r w:rsidRPr="00C902FF">
        <w:rPr>
          <w:bCs/>
        </w:rPr>
        <w:t xml:space="preserve">zpočtovým opatřením </w:t>
      </w:r>
      <w:r>
        <w:rPr>
          <w:bCs/>
        </w:rPr>
        <w:t xml:space="preserve">č. 387/17 </w:t>
      </w:r>
      <w:r w:rsidRPr="00E37F39">
        <w:rPr>
          <w:b/>
          <w:bCs/>
        </w:rPr>
        <w:t xml:space="preserve">se </w:t>
      </w:r>
      <w:r>
        <w:rPr>
          <w:b/>
          <w:bCs/>
        </w:rPr>
        <w:t>snižují</w:t>
      </w:r>
      <w:r>
        <w:rPr>
          <w:bCs/>
        </w:rPr>
        <w:t xml:space="preserve"> příjmy a výdaje (v kapitole 92006 – Kapitálové výdaje, odbor dopravy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1 403,56 </w:t>
      </w:r>
      <w:r w:rsidRPr="007C1F7C">
        <w:rPr>
          <w:b/>
          <w:bCs/>
        </w:rPr>
        <w:t>tis. Kč</w:t>
      </w:r>
      <w:r>
        <w:rPr>
          <w:b/>
          <w:bCs/>
        </w:rPr>
        <w:t xml:space="preserve">, </w:t>
      </w:r>
      <w:r w:rsidRPr="00134021">
        <w:rPr>
          <w:bCs/>
        </w:rPr>
        <w:t>z důvodu</w:t>
      </w:r>
      <w:r>
        <w:rPr>
          <w:b/>
          <w:bCs/>
        </w:rPr>
        <w:t xml:space="preserve"> </w:t>
      </w:r>
      <w:r>
        <w:rPr>
          <w:bCs/>
        </w:rPr>
        <w:t xml:space="preserve">zachycení </w:t>
      </w:r>
      <w:r w:rsidRPr="00134021">
        <w:rPr>
          <w:bCs/>
        </w:rPr>
        <w:t>skutečného plnění</w:t>
      </w:r>
      <w:r>
        <w:rPr>
          <w:bCs/>
        </w:rPr>
        <w:t>, resp. finančního vztahu rozpočtu</w:t>
      </w:r>
      <w:r w:rsidRPr="00134021">
        <w:rPr>
          <w:bCs/>
        </w:rPr>
        <w:t xml:space="preserve"> </w:t>
      </w:r>
      <w:r>
        <w:rPr>
          <w:bCs/>
        </w:rPr>
        <w:t>kraje a města Hrádek nad Nisou.</w:t>
      </w:r>
      <w:r w:rsidRPr="00134021">
        <w:rPr>
          <w:bCs/>
        </w:rPr>
        <w:t xml:space="preserve"> </w:t>
      </w:r>
      <w:r>
        <w:rPr>
          <w:bCs/>
        </w:rPr>
        <w:t xml:space="preserve">Vzhledem k tomu, že z akce </w:t>
      </w:r>
      <w:r w:rsidRPr="003347DB">
        <w:rPr>
          <w:bCs/>
        </w:rPr>
        <w:t>III/27110 Oldřichov na Hranicích</w:t>
      </w:r>
      <w:r>
        <w:rPr>
          <w:bCs/>
        </w:rPr>
        <w:t xml:space="preserve"> byla prostavěna a vyfakturována</w:t>
      </w:r>
      <w:r w:rsidRPr="00134021">
        <w:rPr>
          <w:bCs/>
        </w:rPr>
        <w:t xml:space="preserve"> z</w:t>
      </w:r>
      <w:r>
        <w:rPr>
          <w:bCs/>
        </w:rPr>
        <w:t>hruba pětina ceny stavby, nebylo</w:t>
      </w:r>
      <w:r w:rsidRPr="00134021">
        <w:rPr>
          <w:bCs/>
        </w:rPr>
        <w:t xml:space="preserve"> v roce 2017 </w:t>
      </w:r>
      <w:r>
        <w:rPr>
          <w:rFonts w:eastAsia="MS Mincho"/>
        </w:rPr>
        <w:t xml:space="preserve">dle uzavřené smlouvy o poskytnutí účelové dotace na nezpůsobilé výdaje mezi Libereckým krajem a Městem Hrádek nad Nisou </w:t>
      </w:r>
      <w:r>
        <w:rPr>
          <w:bCs/>
        </w:rPr>
        <w:t>požádáno</w:t>
      </w:r>
      <w:r w:rsidRPr="00134021">
        <w:rPr>
          <w:bCs/>
        </w:rPr>
        <w:t xml:space="preserve"> město Hrádek nad Nisou</w:t>
      </w:r>
      <w:r>
        <w:rPr>
          <w:bCs/>
        </w:rPr>
        <w:t xml:space="preserve"> o úhradu nezpůsobilých výdajů</w:t>
      </w:r>
      <w:r w:rsidRPr="00134021">
        <w:rPr>
          <w:bCs/>
        </w:rPr>
        <w:t>. Akce bude dokončena v roce 2018.</w:t>
      </w:r>
    </w:p>
    <w:p w:rsidR="00930886" w:rsidRPr="00FA40B4" w:rsidRDefault="00930886" w:rsidP="00930886">
      <w:pPr>
        <w:spacing w:before="120"/>
        <w:jc w:val="both"/>
      </w:pPr>
      <w:r>
        <w:lastRenderedPageBreak/>
        <w:t xml:space="preserve">Správcem rozpočtových prostředků je odbor dopravy. Rozpočtové opatření č. 387/17 bylo provedeno </w:t>
      </w:r>
      <w:r w:rsidR="00763CD3">
        <w:t xml:space="preserve">v souladu s </w:t>
      </w:r>
      <w:r>
        <w:t>usnesením č. 2269/17/RK</w:t>
      </w:r>
      <w:r w:rsidR="00D82384">
        <w:t>.</w:t>
      </w:r>
      <w:r>
        <w:t xml:space="preserve"> </w:t>
      </w:r>
    </w:p>
    <w:p w:rsidR="00930886" w:rsidRPr="004D14C1" w:rsidRDefault="00930886" w:rsidP="00930886">
      <w:pPr>
        <w:spacing w:before="120"/>
        <w:jc w:val="both"/>
        <w:rPr>
          <w:bCs/>
        </w:rPr>
      </w:pPr>
    </w:p>
    <w:p w:rsidR="00930886" w:rsidRDefault="00930886" w:rsidP="00930886">
      <w:pPr>
        <w:rPr>
          <w:b/>
          <w:sz w:val="28"/>
          <w:szCs w:val="28"/>
        </w:rPr>
      </w:pPr>
    </w:p>
    <w:p w:rsidR="00930886" w:rsidRDefault="00930886" w:rsidP="00930886">
      <w:pPr>
        <w:rPr>
          <w:sz w:val="20"/>
        </w:rPr>
      </w:pPr>
      <w:r>
        <w:rPr>
          <w:b/>
          <w:sz w:val="28"/>
          <w:szCs w:val="28"/>
        </w:rPr>
        <w:t xml:space="preserve">Závěr: </w:t>
      </w:r>
      <w:r w:rsidRPr="007423C8">
        <w:rPr>
          <w:sz w:val="20"/>
        </w:rPr>
        <w:t xml:space="preserve"> </w:t>
      </w:r>
    </w:p>
    <w:p w:rsidR="00B211DE" w:rsidRDefault="00B211DE" w:rsidP="00930886">
      <w:pPr>
        <w:rPr>
          <w:sz w:val="20"/>
        </w:rPr>
      </w:pPr>
    </w:p>
    <w:p w:rsidR="00B211DE" w:rsidRPr="009962B9" w:rsidRDefault="00B211DE" w:rsidP="00B211DE">
      <w:pPr>
        <w:jc w:val="both"/>
        <w:rPr>
          <w:sz w:val="20"/>
        </w:rPr>
      </w:pPr>
      <w:r w:rsidRPr="006A7E81">
        <w:t>V</w:t>
      </w:r>
      <w:r>
        <w:t> období od 6. do 31. prosince 2017</w:t>
      </w:r>
      <w:r w:rsidRPr="006A7E81">
        <w:t xml:space="preserve"> bylo zpracováno celkem </w:t>
      </w:r>
      <w:r>
        <w:t>16</w:t>
      </w:r>
      <w:r w:rsidRPr="006A7E81">
        <w:t xml:space="preserve"> rozpočtových opatření (RO č. </w:t>
      </w:r>
      <w:r>
        <w:t>372/17, 373/17, 374/17, 375/17, 376/17, 377/17, 378/17, 379/17, 380/17, 381/17, 382/17, 383/17, 384/17, 385/17, 386/17, 387/17</w:t>
      </w:r>
      <w:r w:rsidRPr="006A7E81">
        <w:t xml:space="preserve">). </w:t>
      </w:r>
      <w:r w:rsidRPr="004C0A1B">
        <w:rPr>
          <w:b/>
        </w:rPr>
        <w:t>Uved</w:t>
      </w:r>
      <w:r w:rsidRPr="00F24A5F">
        <w:rPr>
          <w:b/>
        </w:rPr>
        <w:t xml:space="preserve">ená  rozpočtová  opatření  </w:t>
      </w:r>
      <w:r>
        <w:rPr>
          <w:b/>
        </w:rPr>
        <w:t>navýšila</w:t>
      </w:r>
      <w:r w:rsidRPr="00F24A5F">
        <w:rPr>
          <w:b/>
        </w:rPr>
        <w:t xml:space="preserve">  rozpočet Libereckého kraje celkem o</w:t>
      </w:r>
      <w:r>
        <w:rPr>
          <w:b/>
        </w:rPr>
        <w:t xml:space="preserve"> 46 755,32 </w:t>
      </w:r>
      <w:r w:rsidRPr="00F24A5F">
        <w:rPr>
          <w:b/>
        </w:rPr>
        <w:t xml:space="preserve">tis. </w:t>
      </w:r>
      <w:r>
        <w:rPr>
          <w:b/>
        </w:rPr>
        <w:t>Kč v příjmové a výdajové části.</w:t>
      </w:r>
    </w:p>
    <w:p w:rsidR="00B211DE" w:rsidRDefault="00B211DE" w:rsidP="00B211DE">
      <w:pPr>
        <w:spacing w:after="60"/>
        <w:jc w:val="both"/>
        <w:rPr>
          <w:b/>
        </w:rPr>
      </w:pPr>
    </w:p>
    <w:p w:rsidR="00B211DE" w:rsidRPr="00755C57" w:rsidRDefault="00B211DE" w:rsidP="00B211DE">
      <w:pPr>
        <w:spacing w:after="60"/>
        <w:jc w:val="both"/>
      </w:pPr>
      <w:r>
        <w:rPr>
          <w:b/>
        </w:rPr>
        <w:t>Závěrečná tabulka ukazuje v</w:t>
      </w:r>
      <w:r w:rsidRPr="00CA2A2F">
        <w:rPr>
          <w:b/>
        </w:rPr>
        <w:t>liv rozpočtových úprav č. 1</w:t>
      </w:r>
      <w:r>
        <w:rPr>
          <w:b/>
        </w:rPr>
        <w:t xml:space="preserve"> – 387/17 (</w:t>
      </w:r>
      <w:r>
        <w:t xml:space="preserve">tj. rozpočtových úprav schválených </w:t>
      </w:r>
      <w:r w:rsidRPr="00D165B5">
        <w:t>radou kraje a zastupitelstvem kraje od počátku roku 201</w:t>
      </w:r>
      <w:r>
        <w:t>7 včetně rozpočtových opatření provedených v závěru roku)</w:t>
      </w:r>
      <w:r w:rsidRPr="00D165B5">
        <w:t xml:space="preserve"> na celkovou bilanci roz</w:t>
      </w:r>
      <w:r>
        <w:t>počtu kraje 2017:</w:t>
      </w:r>
    </w:p>
    <w:p w:rsidR="00930886" w:rsidRPr="00576ADB" w:rsidRDefault="00930886" w:rsidP="00930886">
      <w:pPr>
        <w:jc w:val="both"/>
        <w:rPr>
          <w:sz w:val="20"/>
        </w:rPr>
      </w:pPr>
    </w:p>
    <w:p w:rsidR="00930886" w:rsidRDefault="00930886" w:rsidP="00930886">
      <w:pPr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</w:t>
      </w:r>
      <w:r>
        <w:t>v tis. Kč</w:t>
      </w:r>
    </w:p>
    <w:tbl>
      <w:tblPr>
        <w:tblpPr w:leftFromText="141" w:rightFromText="141" w:vertAnchor="text" w:tblpY="1"/>
        <w:tblOverlap w:val="never"/>
        <w:tblW w:w="1135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3"/>
        <w:gridCol w:w="1559"/>
        <w:gridCol w:w="1843"/>
        <w:gridCol w:w="1842"/>
        <w:gridCol w:w="2126"/>
      </w:tblGrid>
      <w:tr w:rsidR="00930886" w:rsidTr="00327E65">
        <w:trPr>
          <w:gridAfter w:val="1"/>
          <w:wAfter w:w="2126" w:type="dxa"/>
          <w:trHeight w:val="49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0886" w:rsidRPr="00D2435C" w:rsidRDefault="00930886" w:rsidP="00327E65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Zdrojová část rozpočtu kraje 201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  <w:p w:rsidR="00930886" w:rsidRPr="00D2435C" w:rsidRDefault="00930886" w:rsidP="00327E65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ukazat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30886" w:rsidRPr="00D2435C" w:rsidRDefault="00930886" w:rsidP="00327E65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schválený rozpočet </w:t>
            </w:r>
            <w:r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30886" w:rsidRDefault="00930886" w:rsidP="00327E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/</w:t>
            </w:r>
            <w:r w:rsidRPr="00D2435C">
              <w:rPr>
                <w:b/>
                <w:bCs/>
                <w:sz w:val="22"/>
                <w:szCs w:val="22"/>
              </w:rPr>
              <w:t xml:space="preserve">ZR-RO </w:t>
            </w:r>
          </w:p>
          <w:p w:rsidR="00930886" w:rsidRPr="00D2435C" w:rsidRDefault="00930886" w:rsidP="00327E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č. </w:t>
            </w:r>
            <w:r w:rsidRPr="00D2435C">
              <w:rPr>
                <w:b/>
                <w:bCs/>
                <w:sz w:val="22"/>
                <w:szCs w:val="22"/>
              </w:rPr>
              <w:t>1-</w:t>
            </w:r>
            <w:r>
              <w:rPr>
                <w:b/>
                <w:bCs/>
                <w:sz w:val="22"/>
                <w:szCs w:val="22"/>
              </w:rPr>
              <w:t>387/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0886" w:rsidRPr="00D2435C" w:rsidRDefault="00930886" w:rsidP="00327E65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upravený rozpočet </w:t>
            </w:r>
            <w:r>
              <w:rPr>
                <w:b/>
                <w:bCs/>
                <w:sz w:val="22"/>
                <w:szCs w:val="22"/>
              </w:rPr>
              <w:t>2017</w:t>
            </w:r>
          </w:p>
        </w:tc>
      </w:tr>
      <w:tr w:rsidR="00930886" w:rsidTr="00327E65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86" w:rsidRPr="001E105D" w:rsidRDefault="00930886" w:rsidP="00327E65">
            <w:pPr>
              <w:rPr>
                <w:bCs/>
                <w:sz w:val="22"/>
                <w:szCs w:val="22"/>
              </w:rPr>
            </w:pPr>
            <w:r w:rsidRPr="001E105D">
              <w:rPr>
                <w:bCs/>
                <w:sz w:val="22"/>
                <w:szCs w:val="22"/>
              </w:rPr>
              <w:t>A/ Vlastní  příjm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Pr="001E105D" w:rsidRDefault="00930886" w:rsidP="00327E6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734 356,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Pr="004D69BF" w:rsidRDefault="00930886" w:rsidP="00327E6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 805,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886" w:rsidRPr="004D69BF" w:rsidRDefault="00930886" w:rsidP="00327E6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795 162,70</w:t>
            </w:r>
          </w:p>
        </w:tc>
      </w:tr>
      <w:tr w:rsidR="00930886" w:rsidTr="00327E65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86" w:rsidRPr="001E105D" w:rsidRDefault="00930886" w:rsidP="00327E65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D</w:t>
            </w:r>
            <w:r w:rsidRPr="001E105D">
              <w:rPr>
                <w:sz w:val="22"/>
                <w:szCs w:val="22"/>
              </w:rPr>
              <w:t>aňové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61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886" w:rsidRPr="004D69BF" w:rsidRDefault="00930886" w:rsidP="00327E65">
            <w:pPr>
              <w:jc w:val="right"/>
              <w:rPr>
                <w:sz w:val="22"/>
                <w:szCs w:val="22"/>
              </w:rPr>
            </w:pPr>
            <w:r w:rsidRPr="004D69BF">
              <w:rPr>
                <w:sz w:val="22"/>
                <w:szCs w:val="22"/>
              </w:rPr>
              <w:t>29 030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886" w:rsidRPr="004D69BF" w:rsidRDefault="00930886" w:rsidP="00327E65">
            <w:pPr>
              <w:jc w:val="right"/>
              <w:rPr>
                <w:sz w:val="22"/>
                <w:szCs w:val="22"/>
              </w:rPr>
            </w:pPr>
            <w:r w:rsidRPr="004D69BF">
              <w:rPr>
                <w:sz w:val="22"/>
                <w:szCs w:val="22"/>
              </w:rPr>
              <w:t>2 690 030,90</w:t>
            </w:r>
          </w:p>
        </w:tc>
      </w:tr>
      <w:tr w:rsidR="00930886" w:rsidTr="00327E65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86" w:rsidRPr="001E105D" w:rsidRDefault="00930886" w:rsidP="00327E65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N</w:t>
            </w:r>
            <w:r w:rsidRPr="001E105D">
              <w:rPr>
                <w:sz w:val="22"/>
                <w:szCs w:val="22"/>
              </w:rPr>
              <w:t>edaňové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 356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Pr="004D69BF" w:rsidRDefault="00930886" w:rsidP="00327E65">
            <w:pPr>
              <w:jc w:val="right"/>
              <w:rPr>
                <w:sz w:val="22"/>
                <w:szCs w:val="22"/>
              </w:rPr>
            </w:pPr>
            <w:r w:rsidRPr="004D69B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 464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886" w:rsidRPr="004D69BF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821,71</w:t>
            </w:r>
          </w:p>
        </w:tc>
      </w:tr>
      <w:tr w:rsidR="00930886" w:rsidTr="00327E65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86" w:rsidRPr="001E105D" w:rsidRDefault="00930886" w:rsidP="0032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Kapitálové</w:t>
            </w:r>
            <w:r w:rsidRPr="001E105D">
              <w:rPr>
                <w:sz w:val="22"/>
                <w:szCs w:val="22"/>
              </w:rPr>
              <w:t xml:space="preserve">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Pr="004D69BF" w:rsidRDefault="00930886" w:rsidP="00327E65">
            <w:pPr>
              <w:jc w:val="right"/>
              <w:rPr>
                <w:sz w:val="22"/>
                <w:szCs w:val="22"/>
              </w:rPr>
            </w:pPr>
            <w:r w:rsidRPr="004D69BF">
              <w:rPr>
                <w:sz w:val="22"/>
                <w:szCs w:val="22"/>
              </w:rPr>
              <w:t>4 310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886" w:rsidRPr="004D69BF" w:rsidRDefault="00930886" w:rsidP="00327E65">
            <w:pPr>
              <w:jc w:val="right"/>
              <w:rPr>
                <w:sz w:val="22"/>
                <w:szCs w:val="22"/>
              </w:rPr>
            </w:pPr>
            <w:r w:rsidRPr="004D69BF">
              <w:rPr>
                <w:sz w:val="22"/>
                <w:szCs w:val="22"/>
              </w:rPr>
              <w:t>4 310,09</w:t>
            </w:r>
          </w:p>
        </w:tc>
      </w:tr>
      <w:tr w:rsidR="00930886" w:rsidTr="00327E65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86" w:rsidRPr="001E105D" w:rsidRDefault="00930886" w:rsidP="00327E65">
            <w:pPr>
              <w:rPr>
                <w:bCs/>
                <w:sz w:val="22"/>
                <w:szCs w:val="22"/>
              </w:rPr>
            </w:pPr>
            <w:r w:rsidRPr="001E105D">
              <w:rPr>
                <w:bCs/>
                <w:sz w:val="22"/>
                <w:szCs w:val="22"/>
              </w:rPr>
              <w:t>B/ Dotace a příspěv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Pr="001E105D" w:rsidRDefault="00930886" w:rsidP="00327E6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 723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86" w:rsidRPr="004D69BF" w:rsidRDefault="00930886" w:rsidP="007D1D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D1D9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</w:t>
            </w:r>
            <w:r w:rsidR="007D1D90">
              <w:rPr>
                <w:sz w:val="22"/>
                <w:szCs w:val="22"/>
              </w:rPr>
              <w:t>79 020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886" w:rsidRPr="004D69BF" w:rsidRDefault="00930886" w:rsidP="007D1D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D1D9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7</w:t>
            </w:r>
            <w:r w:rsidR="007D1D90">
              <w:rPr>
                <w:sz w:val="22"/>
                <w:szCs w:val="22"/>
              </w:rPr>
              <w:t>2 744,34</w:t>
            </w:r>
          </w:p>
        </w:tc>
      </w:tr>
      <w:tr w:rsidR="00930886" w:rsidTr="00327E65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86" w:rsidRPr="001E105D" w:rsidRDefault="00930886" w:rsidP="00327E65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>1</w:t>
            </w:r>
            <w:r w:rsidRPr="001D7F88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N</w:t>
            </w:r>
            <w:r w:rsidRPr="001D7F88">
              <w:rPr>
                <w:bCs/>
                <w:sz w:val="22"/>
                <w:szCs w:val="22"/>
              </w:rPr>
              <w:t xml:space="preserve">einvestiční </w:t>
            </w:r>
            <w:r w:rsidRPr="001D7F88">
              <w:rPr>
                <w:sz w:val="22"/>
                <w:szCs w:val="22"/>
              </w:rPr>
              <w:t>dot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723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Pr="004D69BF" w:rsidRDefault="00930886" w:rsidP="007D1D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3</w:t>
            </w:r>
            <w:r w:rsidR="007D1D90">
              <w:rPr>
                <w:sz w:val="22"/>
                <w:szCs w:val="22"/>
              </w:rPr>
              <w:t>2 567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886" w:rsidRPr="004D69BF" w:rsidRDefault="00930886" w:rsidP="007D1D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D1D9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2</w:t>
            </w:r>
            <w:r w:rsidR="007D1D90">
              <w:rPr>
                <w:sz w:val="22"/>
                <w:szCs w:val="22"/>
              </w:rPr>
              <w:t>6 291,62</w:t>
            </w:r>
          </w:p>
        </w:tc>
      </w:tr>
      <w:tr w:rsidR="00930886" w:rsidTr="00327E65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86" w:rsidRPr="001E105D" w:rsidRDefault="00930886" w:rsidP="00327E65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Z</w:t>
            </w:r>
            <w:r w:rsidRPr="001E105D">
              <w:rPr>
                <w:sz w:val="22"/>
                <w:szCs w:val="22"/>
              </w:rPr>
              <w:t>ákon o st. rozpoč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590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Pr="004D69BF" w:rsidRDefault="00930886" w:rsidP="00327E65">
            <w:pPr>
              <w:jc w:val="right"/>
              <w:rPr>
                <w:sz w:val="22"/>
                <w:szCs w:val="22"/>
              </w:rPr>
            </w:pPr>
            <w:r w:rsidRPr="004D69BF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886" w:rsidRPr="004D69BF" w:rsidRDefault="00930886" w:rsidP="00327E65">
            <w:pPr>
              <w:jc w:val="right"/>
              <w:rPr>
                <w:sz w:val="22"/>
                <w:szCs w:val="22"/>
              </w:rPr>
            </w:pPr>
            <w:r w:rsidRPr="004D69BF">
              <w:rPr>
                <w:sz w:val="22"/>
                <w:szCs w:val="22"/>
              </w:rPr>
              <w:t>67 590,70</w:t>
            </w:r>
          </w:p>
        </w:tc>
      </w:tr>
      <w:tr w:rsidR="00930886" w:rsidTr="00327E65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86" w:rsidRPr="001E105D" w:rsidRDefault="00930886" w:rsidP="00327E65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R</w:t>
            </w:r>
            <w:r w:rsidRPr="001E105D">
              <w:rPr>
                <w:sz w:val="22"/>
                <w:szCs w:val="22"/>
              </w:rPr>
              <w:t>esortní  účelové dotace</w:t>
            </w:r>
            <w:r>
              <w:rPr>
                <w:sz w:val="22"/>
                <w:szCs w:val="22"/>
              </w:rPr>
              <w:t xml:space="preserve"> (ze SR, fondů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Pr="004D69BF" w:rsidRDefault="00930886" w:rsidP="00327E65">
            <w:pPr>
              <w:jc w:val="right"/>
              <w:rPr>
                <w:sz w:val="22"/>
                <w:szCs w:val="22"/>
              </w:rPr>
            </w:pPr>
            <w:r w:rsidRPr="004D69BF">
              <w:rPr>
                <w:sz w:val="22"/>
                <w:szCs w:val="22"/>
              </w:rPr>
              <w:t>5 028 075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886" w:rsidRPr="004D69BF" w:rsidRDefault="00930886" w:rsidP="00327E65">
            <w:pPr>
              <w:jc w:val="right"/>
              <w:rPr>
                <w:sz w:val="22"/>
                <w:szCs w:val="22"/>
              </w:rPr>
            </w:pPr>
            <w:r w:rsidRPr="004D69BF">
              <w:rPr>
                <w:sz w:val="22"/>
                <w:szCs w:val="22"/>
              </w:rPr>
              <w:t>5 028 075,24</w:t>
            </w:r>
          </w:p>
        </w:tc>
      </w:tr>
      <w:tr w:rsidR="00930886" w:rsidTr="00327E65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od regionální r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Pr="004D69BF" w:rsidRDefault="00930886" w:rsidP="00327E65">
            <w:pPr>
              <w:jc w:val="right"/>
              <w:rPr>
                <w:sz w:val="22"/>
                <w:szCs w:val="22"/>
              </w:rPr>
            </w:pPr>
            <w:r w:rsidRPr="004D69BF">
              <w:rPr>
                <w:sz w:val="22"/>
                <w:szCs w:val="22"/>
              </w:rPr>
              <w:t>61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886" w:rsidRPr="004D69BF" w:rsidRDefault="00930886" w:rsidP="00327E65">
            <w:pPr>
              <w:jc w:val="right"/>
              <w:rPr>
                <w:sz w:val="22"/>
                <w:szCs w:val="22"/>
              </w:rPr>
            </w:pPr>
            <w:r w:rsidRPr="004D69BF">
              <w:rPr>
                <w:sz w:val="22"/>
                <w:szCs w:val="22"/>
              </w:rPr>
              <w:t>61,55</w:t>
            </w:r>
          </w:p>
        </w:tc>
      </w:tr>
      <w:tr w:rsidR="00930886" w:rsidTr="00327E65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86" w:rsidRDefault="00930886" w:rsidP="0032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ze zahranič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Pr="004D69BF" w:rsidRDefault="00930886" w:rsidP="00327E65">
            <w:pPr>
              <w:jc w:val="right"/>
              <w:rPr>
                <w:sz w:val="22"/>
                <w:szCs w:val="22"/>
              </w:rPr>
            </w:pPr>
            <w:r w:rsidRPr="004D69BF">
              <w:rPr>
                <w:sz w:val="22"/>
                <w:szCs w:val="22"/>
              </w:rPr>
              <w:t>593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886" w:rsidRPr="004D69BF" w:rsidRDefault="00930886" w:rsidP="00327E65">
            <w:pPr>
              <w:jc w:val="right"/>
              <w:rPr>
                <w:sz w:val="22"/>
                <w:szCs w:val="22"/>
              </w:rPr>
            </w:pPr>
            <w:r w:rsidRPr="004D69BF">
              <w:rPr>
                <w:sz w:val="22"/>
                <w:szCs w:val="22"/>
              </w:rPr>
              <w:t>593,22</w:t>
            </w:r>
          </w:p>
        </w:tc>
      </w:tr>
      <w:tr w:rsidR="00930886" w:rsidTr="00327E65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86" w:rsidRDefault="00930886" w:rsidP="0032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od obc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133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Pr="004D69BF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37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886" w:rsidRPr="004D69BF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970,</w:t>
            </w:r>
            <w:r w:rsidR="007D1D90">
              <w:rPr>
                <w:sz w:val="22"/>
                <w:szCs w:val="22"/>
              </w:rPr>
              <w:t>91</w:t>
            </w:r>
          </w:p>
        </w:tc>
      </w:tr>
      <w:tr w:rsidR="00930886" w:rsidTr="00327E65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86" w:rsidRPr="001E105D" w:rsidRDefault="00930886" w:rsidP="00327E65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I</w:t>
            </w:r>
            <w:r w:rsidRPr="001D7F88">
              <w:rPr>
                <w:bCs/>
                <w:sz w:val="22"/>
                <w:szCs w:val="22"/>
              </w:rPr>
              <w:t xml:space="preserve">nvestiční </w:t>
            </w:r>
            <w:r w:rsidRPr="001D7F88">
              <w:rPr>
                <w:sz w:val="22"/>
                <w:szCs w:val="22"/>
              </w:rPr>
              <w:t>dot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Pr="001E105D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Pr="004D69BF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 452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886" w:rsidRPr="004D69BF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 452,72</w:t>
            </w:r>
          </w:p>
        </w:tc>
      </w:tr>
      <w:tr w:rsidR="00930886" w:rsidTr="00327E65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86" w:rsidRPr="001E105D" w:rsidRDefault="00930886" w:rsidP="00327E65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R</w:t>
            </w:r>
            <w:r w:rsidRPr="001E105D">
              <w:rPr>
                <w:sz w:val="22"/>
                <w:szCs w:val="22"/>
              </w:rPr>
              <w:t>esortní účelové investiční  dot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Pr="001E105D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Pr="004D69BF" w:rsidRDefault="00930886" w:rsidP="00327E65">
            <w:pPr>
              <w:jc w:val="right"/>
              <w:rPr>
                <w:sz w:val="22"/>
                <w:szCs w:val="22"/>
              </w:rPr>
            </w:pPr>
            <w:r w:rsidRPr="004D69BF">
              <w:rPr>
                <w:sz w:val="22"/>
                <w:szCs w:val="22"/>
              </w:rPr>
              <w:t>239 063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886" w:rsidRPr="004D69BF" w:rsidRDefault="00930886" w:rsidP="00327E65">
            <w:pPr>
              <w:jc w:val="right"/>
              <w:rPr>
                <w:sz w:val="22"/>
                <w:szCs w:val="22"/>
              </w:rPr>
            </w:pPr>
            <w:r w:rsidRPr="004D69BF">
              <w:rPr>
                <w:sz w:val="22"/>
                <w:szCs w:val="22"/>
              </w:rPr>
              <w:t>239 063,82</w:t>
            </w:r>
          </w:p>
        </w:tc>
      </w:tr>
      <w:tr w:rsidR="00930886" w:rsidTr="00327E65">
        <w:trPr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od regionální r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86" w:rsidRPr="004D69BF" w:rsidRDefault="00930886" w:rsidP="00327E65">
            <w:pPr>
              <w:jc w:val="right"/>
              <w:rPr>
                <w:sz w:val="22"/>
                <w:szCs w:val="22"/>
              </w:rPr>
            </w:pPr>
            <w:r w:rsidRPr="004D69BF">
              <w:rPr>
                <w:sz w:val="22"/>
                <w:szCs w:val="22"/>
              </w:rPr>
              <w:t>3 579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0886" w:rsidRPr="004D69BF" w:rsidRDefault="00930886" w:rsidP="00327E65">
            <w:pPr>
              <w:jc w:val="right"/>
              <w:rPr>
                <w:sz w:val="22"/>
                <w:szCs w:val="22"/>
              </w:rPr>
            </w:pPr>
            <w:r w:rsidRPr="004D69BF">
              <w:rPr>
                <w:sz w:val="22"/>
                <w:szCs w:val="22"/>
              </w:rPr>
              <w:t>3 579,43</w:t>
            </w:r>
          </w:p>
        </w:tc>
        <w:tc>
          <w:tcPr>
            <w:tcW w:w="2126" w:type="dxa"/>
            <w:vAlign w:val="center"/>
          </w:tcPr>
          <w:p w:rsidR="00930886" w:rsidRPr="001E105D" w:rsidRDefault="00930886" w:rsidP="00327E65">
            <w:pPr>
              <w:jc w:val="right"/>
              <w:rPr>
                <w:sz w:val="22"/>
                <w:szCs w:val="22"/>
              </w:rPr>
            </w:pPr>
          </w:p>
        </w:tc>
      </w:tr>
      <w:tr w:rsidR="00930886" w:rsidTr="00327E65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86" w:rsidRPr="001E105D" w:rsidRDefault="00930886" w:rsidP="00327E65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D</w:t>
            </w:r>
            <w:r w:rsidRPr="001E105D">
              <w:rPr>
                <w:sz w:val="22"/>
                <w:szCs w:val="22"/>
              </w:rPr>
              <w:t xml:space="preserve">otace od obcí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Pr="001E105D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86" w:rsidRPr="004D69BF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09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0886" w:rsidRPr="004D69BF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09,47</w:t>
            </w:r>
          </w:p>
        </w:tc>
      </w:tr>
      <w:tr w:rsidR="00930886" w:rsidTr="00327E65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86" w:rsidRPr="001E105D" w:rsidRDefault="00930886" w:rsidP="00327E65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D</w:t>
            </w:r>
            <w:r w:rsidRPr="001E105D">
              <w:rPr>
                <w:sz w:val="22"/>
                <w:szCs w:val="22"/>
              </w:rPr>
              <w:t>otace ze zahranič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Pr="001E105D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86" w:rsidRPr="004D69BF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0886" w:rsidRPr="004D69BF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30886" w:rsidTr="00327E65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86" w:rsidRPr="001E105D" w:rsidRDefault="00930886" w:rsidP="00327E65">
            <w:pPr>
              <w:rPr>
                <w:bCs/>
                <w:sz w:val="22"/>
                <w:szCs w:val="22"/>
              </w:rPr>
            </w:pPr>
            <w:r w:rsidRPr="001E105D">
              <w:rPr>
                <w:bCs/>
                <w:sz w:val="22"/>
                <w:szCs w:val="22"/>
              </w:rPr>
              <w:t xml:space="preserve">A+B/ P ř í j m y   celke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Pr="001E105D" w:rsidRDefault="00930886" w:rsidP="00327E6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828 080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Pr="004D69BF" w:rsidRDefault="00572B79" w:rsidP="00572B7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339 826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886" w:rsidRPr="004D69BF" w:rsidRDefault="00572B79" w:rsidP="00572B7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167 907,04</w:t>
            </w:r>
          </w:p>
        </w:tc>
      </w:tr>
      <w:tr w:rsidR="00930886" w:rsidTr="00327E65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86" w:rsidRPr="001E105D" w:rsidRDefault="00930886" w:rsidP="00327E65">
            <w:pPr>
              <w:rPr>
                <w:bCs/>
                <w:sz w:val="22"/>
                <w:szCs w:val="22"/>
              </w:rPr>
            </w:pPr>
            <w:r w:rsidRPr="001E105D">
              <w:rPr>
                <w:bCs/>
                <w:sz w:val="22"/>
                <w:szCs w:val="22"/>
              </w:rPr>
              <w:t>C/ F i n a n c o v á n 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Pr="001E105D" w:rsidRDefault="00930886" w:rsidP="00327E6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96 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Pr="004D69BF" w:rsidRDefault="00930886" w:rsidP="00327E6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839 570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886" w:rsidRPr="004D69BF" w:rsidRDefault="00930886" w:rsidP="00327E6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742 695,99</w:t>
            </w:r>
          </w:p>
        </w:tc>
      </w:tr>
      <w:tr w:rsidR="00930886" w:rsidTr="00327E65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86" w:rsidRPr="001E105D" w:rsidRDefault="00930886" w:rsidP="00327E65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Z</w:t>
            </w:r>
            <w:r w:rsidRPr="001E105D">
              <w:rPr>
                <w:sz w:val="22"/>
                <w:szCs w:val="22"/>
              </w:rPr>
              <w:t>apojení fondů z r. 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Pr="001E105D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Pr="004D69BF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564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886" w:rsidRPr="004D69BF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564,53</w:t>
            </w:r>
          </w:p>
        </w:tc>
      </w:tr>
      <w:tr w:rsidR="00930886" w:rsidTr="00327E65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86" w:rsidRPr="001E105D" w:rsidRDefault="00930886" w:rsidP="00327E65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Z</w:t>
            </w:r>
            <w:r w:rsidRPr="001E105D">
              <w:rPr>
                <w:sz w:val="22"/>
                <w:szCs w:val="22"/>
              </w:rPr>
              <w:t>apojení  z</w:t>
            </w:r>
            <w:r>
              <w:rPr>
                <w:sz w:val="22"/>
                <w:szCs w:val="22"/>
              </w:rPr>
              <w:t xml:space="preserve">ákl. běžného účtu z r. </w:t>
            </w:r>
            <w:r w:rsidRPr="001E105D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Pr="001E105D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Pr="004D69BF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39 006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886" w:rsidRPr="004D69BF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39 006,46</w:t>
            </w:r>
          </w:p>
        </w:tc>
      </w:tr>
      <w:tr w:rsidR="00930886" w:rsidTr="00327E65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86" w:rsidRDefault="00930886" w:rsidP="00707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Uhrazené splátky dlouhod</w:t>
            </w:r>
            <w:r w:rsidR="00707E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707EB6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ůjč</w:t>
            </w:r>
            <w:r w:rsidR="00707EB6">
              <w:rPr>
                <w:sz w:val="22"/>
                <w:szCs w:val="22"/>
              </w:rPr>
              <w:t>.prostř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6 875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0886" w:rsidRPr="004D69BF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0886" w:rsidRPr="004D69BF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6 875,00</w:t>
            </w:r>
          </w:p>
        </w:tc>
      </w:tr>
      <w:tr w:rsidR="00930886" w:rsidTr="00327E65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86" w:rsidRDefault="00930886" w:rsidP="00327E6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 d r o j e  L K   c e l k e m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731 205,7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Pr="004D69BF" w:rsidRDefault="00930886" w:rsidP="00327E6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179 397,33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886" w:rsidRPr="004D69BF" w:rsidRDefault="00930886" w:rsidP="00327E6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910 603,03</w:t>
            </w:r>
          </w:p>
        </w:tc>
      </w:tr>
      <w:tr w:rsidR="00930886" w:rsidTr="00327E65">
        <w:trPr>
          <w:gridAfter w:val="1"/>
          <w:wAfter w:w="2126" w:type="dxa"/>
          <w:trHeight w:val="495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0886" w:rsidRPr="00D2435C" w:rsidRDefault="00930886" w:rsidP="00327E65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Výdajová část rozpočtu kraje 201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  <w:p w:rsidR="00930886" w:rsidRPr="00D2435C" w:rsidRDefault="00930886" w:rsidP="00327E65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     ukazate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930886" w:rsidRPr="00D2435C" w:rsidRDefault="00930886" w:rsidP="00327E65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schválený rozpočet </w:t>
            </w:r>
            <w:r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930886" w:rsidRDefault="00930886" w:rsidP="00327E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/</w:t>
            </w:r>
            <w:r w:rsidRPr="00D2435C">
              <w:rPr>
                <w:b/>
                <w:bCs/>
                <w:sz w:val="22"/>
                <w:szCs w:val="22"/>
              </w:rPr>
              <w:t xml:space="preserve">ZR-RO </w:t>
            </w:r>
          </w:p>
          <w:p w:rsidR="00930886" w:rsidRPr="00D2435C" w:rsidRDefault="00930886" w:rsidP="00327E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č. </w:t>
            </w:r>
            <w:r w:rsidRPr="00D2435C">
              <w:rPr>
                <w:b/>
                <w:bCs/>
                <w:sz w:val="22"/>
                <w:szCs w:val="22"/>
              </w:rPr>
              <w:t>1-</w:t>
            </w:r>
            <w:r w:rsidR="00B211DE">
              <w:rPr>
                <w:b/>
                <w:bCs/>
                <w:sz w:val="22"/>
                <w:szCs w:val="22"/>
              </w:rPr>
              <w:t>387</w:t>
            </w:r>
            <w:r>
              <w:rPr>
                <w:b/>
                <w:bCs/>
                <w:sz w:val="22"/>
                <w:szCs w:val="22"/>
              </w:rPr>
              <w:t>/1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930886" w:rsidRPr="00D2435C" w:rsidRDefault="00930886" w:rsidP="00327E65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upravený rozpočet </w:t>
            </w:r>
            <w:r>
              <w:rPr>
                <w:b/>
                <w:bCs/>
                <w:sz w:val="22"/>
                <w:szCs w:val="22"/>
              </w:rPr>
              <w:t>2017</w:t>
            </w:r>
          </w:p>
        </w:tc>
      </w:tr>
      <w:tr w:rsidR="00930886" w:rsidTr="00327E65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86" w:rsidRDefault="00930886" w:rsidP="0032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0 - Zastupitel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496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496,96</w:t>
            </w:r>
          </w:p>
        </w:tc>
      </w:tr>
      <w:tr w:rsidR="00930886" w:rsidTr="00327E65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86" w:rsidRDefault="00930886" w:rsidP="0032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1 - Krajský úř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 09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 721,53</w:t>
            </w:r>
          </w:p>
        </w:tc>
      </w:tr>
      <w:tr w:rsidR="00930886" w:rsidTr="00327E65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2 - Účelové příspěvky 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3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 062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 379,88</w:t>
            </w:r>
          </w:p>
        </w:tc>
      </w:tr>
      <w:tr w:rsidR="00930886" w:rsidTr="00327E65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86" w:rsidRDefault="00930886" w:rsidP="0032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3 - Příspěvkové organiz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335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2 135,68</w:t>
            </w:r>
          </w:p>
        </w:tc>
      </w:tr>
      <w:tr w:rsidR="00930886" w:rsidTr="00327E65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86" w:rsidRDefault="00930886" w:rsidP="0032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4 - Působno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 582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Default="00B211DE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 086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886" w:rsidRDefault="00B211DE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 668,97</w:t>
            </w:r>
          </w:p>
        </w:tc>
      </w:tr>
      <w:tr w:rsidR="00930886" w:rsidTr="00327E65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86" w:rsidRDefault="00930886" w:rsidP="0032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6 – Účel. neinv. dotace - školstv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Default="00B211DE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23 092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886" w:rsidRDefault="00B211DE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23 092,70</w:t>
            </w:r>
          </w:p>
        </w:tc>
      </w:tr>
      <w:tr w:rsidR="00930886" w:rsidTr="00327E65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86" w:rsidRDefault="00930886" w:rsidP="0032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7 - Transfe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196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 938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 134,57</w:t>
            </w:r>
          </w:p>
        </w:tc>
      </w:tr>
      <w:tr w:rsidR="00930886" w:rsidTr="00327E65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86" w:rsidRDefault="00930886" w:rsidP="0032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ap.919 – Pokladní sprá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 792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807,79</w:t>
            </w:r>
          </w:p>
        </w:tc>
      </w:tr>
      <w:tr w:rsidR="00930886" w:rsidTr="00327E65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86" w:rsidRDefault="00930886" w:rsidP="0032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0 - Kapitálové výda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 5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 689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 286,25</w:t>
            </w:r>
          </w:p>
        </w:tc>
      </w:tr>
      <w:tr w:rsidR="00930886" w:rsidTr="00327E65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86" w:rsidRDefault="00930886" w:rsidP="0032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1 - Účel. inv. dotace - školstv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30886" w:rsidTr="00327E65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86" w:rsidRDefault="00930886" w:rsidP="0032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3 - Spolufinancování  E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 8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86" w:rsidRDefault="00930886" w:rsidP="00327E65">
            <w:pPr>
              <w:jc w:val="right"/>
            </w:pPr>
            <w:r>
              <w:t>1 142 860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4 677,23</w:t>
            </w:r>
          </w:p>
        </w:tc>
      </w:tr>
      <w:tr w:rsidR="00930886" w:rsidTr="00327E65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86" w:rsidRDefault="00930886" w:rsidP="0032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4 - Úvě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86" w:rsidRDefault="00930886" w:rsidP="00327E65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00,00</w:t>
            </w:r>
          </w:p>
        </w:tc>
      </w:tr>
      <w:tr w:rsidR="00930886" w:rsidTr="00327E65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86" w:rsidRDefault="00930886" w:rsidP="0032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5 - Sociální fon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0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86" w:rsidRDefault="00930886" w:rsidP="00327E65">
            <w:pPr>
              <w:jc w:val="right"/>
            </w:pPr>
            <w:r>
              <w:t>3 333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41,25</w:t>
            </w:r>
          </w:p>
        </w:tc>
      </w:tr>
      <w:tr w:rsidR="00930886" w:rsidTr="00327E65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6 - Dotační fon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 281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 281,10</w:t>
            </w:r>
          </w:p>
        </w:tc>
      </w:tr>
      <w:tr w:rsidR="00930886" w:rsidTr="00327E65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86" w:rsidRDefault="00930886" w:rsidP="0032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31 - Krizový fon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71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71,73</w:t>
            </w:r>
          </w:p>
        </w:tc>
      </w:tr>
      <w:tr w:rsidR="00930886" w:rsidTr="00327E65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86" w:rsidRDefault="00930886" w:rsidP="0032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32 - Fond ochrany vo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285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 285,18</w:t>
            </w:r>
          </w:p>
        </w:tc>
      </w:tr>
      <w:tr w:rsidR="00930886" w:rsidTr="00327E65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86" w:rsidRDefault="00930886" w:rsidP="0032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p.934 - Lesnický fond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22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22,21</w:t>
            </w:r>
          </w:p>
        </w:tc>
      </w:tr>
      <w:tr w:rsidR="00930886" w:rsidTr="00327E65">
        <w:trPr>
          <w:gridAfter w:val="1"/>
          <w:wAfter w:w="2126" w:type="dxa"/>
          <w:trHeight w:val="300"/>
        </w:trPr>
        <w:tc>
          <w:tcPr>
            <w:tcW w:w="3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86" w:rsidRDefault="00930886" w:rsidP="00327E6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 ý d a je   c e l k e m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Default="00930886" w:rsidP="00327E6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731 205,7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86" w:rsidRPr="004D69BF" w:rsidRDefault="00930886" w:rsidP="00327E6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179 397,33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886" w:rsidRPr="004D69BF" w:rsidRDefault="00930886" w:rsidP="00327E6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910 603,03</w:t>
            </w:r>
          </w:p>
        </w:tc>
      </w:tr>
    </w:tbl>
    <w:p w:rsidR="007E5EDE" w:rsidRDefault="007E5EDE" w:rsidP="003B000D">
      <w:pPr>
        <w:outlineLvl w:val="0"/>
        <w:rPr>
          <w:b/>
        </w:rPr>
      </w:pPr>
    </w:p>
    <w:p w:rsidR="00227FCA" w:rsidRDefault="00227FCA" w:rsidP="00227FCA">
      <w:pPr>
        <w:outlineLvl w:val="0"/>
        <w:rPr>
          <w:b/>
        </w:rPr>
      </w:pPr>
    </w:p>
    <w:p w:rsidR="008743A6" w:rsidRDefault="008743A6" w:rsidP="008743A6">
      <w:pPr>
        <w:outlineLvl w:val="0"/>
        <w:rPr>
          <w:b/>
        </w:rPr>
      </w:pPr>
    </w:p>
    <w:p w:rsidR="008743A6" w:rsidRPr="00D532F6" w:rsidRDefault="009A1794" w:rsidP="00D532F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I</w:t>
      </w:r>
      <w:r w:rsidR="00D532F6" w:rsidRPr="00456F4D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</w:t>
      </w:r>
      <w:r w:rsidR="00D532F6" w:rsidRPr="00456F4D">
        <w:rPr>
          <w:b/>
          <w:sz w:val="28"/>
          <w:szCs w:val="28"/>
          <w:u w:val="single"/>
        </w:rPr>
        <w:t xml:space="preserve">Rozpočtová opatření přijatá v období od </w:t>
      </w:r>
      <w:r w:rsidR="00D532F6">
        <w:rPr>
          <w:b/>
          <w:sz w:val="28"/>
          <w:szCs w:val="28"/>
          <w:u w:val="single"/>
        </w:rPr>
        <w:t>1</w:t>
      </w:r>
      <w:r w:rsidR="00D532F6" w:rsidRPr="00456F4D">
        <w:rPr>
          <w:b/>
          <w:sz w:val="28"/>
          <w:szCs w:val="28"/>
          <w:u w:val="single"/>
        </w:rPr>
        <w:t xml:space="preserve">. 1.  </w:t>
      </w:r>
      <w:r w:rsidR="00D532F6">
        <w:rPr>
          <w:b/>
          <w:sz w:val="28"/>
          <w:szCs w:val="28"/>
          <w:u w:val="single"/>
        </w:rPr>
        <w:t>d</w:t>
      </w:r>
      <w:r w:rsidR="00D532F6" w:rsidRPr="00456F4D">
        <w:rPr>
          <w:b/>
          <w:sz w:val="28"/>
          <w:szCs w:val="28"/>
          <w:u w:val="single"/>
        </w:rPr>
        <w:t xml:space="preserve">o </w:t>
      </w:r>
      <w:r w:rsidR="00D43530">
        <w:rPr>
          <w:b/>
          <w:sz w:val="28"/>
          <w:szCs w:val="28"/>
          <w:u w:val="single"/>
        </w:rPr>
        <w:t>9</w:t>
      </w:r>
      <w:r w:rsidR="00D532F6" w:rsidRPr="00456F4D">
        <w:rPr>
          <w:b/>
          <w:sz w:val="28"/>
          <w:szCs w:val="28"/>
          <w:u w:val="single"/>
        </w:rPr>
        <w:t>. 1. 201</w:t>
      </w:r>
      <w:r w:rsidR="00D43530">
        <w:rPr>
          <w:b/>
          <w:sz w:val="28"/>
          <w:szCs w:val="28"/>
          <w:u w:val="single"/>
        </w:rPr>
        <w:t>8</w:t>
      </w:r>
    </w:p>
    <w:p w:rsidR="008743A6" w:rsidRDefault="008743A6" w:rsidP="008743A6">
      <w:pPr>
        <w:spacing w:after="60"/>
        <w:jc w:val="both"/>
      </w:pPr>
    </w:p>
    <w:p w:rsidR="00163E53" w:rsidRDefault="00163E53" w:rsidP="00163E53">
      <w:pPr>
        <w:jc w:val="both"/>
      </w:pPr>
      <w:r>
        <w:t>Rada Libereckého kraje v souladu s Pravidly pro hospodaření s finančními prostředky rozpočtu Libereckého kraje v roce 201</w:t>
      </w:r>
      <w:r w:rsidR="00F40638">
        <w:t>8</w:t>
      </w:r>
      <w:r>
        <w:t xml:space="preserve"> a v souladu s</w:t>
      </w:r>
      <w:r w:rsidR="00D82384">
        <w:t xml:space="preserve"> jí </w:t>
      </w:r>
      <w:r>
        <w:t>u</w:t>
      </w:r>
      <w:r w:rsidR="00D82384">
        <w:t>děleným zmocněním Zastupitelstvem</w:t>
      </w:r>
      <w:r>
        <w:t xml:space="preserve"> Libereckého </w:t>
      </w:r>
      <w:r w:rsidRPr="00461348">
        <w:t xml:space="preserve">kraje </w:t>
      </w:r>
      <w:r>
        <w:t>usnesení</w:t>
      </w:r>
      <w:r w:rsidR="00D82384">
        <w:t>m</w:t>
      </w:r>
      <w:r w:rsidRPr="00461348">
        <w:t xml:space="preserve"> č. </w:t>
      </w:r>
      <w:r w:rsidR="00AC767B">
        <w:t>472/17</w:t>
      </w:r>
      <w:r w:rsidRPr="00461348">
        <w:t>/ZK ze dne 2</w:t>
      </w:r>
      <w:r w:rsidR="00D36033">
        <w:t>8</w:t>
      </w:r>
      <w:r w:rsidRPr="00461348">
        <w:t>. 1</w:t>
      </w:r>
      <w:r w:rsidR="00D36033">
        <w:t>1</w:t>
      </w:r>
      <w:r w:rsidRPr="00461348">
        <w:t>. 201</w:t>
      </w:r>
      <w:r w:rsidR="00D36033">
        <w:t>7</w:t>
      </w:r>
      <w:r>
        <w:t xml:space="preserve"> schválila na svém zasedání  dne </w:t>
      </w:r>
      <w:r w:rsidR="00D36033">
        <w:t>9</w:t>
      </w:r>
      <w:r>
        <w:t>. 1. 201</w:t>
      </w:r>
      <w:r w:rsidR="00D36033">
        <w:t>8</w:t>
      </w:r>
      <w:r>
        <w:t xml:space="preserve"> následující rozpočtová opatření:</w:t>
      </w:r>
    </w:p>
    <w:p w:rsidR="00163E53" w:rsidRDefault="00163E53" w:rsidP="00163E53">
      <w:pPr>
        <w:jc w:val="both"/>
      </w:pPr>
    </w:p>
    <w:p w:rsidR="007D7511" w:rsidRDefault="007D7511" w:rsidP="007D751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4/18</w:t>
      </w:r>
    </w:p>
    <w:p w:rsidR="007D7511" w:rsidRDefault="007D7511" w:rsidP="007D7511">
      <w:pPr>
        <w:jc w:val="center"/>
        <w:outlineLvl w:val="0"/>
        <w:rPr>
          <w:b/>
        </w:rPr>
      </w:pPr>
      <w:r>
        <w:rPr>
          <w:b/>
        </w:rPr>
        <w:t xml:space="preserve">alokace použitelných finančních zdrojů minulých období do rozpočtu LK 2018 </w:t>
      </w:r>
    </w:p>
    <w:p w:rsidR="007D7511" w:rsidRDefault="007D7511" w:rsidP="007D7511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4/18 </w:t>
      </w:r>
      <w:r w:rsidRPr="00C902FF">
        <w:rPr>
          <w:bCs/>
        </w:rPr>
        <w:t xml:space="preserve">se </w:t>
      </w:r>
      <w:r w:rsidRPr="00E233E5">
        <w:rPr>
          <w:b/>
          <w:bCs/>
        </w:rPr>
        <w:t>navyšují</w:t>
      </w:r>
      <w:r>
        <w:rPr>
          <w:b/>
          <w:bCs/>
        </w:rPr>
        <w:t xml:space="preserve"> </w:t>
      </w:r>
      <w:r w:rsidRPr="00515A99">
        <w:rPr>
          <w:bCs/>
        </w:rPr>
        <w:t xml:space="preserve">zdroje </w:t>
      </w:r>
      <w:r>
        <w:rPr>
          <w:bCs/>
        </w:rPr>
        <w:t xml:space="preserve">a výdaje (v kapitole 91708 – Transfery, odbor životního prostředí a zemědělství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>735,14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 w:rsidRPr="007E7760">
        <w:rPr>
          <w:bCs/>
        </w:rPr>
        <w:t>a to z důvodu</w:t>
      </w:r>
      <w:r>
        <w:rPr>
          <w:bCs/>
        </w:rPr>
        <w:t xml:space="preserve"> zapojení prokazatelně nedočerpaných výdajů v roce 2017, které mají formu smluvních závazků (projekt Odstranění odpadů z nelegálního skladu Pěnčín – sanace ekologické zátěže a projekt Analýza rizik Jesenný - nádraží).</w:t>
      </w:r>
    </w:p>
    <w:p w:rsidR="007D7511" w:rsidRDefault="007D7511" w:rsidP="007D7511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</w:t>
      </w:r>
      <w:r>
        <w:rPr>
          <w:bCs/>
        </w:rPr>
        <w:t>životního prostředí a zemědělství</w:t>
      </w:r>
      <w:r>
        <w:t xml:space="preserve">. Rozpočtové opatření č. 4/18 bylo schváleno RK dne 9. 1. 2018 usnesením č. </w:t>
      </w:r>
      <w:r w:rsidR="00130330">
        <w:t>59</w:t>
      </w:r>
      <w:r>
        <w:t>/18/RK</w:t>
      </w:r>
      <w:r w:rsidR="00FB36FB">
        <w:t>.</w:t>
      </w:r>
    </w:p>
    <w:p w:rsidR="007D7511" w:rsidRDefault="007D7511" w:rsidP="00163E53">
      <w:pPr>
        <w:jc w:val="both"/>
      </w:pPr>
    </w:p>
    <w:p w:rsidR="007D7511" w:rsidRDefault="007D7511" w:rsidP="007D751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6/18</w:t>
      </w:r>
    </w:p>
    <w:p w:rsidR="007D7511" w:rsidRDefault="007D7511" w:rsidP="007D7511">
      <w:pPr>
        <w:jc w:val="center"/>
        <w:outlineLvl w:val="0"/>
        <w:rPr>
          <w:b/>
        </w:rPr>
      </w:pPr>
      <w:r>
        <w:rPr>
          <w:b/>
        </w:rPr>
        <w:t xml:space="preserve">alokace použitelných finančních zdrojů minulých období do rozpočtu LK 2018 </w:t>
      </w:r>
    </w:p>
    <w:p w:rsidR="007D7511" w:rsidRDefault="007D7511" w:rsidP="007D7511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6/18 </w:t>
      </w:r>
      <w:r w:rsidRPr="00C902FF">
        <w:rPr>
          <w:bCs/>
        </w:rPr>
        <w:t xml:space="preserve">se </w:t>
      </w:r>
      <w:r w:rsidRPr="00E233E5">
        <w:rPr>
          <w:b/>
          <w:bCs/>
        </w:rPr>
        <w:t>navyšují</w:t>
      </w:r>
      <w:r>
        <w:rPr>
          <w:b/>
          <w:bCs/>
        </w:rPr>
        <w:t xml:space="preserve"> </w:t>
      </w:r>
      <w:r w:rsidRPr="00515A99">
        <w:rPr>
          <w:bCs/>
        </w:rPr>
        <w:t xml:space="preserve">zdroje </w:t>
      </w:r>
      <w:r>
        <w:rPr>
          <w:bCs/>
        </w:rPr>
        <w:t xml:space="preserve">a výdaje (v kapitole 92606 – Dotační fond, odbor dopravy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>1 438,68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 w:rsidRPr="007E7760">
        <w:rPr>
          <w:bCs/>
        </w:rPr>
        <w:t>a to z důvodu</w:t>
      </w:r>
      <w:r>
        <w:rPr>
          <w:bCs/>
        </w:rPr>
        <w:t xml:space="preserve"> zapojení prokazatelně nedočerpaných výdajů v roce 2017, </w:t>
      </w:r>
      <w:r w:rsidR="0073363C">
        <w:rPr>
          <w:bCs/>
        </w:rPr>
        <w:t>úspor z ukončených nebo nerealizovanýc</w:t>
      </w:r>
      <w:r w:rsidR="00FB36FB">
        <w:rPr>
          <w:bCs/>
        </w:rPr>
        <w:t xml:space="preserve">h akcí do rezerv příslušných </w:t>
      </w:r>
      <w:r w:rsidR="0073363C">
        <w:rPr>
          <w:bCs/>
        </w:rPr>
        <w:t xml:space="preserve">programů </w:t>
      </w:r>
      <w:r>
        <w:rPr>
          <w:bCs/>
        </w:rPr>
        <w:t>(</w:t>
      </w:r>
      <w:r w:rsidR="002D1477">
        <w:rPr>
          <w:bCs/>
        </w:rPr>
        <w:t>program Rozvoj cyklistické dopravy a program Podpora projektové přípravy v rámci Dotačního fondu Libereckého kraje, oblast podpory Doprava</w:t>
      </w:r>
      <w:r>
        <w:rPr>
          <w:bCs/>
        </w:rPr>
        <w:t>).</w:t>
      </w:r>
    </w:p>
    <w:p w:rsidR="007D7511" w:rsidRDefault="007D7511" w:rsidP="007D7511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</w:t>
      </w:r>
      <w:r w:rsidR="002D1477">
        <w:t>dopravy</w:t>
      </w:r>
      <w:r>
        <w:t xml:space="preserve">. Rozpočtové opatření č. </w:t>
      </w:r>
      <w:r w:rsidR="002D1477">
        <w:t>6</w:t>
      </w:r>
      <w:r>
        <w:t xml:space="preserve">/18 bylo schváleno RK dne 9. 1. 2018 usnesením č. </w:t>
      </w:r>
      <w:r w:rsidR="00130330">
        <w:t>31</w:t>
      </w:r>
      <w:r>
        <w:t>/18/RK</w:t>
      </w:r>
      <w:r w:rsidR="00FB36FB">
        <w:t>.</w:t>
      </w:r>
    </w:p>
    <w:p w:rsidR="007D7511" w:rsidRDefault="007D7511" w:rsidP="007D7511">
      <w:pPr>
        <w:jc w:val="both"/>
      </w:pPr>
    </w:p>
    <w:p w:rsidR="002D1477" w:rsidRDefault="002D1477" w:rsidP="002D147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7/18</w:t>
      </w:r>
    </w:p>
    <w:p w:rsidR="002D1477" w:rsidRDefault="002D1477" w:rsidP="002D1477">
      <w:pPr>
        <w:jc w:val="center"/>
        <w:outlineLvl w:val="0"/>
        <w:rPr>
          <w:b/>
        </w:rPr>
      </w:pPr>
      <w:r>
        <w:rPr>
          <w:b/>
        </w:rPr>
        <w:t xml:space="preserve">alokace použitelných finančních zdrojů minulých období do rozpočtu LK 2018 </w:t>
      </w:r>
    </w:p>
    <w:p w:rsidR="002D1477" w:rsidRDefault="002D1477" w:rsidP="002D1477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7/18 </w:t>
      </w:r>
      <w:r w:rsidRPr="00C902FF">
        <w:rPr>
          <w:bCs/>
        </w:rPr>
        <w:t xml:space="preserve">se </w:t>
      </w:r>
      <w:r w:rsidRPr="00E233E5">
        <w:rPr>
          <w:b/>
          <w:bCs/>
        </w:rPr>
        <w:t>navyšují</w:t>
      </w:r>
      <w:r>
        <w:rPr>
          <w:b/>
          <w:bCs/>
        </w:rPr>
        <w:t xml:space="preserve"> </w:t>
      </w:r>
      <w:r w:rsidRPr="00515A99">
        <w:rPr>
          <w:bCs/>
        </w:rPr>
        <w:t xml:space="preserve">zdroje </w:t>
      </w:r>
      <w:r>
        <w:rPr>
          <w:bCs/>
        </w:rPr>
        <w:t xml:space="preserve">a výdaje (v kapitole 92305 – Spolufinancování EU, odbor sociálních věcí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>2 531,84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 w:rsidRPr="007E7760">
        <w:rPr>
          <w:bCs/>
        </w:rPr>
        <w:t>a to z důvodu</w:t>
      </w:r>
      <w:r>
        <w:rPr>
          <w:bCs/>
        </w:rPr>
        <w:t xml:space="preserve"> zapojení prokazatelně nedočerpaných výdajů v roce 2017, </w:t>
      </w:r>
      <w:r w:rsidR="0073363C">
        <w:rPr>
          <w:bCs/>
        </w:rPr>
        <w:t xml:space="preserve">v rámci projektu </w:t>
      </w:r>
      <w:r>
        <w:rPr>
          <w:bCs/>
        </w:rPr>
        <w:t>Nastavení systémové podpory rodin s dětmi v Libereckém kraji.</w:t>
      </w:r>
    </w:p>
    <w:p w:rsidR="002D1477" w:rsidRDefault="002D1477" w:rsidP="002D1477">
      <w:pPr>
        <w:tabs>
          <w:tab w:val="left" w:pos="2552"/>
        </w:tabs>
        <w:autoSpaceDE w:val="0"/>
        <w:autoSpaceDN w:val="0"/>
        <w:spacing w:before="120"/>
        <w:jc w:val="both"/>
      </w:pPr>
      <w:r>
        <w:lastRenderedPageBreak/>
        <w:t xml:space="preserve">Správcem rozpočtových prostředků je odbor sociálních věcí. Rozpočtové opatření č. 7/18 bylo schváleno RK dne 9. 1. 2018 usnesením č. </w:t>
      </w:r>
      <w:r w:rsidR="00130330">
        <w:t>18</w:t>
      </w:r>
      <w:r>
        <w:t>/18/RK</w:t>
      </w:r>
      <w:r w:rsidR="00FB36FB">
        <w:t>.</w:t>
      </w:r>
    </w:p>
    <w:p w:rsidR="002D1477" w:rsidRDefault="002D1477" w:rsidP="007D7511">
      <w:pPr>
        <w:jc w:val="both"/>
      </w:pPr>
    </w:p>
    <w:p w:rsidR="002D1477" w:rsidRDefault="002D1477" w:rsidP="002D147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8/18</w:t>
      </w:r>
    </w:p>
    <w:p w:rsidR="002D1477" w:rsidRDefault="002D1477" w:rsidP="002D1477">
      <w:pPr>
        <w:jc w:val="center"/>
        <w:outlineLvl w:val="0"/>
        <w:rPr>
          <w:b/>
        </w:rPr>
      </w:pPr>
      <w:r>
        <w:rPr>
          <w:b/>
        </w:rPr>
        <w:t xml:space="preserve">alokace použitelných finančních zdrojů minulých období do rozpočtu LK 2018 </w:t>
      </w:r>
    </w:p>
    <w:p w:rsidR="002D1477" w:rsidRDefault="002D1477" w:rsidP="002D1477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8/18 </w:t>
      </w:r>
      <w:r w:rsidRPr="00C902FF">
        <w:rPr>
          <w:bCs/>
        </w:rPr>
        <w:t xml:space="preserve">se </w:t>
      </w:r>
      <w:r w:rsidRPr="00E233E5">
        <w:rPr>
          <w:b/>
          <w:bCs/>
        </w:rPr>
        <w:t>navyšují</w:t>
      </w:r>
      <w:r>
        <w:rPr>
          <w:b/>
          <w:bCs/>
        </w:rPr>
        <w:t xml:space="preserve"> </w:t>
      </w:r>
      <w:r w:rsidRPr="00515A99">
        <w:rPr>
          <w:bCs/>
        </w:rPr>
        <w:t xml:space="preserve">zdroje </w:t>
      </w:r>
      <w:r>
        <w:rPr>
          <w:bCs/>
        </w:rPr>
        <w:t xml:space="preserve">a výdaje (v kapitole 92305 – Spolufinancování EU, odbor sociálních věcí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>23 060,41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 w:rsidRPr="007E7760">
        <w:rPr>
          <w:bCs/>
        </w:rPr>
        <w:t>a to z důvodu</w:t>
      </w:r>
      <w:r>
        <w:rPr>
          <w:bCs/>
        </w:rPr>
        <w:t xml:space="preserve"> zapojení prokazatelně nedočerpaných výdajů v roce 2017, </w:t>
      </w:r>
      <w:r w:rsidR="0073363C">
        <w:rPr>
          <w:bCs/>
        </w:rPr>
        <w:t>v rámci projektu</w:t>
      </w:r>
      <w:r>
        <w:rPr>
          <w:bCs/>
        </w:rPr>
        <w:t xml:space="preserve"> Podpora a rozvoj sociálních služeb pro rodiny a děti v Libereckém kraji.</w:t>
      </w:r>
    </w:p>
    <w:p w:rsidR="002D1477" w:rsidRDefault="002D1477" w:rsidP="002D1477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sociálních věcí. Rozpočtové opatření č. </w:t>
      </w:r>
      <w:r w:rsidR="0073363C">
        <w:t>8</w:t>
      </w:r>
      <w:r>
        <w:t xml:space="preserve">/18 bylo schváleno RK dne 9. 1. 2018 usnesením č. </w:t>
      </w:r>
      <w:r w:rsidR="00130330">
        <w:t>19</w:t>
      </w:r>
      <w:r>
        <w:t>/18/RK</w:t>
      </w:r>
      <w:r w:rsidR="00FB36FB">
        <w:t>.</w:t>
      </w:r>
    </w:p>
    <w:p w:rsidR="007D7511" w:rsidRDefault="007D7511" w:rsidP="00163E53">
      <w:pPr>
        <w:jc w:val="both"/>
      </w:pPr>
    </w:p>
    <w:p w:rsidR="00ED6E0D" w:rsidRDefault="00ED6E0D" w:rsidP="00ED6E0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9/18</w:t>
      </w:r>
    </w:p>
    <w:p w:rsidR="00ED6E0D" w:rsidRDefault="00ED6E0D" w:rsidP="00ED6E0D">
      <w:pPr>
        <w:jc w:val="center"/>
        <w:outlineLvl w:val="0"/>
        <w:rPr>
          <w:b/>
        </w:rPr>
      </w:pPr>
      <w:r>
        <w:rPr>
          <w:b/>
        </w:rPr>
        <w:t xml:space="preserve">alokace použitelných finančních zdrojů minulých období do rozpočtu LK 2017 </w:t>
      </w:r>
    </w:p>
    <w:p w:rsidR="00ED6E0D" w:rsidRDefault="00ED6E0D" w:rsidP="00ED6E0D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>č. 9/1</w:t>
      </w:r>
      <w:r w:rsidR="00130330">
        <w:rPr>
          <w:bCs/>
        </w:rPr>
        <w:t>8</w:t>
      </w:r>
      <w:r>
        <w:rPr>
          <w:bCs/>
        </w:rPr>
        <w:t xml:space="preserve">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 w:rsidRPr="00515A99">
        <w:rPr>
          <w:bCs/>
        </w:rPr>
        <w:t xml:space="preserve">zdroje </w:t>
      </w:r>
      <w:r>
        <w:rPr>
          <w:bCs/>
        </w:rPr>
        <w:t xml:space="preserve">a výdaje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>5 487,0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 </w:t>
      </w:r>
      <w:r>
        <w:rPr>
          <w:bCs/>
        </w:rPr>
        <w:t xml:space="preserve">z toho v kapitole 91209 – Účelové příspěvky PO, odbor </w:t>
      </w:r>
      <w:r w:rsidR="00FB36FB">
        <w:t>zdravotnictví</w:t>
      </w:r>
      <w:r>
        <w:rPr>
          <w:bCs/>
        </w:rPr>
        <w:t xml:space="preserve"> (o 4 487,0 tis. Kč) a kapitole 91709 – Transfery, odbor  </w:t>
      </w:r>
      <w:r w:rsidR="00FB36FB">
        <w:t>zdravotnictví</w:t>
      </w:r>
      <w:r w:rsidR="00FB36FB">
        <w:rPr>
          <w:bCs/>
        </w:rPr>
        <w:t xml:space="preserve"> </w:t>
      </w:r>
      <w:r>
        <w:rPr>
          <w:bCs/>
        </w:rPr>
        <w:t>(o 1 000,0 tis. Kč). Jedná se o zapojení prokazatelně nedočerpaných výdajů jednotlivých kapitol v roce 2017, které mají formu smluvních závazků.</w:t>
      </w:r>
    </w:p>
    <w:p w:rsidR="00ED6E0D" w:rsidRDefault="00ED6E0D" w:rsidP="00ED6E0D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zdravotnictví. Rozpočtové opatření č. 9/1</w:t>
      </w:r>
      <w:r w:rsidR="00130330">
        <w:t>8</w:t>
      </w:r>
      <w:r>
        <w:t xml:space="preserve"> bylo schváleno RK dne 9. 1. 2018 usnesením č. </w:t>
      </w:r>
      <w:r w:rsidR="00130330">
        <w:t>24</w:t>
      </w:r>
      <w:r>
        <w:t>/1</w:t>
      </w:r>
      <w:r w:rsidR="00130330">
        <w:t>8</w:t>
      </w:r>
      <w:r>
        <w:t>/RK</w:t>
      </w:r>
    </w:p>
    <w:p w:rsidR="007D7511" w:rsidRDefault="007D7511" w:rsidP="00163E53">
      <w:pPr>
        <w:jc w:val="both"/>
      </w:pPr>
    </w:p>
    <w:p w:rsidR="00ED6E0D" w:rsidRDefault="00ED6E0D" w:rsidP="00ED6E0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0/18</w:t>
      </w:r>
    </w:p>
    <w:p w:rsidR="00ED6E0D" w:rsidRDefault="00ED6E0D" w:rsidP="00ED6E0D">
      <w:pPr>
        <w:jc w:val="center"/>
        <w:outlineLvl w:val="0"/>
        <w:rPr>
          <w:b/>
        </w:rPr>
      </w:pPr>
      <w:r>
        <w:rPr>
          <w:b/>
        </w:rPr>
        <w:t xml:space="preserve">alokace použitelných finančních zdrojů minulých období do rozpočtu LK 2018 </w:t>
      </w:r>
    </w:p>
    <w:p w:rsidR="00ED6E0D" w:rsidRDefault="00ED6E0D" w:rsidP="00ED6E0D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0/18 </w:t>
      </w:r>
      <w:r w:rsidRPr="00C902FF">
        <w:rPr>
          <w:bCs/>
        </w:rPr>
        <w:t xml:space="preserve">se </w:t>
      </w:r>
      <w:r w:rsidRPr="00E233E5">
        <w:rPr>
          <w:b/>
          <w:bCs/>
        </w:rPr>
        <w:t>navyšují</w:t>
      </w:r>
      <w:r>
        <w:rPr>
          <w:b/>
          <w:bCs/>
        </w:rPr>
        <w:t xml:space="preserve"> </w:t>
      </w:r>
      <w:r w:rsidRPr="00515A99">
        <w:rPr>
          <w:bCs/>
        </w:rPr>
        <w:t xml:space="preserve">zdroje </w:t>
      </w:r>
      <w:r>
        <w:rPr>
          <w:bCs/>
        </w:rPr>
        <w:t xml:space="preserve">a výdaje (v kapitole 92609 – Dotační fond, odbor </w:t>
      </w:r>
      <w:r w:rsidR="00091BC2">
        <w:t>zdravotnictví</w:t>
      </w:r>
      <w:r>
        <w:rPr>
          <w:bCs/>
        </w:rPr>
        <w:t xml:space="preserve">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>1 468,90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 w:rsidRPr="007E7760">
        <w:rPr>
          <w:bCs/>
        </w:rPr>
        <w:t>a to z důvodu</w:t>
      </w:r>
      <w:r>
        <w:rPr>
          <w:bCs/>
        </w:rPr>
        <w:t xml:space="preserve"> zapojení prokazatelně nedočerpaných výdajů v roce 2017, z titulu přechodu financování </w:t>
      </w:r>
      <w:r w:rsidR="008D533C">
        <w:rPr>
          <w:bCs/>
        </w:rPr>
        <w:t xml:space="preserve">již </w:t>
      </w:r>
      <w:r>
        <w:rPr>
          <w:bCs/>
        </w:rPr>
        <w:t xml:space="preserve">schválených akcí </w:t>
      </w:r>
      <w:r w:rsidR="008D533C">
        <w:rPr>
          <w:bCs/>
        </w:rPr>
        <w:t>– program Podpora ozdravných a rekondičních pobytů pro zdravotně/tělesně postižené občany a program Podpora preventivních a léčebných projektů</w:t>
      </w:r>
      <w:r>
        <w:rPr>
          <w:bCs/>
        </w:rPr>
        <w:t>.</w:t>
      </w:r>
    </w:p>
    <w:p w:rsidR="00ED6E0D" w:rsidRDefault="00ED6E0D" w:rsidP="00ED6E0D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</w:t>
      </w:r>
      <w:r w:rsidR="008D533C">
        <w:t>zdravotnictví</w:t>
      </w:r>
      <w:r>
        <w:t xml:space="preserve">. Rozpočtové opatření č. </w:t>
      </w:r>
      <w:r w:rsidR="008D533C">
        <w:t>10</w:t>
      </w:r>
      <w:r>
        <w:t xml:space="preserve">/18 bylo schváleno RK dne 9. 1. 2018 usnesením č. </w:t>
      </w:r>
      <w:r w:rsidR="00130330">
        <w:t>26</w:t>
      </w:r>
      <w:r>
        <w:t>/18/RK</w:t>
      </w:r>
      <w:r w:rsidR="00091BC2">
        <w:t>.</w:t>
      </w:r>
    </w:p>
    <w:p w:rsidR="00ED6E0D" w:rsidRDefault="00ED6E0D" w:rsidP="00163E53">
      <w:pPr>
        <w:jc w:val="both"/>
      </w:pPr>
    </w:p>
    <w:p w:rsidR="008D533C" w:rsidRDefault="008D533C" w:rsidP="008D533C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Rozpočtové opatření č. 11/18 </w:t>
      </w:r>
    </w:p>
    <w:p w:rsidR="008D533C" w:rsidRDefault="008D533C" w:rsidP="008D533C">
      <w:pPr>
        <w:jc w:val="center"/>
        <w:outlineLvl w:val="0"/>
        <w:rPr>
          <w:b/>
        </w:rPr>
      </w:pPr>
      <w:r>
        <w:rPr>
          <w:b/>
        </w:rPr>
        <w:t>úprava kapitoly 917</w:t>
      </w:r>
      <w:r w:rsidR="00091BC2">
        <w:rPr>
          <w:b/>
        </w:rPr>
        <w:t>01</w:t>
      </w:r>
    </w:p>
    <w:p w:rsidR="008D533C" w:rsidRDefault="008D533C" w:rsidP="008D533C">
      <w:pPr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11/18 </w:t>
      </w:r>
      <w:r w:rsidRPr="00104ED2">
        <w:rPr>
          <w:bCs/>
        </w:rPr>
        <w:t>se upravují dílčí ukazatele v kapitole 91</w:t>
      </w:r>
      <w:r>
        <w:rPr>
          <w:bCs/>
        </w:rPr>
        <w:t>7</w:t>
      </w:r>
      <w:r w:rsidRPr="00104ED2">
        <w:rPr>
          <w:bCs/>
        </w:rPr>
        <w:t xml:space="preserve">01 – </w:t>
      </w:r>
      <w:r>
        <w:rPr>
          <w:bCs/>
        </w:rPr>
        <w:t>Transfery</w:t>
      </w:r>
      <w:r w:rsidRPr="00104ED2">
        <w:rPr>
          <w:bCs/>
        </w:rPr>
        <w:t>, odbor kancelář hejtmana</w:t>
      </w:r>
      <w:r>
        <w:rPr>
          <w:b/>
          <w:bCs/>
        </w:rPr>
        <w:t xml:space="preserve"> bez vlivu </w:t>
      </w:r>
      <w:r>
        <w:rPr>
          <w:bCs/>
        </w:rPr>
        <w:t xml:space="preserve">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</w:t>
      </w:r>
      <w:r w:rsidR="00091BC2">
        <w:rPr>
          <w:bCs/>
        </w:rPr>
        <w:t xml:space="preserve"> části</w:t>
      </w:r>
      <w:r>
        <w:rPr>
          <w:bCs/>
        </w:rPr>
        <w:t xml:space="preserve">, z důvodu poskytnutí finančních darů matkám prvních novorozenců v roce  2018. </w:t>
      </w:r>
    </w:p>
    <w:p w:rsidR="008D533C" w:rsidRDefault="008D533C" w:rsidP="008D533C">
      <w:pPr>
        <w:spacing w:before="120"/>
        <w:jc w:val="both"/>
      </w:pPr>
      <w:r>
        <w:t>Správcem rozpočtových prostře</w:t>
      </w:r>
      <w:r w:rsidR="00091BC2">
        <w:t>dků je odbor kancelář hejtmana.</w:t>
      </w:r>
      <w:r>
        <w:t xml:space="preserve"> Rozpočtové opatření č. 11/18 bylo schváleno RK dne 9. 1. 2018 usnesením č.</w:t>
      </w:r>
      <w:r w:rsidR="00130330">
        <w:t xml:space="preserve"> 5</w:t>
      </w:r>
      <w:r w:rsidR="00091BC2">
        <w:t>/18/RK.</w:t>
      </w:r>
    </w:p>
    <w:p w:rsidR="008D533C" w:rsidRDefault="008D533C" w:rsidP="00163E53">
      <w:pPr>
        <w:jc w:val="both"/>
      </w:pPr>
    </w:p>
    <w:p w:rsidR="008D533C" w:rsidRDefault="008D533C" w:rsidP="008D533C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2/18</w:t>
      </w:r>
    </w:p>
    <w:p w:rsidR="008D533C" w:rsidRDefault="008D533C" w:rsidP="008D533C">
      <w:pPr>
        <w:jc w:val="center"/>
        <w:outlineLvl w:val="0"/>
        <w:rPr>
          <w:b/>
        </w:rPr>
      </w:pPr>
      <w:r>
        <w:rPr>
          <w:b/>
        </w:rPr>
        <w:t xml:space="preserve">alokace použitelných finančních zdrojů minulých období do rozpočtu LK 2018 </w:t>
      </w:r>
    </w:p>
    <w:p w:rsidR="008D533C" w:rsidRDefault="008D533C" w:rsidP="008D533C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2/18 </w:t>
      </w:r>
      <w:r w:rsidRPr="00C902FF">
        <w:rPr>
          <w:bCs/>
        </w:rPr>
        <w:t xml:space="preserve">se </w:t>
      </w:r>
      <w:r w:rsidRPr="00E233E5">
        <w:rPr>
          <w:b/>
          <w:bCs/>
        </w:rPr>
        <w:t>navyšují</w:t>
      </w:r>
      <w:r>
        <w:rPr>
          <w:b/>
          <w:bCs/>
        </w:rPr>
        <w:t xml:space="preserve"> </w:t>
      </w:r>
      <w:r w:rsidRPr="00515A99">
        <w:rPr>
          <w:bCs/>
        </w:rPr>
        <w:t xml:space="preserve">zdroje </w:t>
      </w:r>
      <w:r>
        <w:rPr>
          <w:bCs/>
        </w:rPr>
        <w:t xml:space="preserve">a výdaje (v kapitole 91204 – Účelové příspěvky PO, odbor školství, mládeže, tělovýchovy a sportu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>25 378,92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 w:rsidRPr="007E7760">
        <w:rPr>
          <w:bCs/>
        </w:rPr>
        <w:t>a to z důvodu</w:t>
      </w:r>
      <w:r>
        <w:rPr>
          <w:bCs/>
        </w:rPr>
        <w:t xml:space="preserve"> zapojení prokazatelně nedočerpaných výdajů v roce 2017, z titulu přechodu financování již schválených akcí.</w:t>
      </w:r>
    </w:p>
    <w:p w:rsidR="008D533C" w:rsidRDefault="008D533C" w:rsidP="008D533C">
      <w:pPr>
        <w:tabs>
          <w:tab w:val="left" w:pos="2552"/>
        </w:tabs>
        <w:autoSpaceDE w:val="0"/>
        <w:autoSpaceDN w:val="0"/>
        <w:spacing w:before="120"/>
        <w:jc w:val="both"/>
      </w:pPr>
      <w:r>
        <w:lastRenderedPageBreak/>
        <w:t xml:space="preserve">Správcem rozpočtových prostředků je odbor </w:t>
      </w:r>
      <w:r>
        <w:rPr>
          <w:bCs/>
        </w:rPr>
        <w:t>školství, mládeže, tělovýchovy a sportu</w:t>
      </w:r>
      <w:r>
        <w:t xml:space="preserve">. Rozpočtové opatření č. 12/18 bylo schváleno RK dne 9. 1. 2018 usnesením č. </w:t>
      </w:r>
      <w:r w:rsidR="00130330">
        <w:t>49</w:t>
      </w:r>
      <w:r>
        <w:t>/18/RK</w:t>
      </w:r>
      <w:r w:rsidR="00091BC2">
        <w:t>.</w:t>
      </w:r>
    </w:p>
    <w:p w:rsidR="008D533C" w:rsidRDefault="008D533C" w:rsidP="00163E53">
      <w:pPr>
        <w:jc w:val="both"/>
      </w:pPr>
    </w:p>
    <w:p w:rsidR="008D533C" w:rsidRDefault="008D533C" w:rsidP="008D533C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3/18</w:t>
      </w:r>
    </w:p>
    <w:p w:rsidR="008D533C" w:rsidRDefault="008D533C" w:rsidP="008D533C">
      <w:pPr>
        <w:jc w:val="center"/>
        <w:outlineLvl w:val="0"/>
        <w:rPr>
          <w:b/>
        </w:rPr>
      </w:pPr>
      <w:r>
        <w:rPr>
          <w:b/>
        </w:rPr>
        <w:t>alokace použitelných finančních zdrojů min</w:t>
      </w:r>
      <w:r w:rsidR="00091BC2">
        <w:rPr>
          <w:b/>
        </w:rPr>
        <w:t>ulých období do rozpočtu LK 2018</w:t>
      </w:r>
      <w:r>
        <w:rPr>
          <w:b/>
        </w:rPr>
        <w:t xml:space="preserve"> </w:t>
      </w:r>
    </w:p>
    <w:p w:rsidR="008D533C" w:rsidRDefault="008D533C" w:rsidP="008D533C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>č. 13/1</w:t>
      </w:r>
      <w:r w:rsidR="00130330">
        <w:rPr>
          <w:bCs/>
        </w:rPr>
        <w:t>8</w:t>
      </w:r>
      <w:r>
        <w:rPr>
          <w:bCs/>
        </w:rPr>
        <w:t xml:space="preserve">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 w:rsidRPr="00515A99">
        <w:rPr>
          <w:bCs/>
        </w:rPr>
        <w:t xml:space="preserve">zdroje </w:t>
      </w:r>
      <w:r>
        <w:rPr>
          <w:bCs/>
        </w:rPr>
        <w:t xml:space="preserve">a výdaje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>158 789,53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 </w:t>
      </w:r>
      <w:r>
        <w:rPr>
          <w:bCs/>
        </w:rPr>
        <w:t xml:space="preserve">z toho v kapitole 91402 – Působnosti, odbor regionálního rozvoje a evropských projektů (o 1 293,67 tis. Kč), </w:t>
      </w:r>
      <w:r w:rsidR="00327E65">
        <w:rPr>
          <w:bCs/>
        </w:rPr>
        <w:t>v</w:t>
      </w:r>
      <w:r>
        <w:rPr>
          <w:bCs/>
        </w:rPr>
        <w:t xml:space="preserve"> kapitole 9170</w:t>
      </w:r>
      <w:r w:rsidR="00327E65">
        <w:rPr>
          <w:bCs/>
        </w:rPr>
        <w:t>2</w:t>
      </w:r>
      <w:r>
        <w:rPr>
          <w:bCs/>
        </w:rPr>
        <w:t xml:space="preserve"> – Transfery, odbor  </w:t>
      </w:r>
      <w:r w:rsidR="00327E65">
        <w:rPr>
          <w:bCs/>
        </w:rPr>
        <w:t xml:space="preserve">regionálního rozvoje a evropských projektů </w:t>
      </w:r>
      <w:r>
        <w:rPr>
          <w:bCs/>
        </w:rPr>
        <w:t xml:space="preserve">(o </w:t>
      </w:r>
      <w:r w:rsidR="00327E65">
        <w:rPr>
          <w:bCs/>
        </w:rPr>
        <w:t>29</w:t>
      </w:r>
      <w:r>
        <w:rPr>
          <w:bCs/>
        </w:rPr>
        <w:t>0,0 tis. Kč)</w:t>
      </w:r>
      <w:r w:rsidR="00327E65">
        <w:rPr>
          <w:bCs/>
        </w:rPr>
        <w:t>, v kapitole 92302 – Spolufinancování EU, odbor</w:t>
      </w:r>
      <w:r w:rsidR="00327E65" w:rsidRPr="00327E65">
        <w:rPr>
          <w:bCs/>
        </w:rPr>
        <w:t xml:space="preserve"> </w:t>
      </w:r>
      <w:r w:rsidR="00327E65">
        <w:rPr>
          <w:bCs/>
        </w:rPr>
        <w:t>regionálního rozvoje a evropských projektů (o 149 083,10 tis. Kč), v kapitole 92314 – Spolufinancování EU, odbor investic a správy nemovitého majetku (o 1 250,40 tis. Kč) a v kapitole 92602 – Dotační fond, odbor regionálního rozvoje a evropských projektů (o 6 872,35 tis. Kč)</w:t>
      </w:r>
      <w:r>
        <w:rPr>
          <w:bCs/>
        </w:rPr>
        <w:t>. Jedná se o zapojení prokazatelně nedočerpaných výdajů jednotlivých kapitol v roce 2017, které mají formu smluvních závazků</w:t>
      </w:r>
      <w:r w:rsidR="00091BC2">
        <w:rPr>
          <w:bCs/>
        </w:rPr>
        <w:t xml:space="preserve"> </w:t>
      </w:r>
      <w:r w:rsidR="00327E65">
        <w:rPr>
          <w:bCs/>
        </w:rPr>
        <w:t>nebo</w:t>
      </w:r>
      <w:r w:rsidR="00091BC2">
        <w:rPr>
          <w:bCs/>
        </w:rPr>
        <w:t xml:space="preserve"> se jedná o</w:t>
      </w:r>
      <w:r w:rsidR="00327E65">
        <w:rPr>
          <w:bCs/>
        </w:rPr>
        <w:t xml:space="preserve"> již schválené akce</w:t>
      </w:r>
      <w:r>
        <w:rPr>
          <w:bCs/>
        </w:rPr>
        <w:t>.</w:t>
      </w:r>
    </w:p>
    <w:p w:rsidR="008D533C" w:rsidRDefault="008D533C" w:rsidP="008D533C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</w:t>
      </w:r>
      <w:r w:rsidR="00327E65">
        <w:rPr>
          <w:bCs/>
        </w:rPr>
        <w:t>regionálního rozvoje a evropských projektů</w:t>
      </w:r>
      <w:r>
        <w:t xml:space="preserve">. Rozpočtové opatření č. </w:t>
      </w:r>
      <w:r w:rsidR="00327E65">
        <w:t>13</w:t>
      </w:r>
      <w:r>
        <w:t>/1</w:t>
      </w:r>
      <w:r w:rsidR="00327E65">
        <w:t>8</w:t>
      </w:r>
      <w:r>
        <w:t xml:space="preserve"> bylo schváleno RK dne 9. 1. 2018 usnesením č. </w:t>
      </w:r>
      <w:r w:rsidR="00130330">
        <w:t>44</w:t>
      </w:r>
      <w:r>
        <w:t>/1</w:t>
      </w:r>
      <w:r w:rsidR="00130330">
        <w:t>8</w:t>
      </w:r>
      <w:r>
        <w:t>/RK</w:t>
      </w:r>
      <w:r w:rsidR="00091BC2">
        <w:t>.</w:t>
      </w:r>
    </w:p>
    <w:p w:rsidR="008D533C" w:rsidRDefault="008D533C" w:rsidP="00163E53">
      <w:pPr>
        <w:jc w:val="both"/>
      </w:pPr>
    </w:p>
    <w:p w:rsidR="00327E65" w:rsidRPr="00711E01" w:rsidRDefault="00327E65" w:rsidP="00327E65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14</w:t>
      </w:r>
      <w:r w:rsidRPr="00711E01">
        <w:rPr>
          <w:b/>
          <w:sz w:val="28"/>
        </w:rPr>
        <w:t>/1</w:t>
      </w:r>
      <w:r>
        <w:rPr>
          <w:b/>
          <w:sz w:val="28"/>
        </w:rPr>
        <w:t>8</w:t>
      </w:r>
      <w:r w:rsidRPr="00711E01">
        <w:rPr>
          <w:b/>
          <w:sz w:val="28"/>
        </w:rPr>
        <w:t xml:space="preserve"> </w:t>
      </w:r>
    </w:p>
    <w:p w:rsidR="00327E65" w:rsidRPr="00711E01" w:rsidRDefault="00327E65" w:rsidP="00327E65">
      <w:pPr>
        <w:jc w:val="center"/>
        <w:outlineLvl w:val="0"/>
        <w:rPr>
          <w:b/>
        </w:rPr>
      </w:pPr>
      <w:r>
        <w:rPr>
          <w:b/>
        </w:rPr>
        <w:t>úprava kapitoly 92006</w:t>
      </w:r>
    </w:p>
    <w:p w:rsidR="00327E65" w:rsidRDefault="00327E65" w:rsidP="00327E65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14/18,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rámci kapitoly 92006 – Kapitálové výdaje, odbor dopravy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, z důvodu financování silnic II. a III. třídy ve vlastnictví kraje, přesun z nespecifické rezervy na jednotlivé akce v celkové výši 55 272,94 tis. Kč.</w:t>
      </w:r>
    </w:p>
    <w:p w:rsidR="00327E65" w:rsidRDefault="00327E65" w:rsidP="00327E65">
      <w:pPr>
        <w:spacing w:before="120"/>
        <w:jc w:val="both"/>
      </w:pPr>
      <w:r>
        <w:t xml:space="preserve">Správcem rozpočtových prostředků je odbor dopravy. Rozpočtové opatření č. 14/18 bylo schváleno RK dne 9. 1. 2018 usnesením č. </w:t>
      </w:r>
      <w:r w:rsidR="00130330">
        <w:t>33</w:t>
      </w:r>
      <w:r>
        <w:t>/18/RK</w:t>
      </w:r>
      <w:r w:rsidR="00091BC2">
        <w:t>.</w:t>
      </w:r>
    </w:p>
    <w:p w:rsidR="00327E65" w:rsidRDefault="00327E65" w:rsidP="00327E65">
      <w:pPr>
        <w:spacing w:before="120"/>
        <w:jc w:val="both"/>
      </w:pPr>
    </w:p>
    <w:p w:rsidR="00327E65" w:rsidRDefault="00327E65" w:rsidP="00327E6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5/18</w:t>
      </w:r>
    </w:p>
    <w:p w:rsidR="00327E65" w:rsidRDefault="00327E65" w:rsidP="00327E65">
      <w:pPr>
        <w:jc w:val="center"/>
        <w:outlineLvl w:val="0"/>
        <w:rPr>
          <w:b/>
        </w:rPr>
      </w:pPr>
      <w:r>
        <w:rPr>
          <w:b/>
        </w:rPr>
        <w:t xml:space="preserve">alokace použitelných finančních zdrojů minulých období do rozpočtu LK 2018 </w:t>
      </w:r>
    </w:p>
    <w:p w:rsidR="00327E65" w:rsidRDefault="00327E65" w:rsidP="00327E65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5/18 </w:t>
      </w:r>
      <w:r w:rsidRPr="00C902FF">
        <w:rPr>
          <w:bCs/>
        </w:rPr>
        <w:t xml:space="preserve">se </w:t>
      </w:r>
      <w:r w:rsidRPr="00E233E5">
        <w:rPr>
          <w:b/>
          <w:bCs/>
        </w:rPr>
        <w:t>navyšují</w:t>
      </w:r>
      <w:r>
        <w:rPr>
          <w:b/>
          <w:bCs/>
        </w:rPr>
        <w:t xml:space="preserve"> </w:t>
      </w:r>
      <w:r w:rsidRPr="00515A99">
        <w:rPr>
          <w:bCs/>
        </w:rPr>
        <w:t xml:space="preserve">zdroje </w:t>
      </w:r>
      <w:r>
        <w:rPr>
          <w:bCs/>
        </w:rPr>
        <w:t xml:space="preserve">a výdaje (v kapitole 92601 – Dotační fond, odbor kancelář hejtmana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>4 183,96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 w:rsidRPr="007E7760">
        <w:rPr>
          <w:bCs/>
        </w:rPr>
        <w:t>a to z důvodu</w:t>
      </w:r>
      <w:r>
        <w:rPr>
          <w:bCs/>
        </w:rPr>
        <w:t xml:space="preserve"> zapojení prokazatelně nedočerpaných výdajů v roce 2017, z titulu přechodu financování již schválených akcí v rámci prog</w:t>
      </w:r>
      <w:r w:rsidR="00EB44BF">
        <w:rPr>
          <w:bCs/>
        </w:rPr>
        <w:t>r</w:t>
      </w:r>
      <w:r>
        <w:rPr>
          <w:bCs/>
        </w:rPr>
        <w:t>amu Podpora jednotek požární ochrany obcí L</w:t>
      </w:r>
      <w:r w:rsidR="009F40C5">
        <w:rPr>
          <w:bCs/>
        </w:rPr>
        <w:t>ibereckého kraje, programu Podpora Sdružení hasičů Čech, Moravy  Slezska Libereckého kraje a programu Dotace obcím LK na činnost JPO II</w:t>
      </w:r>
      <w:r>
        <w:rPr>
          <w:bCs/>
        </w:rPr>
        <w:t>.</w:t>
      </w:r>
    </w:p>
    <w:p w:rsidR="00327E65" w:rsidRDefault="00327E65" w:rsidP="00327E65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</w:t>
      </w:r>
      <w:r w:rsidR="009F40C5">
        <w:t>kancelář hejtmana</w:t>
      </w:r>
      <w:r>
        <w:t>. Rozpočtové opatření č. 1</w:t>
      </w:r>
      <w:r w:rsidR="009F40C5">
        <w:t>5</w:t>
      </w:r>
      <w:r>
        <w:t>/18 bylo schváleno RK dne 9. 1. 2018 usnesením č. 6/18/RK</w:t>
      </w:r>
      <w:r w:rsidR="00091BC2">
        <w:t>.</w:t>
      </w:r>
    </w:p>
    <w:p w:rsidR="00327E65" w:rsidRDefault="00327E65" w:rsidP="00327E65">
      <w:pPr>
        <w:spacing w:before="120"/>
        <w:jc w:val="both"/>
      </w:pPr>
    </w:p>
    <w:p w:rsidR="009F40C5" w:rsidRDefault="009F40C5" w:rsidP="009F40C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6/18</w:t>
      </w:r>
    </w:p>
    <w:p w:rsidR="009F40C5" w:rsidRDefault="009F40C5" w:rsidP="009F40C5">
      <w:pPr>
        <w:jc w:val="center"/>
        <w:outlineLvl w:val="0"/>
        <w:rPr>
          <w:b/>
        </w:rPr>
      </w:pPr>
      <w:r>
        <w:rPr>
          <w:b/>
        </w:rPr>
        <w:t xml:space="preserve">alokace použitelných finančních zdrojů minulých období do rozpočtu LK 2018 </w:t>
      </w:r>
    </w:p>
    <w:p w:rsidR="009F40C5" w:rsidRDefault="009F40C5" w:rsidP="009F40C5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6/18 </w:t>
      </w:r>
      <w:r w:rsidRPr="00C902FF">
        <w:rPr>
          <w:bCs/>
        </w:rPr>
        <w:t xml:space="preserve">se </w:t>
      </w:r>
      <w:r w:rsidRPr="00E233E5">
        <w:rPr>
          <w:b/>
          <w:bCs/>
        </w:rPr>
        <w:t>navyšují</w:t>
      </w:r>
      <w:r>
        <w:rPr>
          <w:b/>
          <w:bCs/>
        </w:rPr>
        <w:t xml:space="preserve"> </w:t>
      </w:r>
      <w:r w:rsidRPr="00515A99">
        <w:rPr>
          <w:bCs/>
        </w:rPr>
        <w:t xml:space="preserve">zdroje </w:t>
      </w:r>
      <w:r>
        <w:rPr>
          <w:bCs/>
        </w:rPr>
        <w:t xml:space="preserve">a výdaje (v kapitole 93101 – Krizový fond, odbor kancelář hejtmana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>10 293,36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 w:rsidRPr="007E7760">
        <w:rPr>
          <w:bCs/>
        </w:rPr>
        <w:t>a to z důvodu</w:t>
      </w:r>
      <w:r>
        <w:rPr>
          <w:bCs/>
        </w:rPr>
        <w:t xml:space="preserve"> zapojení prokazatelně ne</w:t>
      </w:r>
      <w:r w:rsidR="00AF25DC">
        <w:rPr>
          <w:bCs/>
        </w:rPr>
        <w:t>dočerpaných výdajů v roce 2017.</w:t>
      </w:r>
    </w:p>
    <w:p w:rsidR="009F40C5" w:rsidRDefault="009F40C5" w:rsidP="009F40C5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kancelář hejtmana. Rozpočtové opatření č. 1</w:t>
      </w:r>
      <w:r w:rsidR="00AF25DC">
        <w:t>6</w:t>
      </w:r>
      <w:r>
        <w:t xml:space="preserve">/18 bylo schváleno RK dne 9. 1. 2018 usnesením č. </w:t>
      </w:r>
      <w:r w:rsidR="00130330">
        <w:t>7</w:t>
      </w:r>
      <w:r>
        <w:t>/18/RK</w:t>
      </w:r>
      <w:r w:rsidR="00091BC2">
        <w:t>.</w:t>
      </w:r>
    </w:p>
    <w:p w:rsidR="00327E65" w:rsidRDefault="00327E65" w:rsidP="00327E65">
      <w:pPr>
        <w:spacing w:before="120"/>
        <w:jc w:val="both"/>
      </w:pPr>
    </w:p>
    <w:p w:rsidR="00091BC2" w:rsidRDefault="00091BC2" w:rsidP="00327E65">
      <w:pPr>
        <w:spacing w:before="120"/>
        <w:jc w:val="both"/>
      </w:pPr>
    </w:p>
    <w:p w:rsidR="00091BC2" w:rsidRPr="00303887" w:rsidRDefault="00091BC2" w:rsidP="00327E65">
      <w:pPr>
        <w:spacing w:before="120"/>
        <w:jc w:val="both"/>
      </w:pPr>
    </w:p>
    <w:p w:rsidR="004A2A3F" w:rsidRPr="00711E01" w:rsidRDefault="004A2A3F" w:rsidP="004A2A3F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lastRenderedPageBreak/>
        <w:t xml:space="preserve">Rozpočtové opatření č. </w:t>
      </w:r>
      <w:r>
        <w:rPr>
          <w:b/>
          <w:sz w:val="28"/>
        </w:rPr>
        <w:t>18</w:t>
      </w:r>
      <w:r w:rsidRPr="00711E01">
        <w:rPr>
          <w:b/>
          <w:sz w:val="28"/>
        </w:rPr>
        <w:t>/1</w:t>
      </w:r>
      <w:r>
        <w:rPr>
          <w:b/>
          <w:sz w:val="28"/>
        </w:rPr>
        <w:t>8</w:t>
      </w:r>
      <w:r w:rsidRPr="00711E01">
        <w:rPr>
          <w:b/>
          <w:sz w:val="28"/>
        </w:rPr>
        <w:t xml:space="preserve"> </w:t>
      </w:r>
    </w:p>
    <w:p w:rsidR="004A2A3F" w:rsidRPr="00711E01" w:rsidRDefault="004A2A3F" w:rsidP="004A2A3F">
      <w:pPr>
        <w:jc w:val="center"/>
        <w:outlineLvl w:val="0"/>
        <w:rPr>
          <w:b/>
        </w:rPr>
      </w:pPr>
      <w:r>
        <w:rPr>
          <w:b/>
        </w:rPr>
        <w:t>účelová dotace MF</w:t>
      </w:r>
    </w:p>
    <w:p w:rsidR="004A2A3F" w:rsidRDefault="004A2A3F" w:rsidP="004A2A3F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18/18,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115 – Krajský úřad, odbor kancelář ředitele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200,00 tis. Kč, </w:t>
      </w:r>
      <w:r>
        <w:rPr>
          <w:bCs/>
        </w:rPr>
        <w:t>a to vlivem přijaté účelové dotace na financování výdajů, souvisejících s volbou prezidenta České republiky.</w:t>
      </w:r>
    </w:p>
    <w:p w:rsidR="004A2A3F" w:rsidRDefault="004A2A3F" w:rsidP="004A2A3F">
      <w:pPr>
        <w:spacing w:before="120"/>
        <w:jc w:val="both"/>
      </w:pPr>
      <w:r>
        <w:t>Správcem rozpočtových prostředků je odbor kancelář ředitele. Rozpočtové opatření č. 18/18 bylo schváleno RK dne 9. 1. 2018 usnesením č. 11/18/RK</w:t>
      </w:r>
      <w:r w:rsidR="00717DB6">
        <w:t>.</w:t>
      </w:r>
    </w:p>
    <w:p w:rsidR="00456F4D" w:rsidRDefault="00456F4D" w:rsidP="00456F4D">
      <w:pPr>
        <w:spacing w:before="120"/>
        <w:jc w:val="both"/>
        <w:rPr>
          <w:bCs/>
        </w:rPr>
      </w:pPr>
    </w:p>
    <w:p w:rsidR="00456F4D" w:rsidRDefault="00456F4D" w:rsidP="00456F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věr: </w:t>
      </w:r>
    </w:p>
    <w:p w:rsidR="00456F4D" w:rsidRPr="007D4F7A" w:rsidRDefault="00456F4D" w:rsidP="00971A9E">
      <w:pPr>
        <w:jc w:val="both"/>
        <w:rPr>
          <w:b/>
          <w:sz w:val="28"/>
          <w:szCs w:val="28"/>
        </w:rPr>
      </w:pPr>
      <w:r>
        <w:t xml:space="preserve">V období od 1. do </w:t>
      </w:r>
      <w:r w:rsidR="00E33F31">
        <w:t>9</w:t>
      </w:r>
      <w:r>
        <w:t>. ledna 201</w:t>
      </w:r>
      <w:r w:rsidR="00E33F31">
        <w:t>8</w:t>
      </w:r>
      <w:r>
        <w:t xml:space="preserve"> byl</w:t>
      </w:r>
      <w:r w:rsidR="00745DA9">
        <w:t>o</w:t>
      </w:r>
      <w:r>
        <w:t xml:space="preserve"> radou kraje schválen</w:t>
      </w:r>
      <w:r w:rsidR="00745DA9">
        <w:t>o</w:t>
      </w:r>
      <w:r w:rsidRPr="006A7E81">
        <w:t xml:space="preserve"> celkem </w:t>
      </w:r>
      <w:r w:rsidR="00745DA9">
        <w:t>1</w:t>
      </w:r>
      <w:r w:rsidR="003F775F">
        <w:t>3</w:t>
      </w:r>
      <w:r>
        <w:t xml:space="preserve"> rozpočtov</w:t>
      </w:r>
      <w:r w:rsidR="00745DA9">
        <w:t>ých</w:t>
      </w:r>
      <w:r>
        <w:t xml:space="preserve"> opatření</w:t>
      </w:r>
      <w:r w:rsidRPr="006A7E81">
        <w:t xml:space="preserve"> (RO č. </w:t>
      </w:r>
      <w:r w:rsidR="003F775F">
        <w:t>4/18, 6/18, 7/18, 8/18, 9/18, 10/18, 11/18, 12/18, 13/18, 14/18, 15/18, 16/18, 18/18</w:t>
      </w:r>
      <w:r w:rsidR="00745DA9">
        <w:t>).</w:t>
      </w:r>
      <w:r w:rsidRPr="006A7E81">
        <w:t xml:space="preserve"> </w:t>
      </w:r>
      <w:r w:rsidRPr="00F24A5F">
        <w:rPr>
          <w:b/>
        </w:rPr>
        <w:t>Provedená  rozpočtová  opatření  navýšila  rozpočet Libereckého kraje celkem o</w:t>
      </w:r>
      <w:r>
        <w:rPr>
          <w:b/>
        </w:rPr>
        <w:t xml:space="preserve"> </w:t>
      </w:r>
      <w:r w:rsidR="00745DA9">
        <w:rPr>
          <w:b/>
        </w:rPr>
        <w:t>2</w:t>
      </w:r>
      <w:r w:rsidR="003F775F">
        <w:rPr>
          <w:b/>
        </w:rPr>
        <w:t>47 589,59</w:t>
      </w:r>
      <w:r>
        <w:rPr>
          <w:b/>
        </w:rPr>
        <w:t xml:space="preserve"> tis. Kč v</w:t>
      </w:r>
      <w:r w:rsidR="00745DA9">
        <w:rPr>
          <w:b/>
        </w:rPr>
        <w:t> </w:t>
      </w:r>
      <w:r>
        <w:rPr>
          <w:b/>
        </w:rPr>
        <w:t>příjmové</w:t>
      </w:r>
      <w:r w:rsidR="00745DA9">
        <w:rPr>
          <w:b/>
        </w:rPr>
        <w:t xml:space="preserve"> (zdrojové)</w:t>
      </w:r>
      <w:r>
        <w:rPr>
          <w:b/>
        </w:rPr>
        <w:t xml:space="preserve"> a výdajové části.</w:t>
      </w:r>
    </w:p>
    <w:p w:rsidR="00456F4D" w:rsidRDefault="00456F4D" w:rsidP="00456F4D">
      <w:pPr>
        <w:spacing w:after="60"/>
        <w:jc w:val="both"/>
        <w:rPr>
          <w:b/>
        </w:rPr>
      </w:pPr>
    </w:p>
    <w:p w:rsidR="00007EF4" w:rsidRPr="008B2141" w:rsidRDefault="00456F4D" w:rsidP="008B2141">
      <w:pPr>
        <w:spacing w:after="60"/>
        <w:jc w:val="both"/>
      </w:pPr>
      <w:r>
        <w:rPr>
          <w:b/>
        </w:rPr>
        <w:t xml:space="preserve">Závěrečná tabulka ukazuje vliv rozpočtových úprav č. 1 – </w:t>
      </w:r>
      <w:r w:rsidR="00745DA9">
        <w:rPr>
          <w:b/>
        </w:rPr>
        <w:t>1</w:t>
      </w:r>
      <w:r w:rsidR="003F775F">
        <w:rPr>
          <w:b/>
        </w:rPr>
        <w:t>9</w:t>
      </w:r>
      <w:r>
        <w:rPr>
          <w:b/>
        </w:rPr>
        <w:t>/1</w:t>
      </w:r>
      <w:r w:rsidR="003F775F">
        <w:rPr>
          <w:b/>
        </w:rPr>
        <w:t>8</w:t>
      </w:r>
      <w:r>
        <w:rPr>
          <w:b/>
        </w:rPr>
        <w:t xml:space="preserve"> (</w:t>
      </w:r>
      <w:r>
        <w:t>tj. rozpočtových úprav schválených radou kraje od počátku roku 201</w:t>
      </w:r>
      <w:r w:rsidR="003F775F">
        <w:t>8</w:t>
      </w:r>
      <w:r w:rsidR="00971A9E">
        <w:t xml:space="preserve"> a předkládaných k projednání zastupitelstvu kraje dne </w:t>
      </w:r>
      <w:r w:rsidR="00163E53">
        <w:t>3</w:t>
      </w:r>
      <w:r w:rsidR="003F775F">
        <w:t>0</w:t>
      </w:r>
      <w:r w:rsidR="00971A9E">
        <w:t>. 1. 201</w:t>
      </w:r>
      <w:r w:rsidR="003F775F">
        <w:t>8</w:t>
      </w:r>
      <w:r>
        <w:t>) na celkovou bilanci rozpočtu kraje 201</w:t>
      </w:r>
      <w:r w:rsidR="003F775F">
        <w:t>8</w:t>
      </w:r>
      <w:r>
        <w:t>:</w:t>
      </w:r>
    </w:p>
    <w:p w:rsidR="00456F4D" w:rsidRDefault="00456F4D" w:rsidP="00456F4D">
      <w:pPr>
        <w:outlineLvl w:val="0"/>
        <w:rPr>
          <w:b/>
        </w:rPr>
      </w:pPr>
    </w:p>
    <w:p w:rsidR="00344038" w:rsidRDefault="00707EB6" w:rsidP="00707EB6">
      <w:pPr>
        <w:spacing w:after="60"/>
        <w:jc w:val="right"/>
      </w:pPr>
      <w:r>
        <w:t>v tis. Kč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3"/>
        <w:gridCol w:w="1700"/>
        <w:gridCol w:w="1531"/>
        <w:gridCol w:w="31"/>
        <w:gridCol w:w="1842"/>
      </w:tblGrid>
      <w:tr w:rsidR="00822A0A" w:rsidTr="00717DB6">
        <w:trPr>
          <w:trHeight w:val="27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22A0A" w:rsidRPr="00D2435C" w:rsidRDefault="00822A0A" w:rsidP="00822A0A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Zdrojová část rozpočtu kraje 201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  <w:p w:rsidR="00822A0A" w:rsidRPr="00D2435C" w:rsidRDefault="00822A0A" w:rsidP="00822A0A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ukazatel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822A0A" w:rsidRPr="00D2435C" w:rsidRDefault="00822A0A" w:rsidP="00822A0A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schválený rozpočet </w:t>
            </w:r>
            <w:r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822A0A" w:rsidRPr="00D2435C" w:rsidRDefault="00822A0A" w:rsidP="00822A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/</w:t>
            </w:r>
            <w:r w:rsidRPr="00D2435C">
              <w:rPr>
                <w:b/>
                <w:bCs/>
                <w:sz w:val="22"/>
                <w:szCs w:val="22"/>
              </w:rPr>
              <w:t xml:space="preserve">ZR-RO </w:t>
            </w:r>
          </w:p>
          <w:p w:rsidR="00822A0A" w:rsidRPr="00D2435C" w:rsidRDefault="00822A0A" w:rsidP="00822A0A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č 1-</w:t>
            </w:r>
            <w:r>
              <w:rPr>
                <w:b/>
                <w:bCs/>
                <w:sz w:val="22"/>
                <w:szCs w:val="22"/>
              </w:rPr>
              <w:t>19</w:t>
            </w:r>
            <w:r w:rsidRPr="00D2435C">
              <w:rPr>
                <w:b/>
                <w:bCs/>
                <w:sz w:val="22"/>
                <w:szCs w:val="22"/>
              </w:rPr>
              <w:t>/1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22A0A" w:rsidRPr="00D2435C" w:rsidRDefault="00822A0A" w:rsidP="00822A0A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upravený rozpočet </w:t>
            </w:r>
            <w:r>
              <w:rPr>
                <w:b/>
                <w:bCs/>
                <w:sz w:val="22"/>
                <w:szCs w:val="22"/>
              </w:rPr>
              <w:t>2018</w:t>
            </w:r>
          </w:p>
        </w:tc>
      </w:tr>
      <w:tr w:rsidR="00822A0A" w:rsidTr="00717DB6">
        <w:trPr>
          <w:trHeight w:val="300"/>
        </w:trPr>
        <w:tc>
          <w:tcPr>
            <w:tcW w:w="3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/ Vlastní  příjmy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35 564,5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2,26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35 966,79</w:t>
            </w:r>
          </w:p>
        </w:tc>
      </w:tr>
      <w:tr w:rsidR="00822A0A" w:rsidTr="00707EB6">
        <w:trPr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Daňové příjm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0 7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A0A" w:rsidRDefault="00822A0A" w:rsidP="00822A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A0A" w:rsidRDefault="00822A0A" w:rsidP="00822A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0 700,00</w:t>
            </w:r>
          </w:p>
        </w:tc>
      </w:tr>
      <w:tr w:rsidR="00822A0A" w:rsidTr="00707EB6">
        <w:trPr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Nedaňové příjm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864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26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A0A" w:rsidRDefault="00822A0A" w:rsidP="00822A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266,79</w:t>
            </w:r>
          </w:p>
        </w:tc>
      </w:tr>
      <w:tr w:rsidR="00822A0A" w:rsidTr="00707EB6">
        <w:trPr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Kapitálové příjm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A0A" w:rsidRDefault="00822A0A" w:rsidP="00822A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22A0A" w:rsidTr="00707EB6">
        <w:trPr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/ Dotace a příspěvk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 125,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 325,97</w:t>
            </w:r>
          </w:p>
        </w:tc>
      </w:tr>
      <w:tr w:rsidR="00822A0A" w:rsidTr="00707EB6">
        <w:trPr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N</w:t>
            </w:r>
            <w:r>
              <w:rPr>
                <w:b/>
                <w:bCs/>
                <w:sz w:val="22"/>
                <w:szCs w:val="22"/>
              </w:rPr>
              <w:t xml:space="preserve">einvestiční </w:t>
            </w:r>
            <w:r>
              <w:rPr>
                <w:sz w:val="22"/>
                <w:szCs w:val="22"/>
              </w:rPr>
              <w:t>dota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125,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25,97</w:t>
            </w:r>
          </w:p>
        </w:tc>
      </w:tr>
      <w:tr w:rsidR="00822A0A" w:rsidTr="00707EB6">
        <w:trPr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Zákon o st. rozpočt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970,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970,20</w:t>
            </w:r>
          </w:p>
        </w:tc>
      </w:tr>
      <w:tr w:rsidR="00822A0A" w:rsidTr="00707EB6">
        <w:trPr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Resort. účelové dotace (ze SR, st. fondů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</w:tr>
      <w:tr w:rsidR="00822A0A" w:rsidTr="00707EB6">
        <w:trPr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Dotace od regionální rad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22A0A" w:rsidTr="00707EB6">
        <w:trPr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Dotace ze zahranič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22A0A" w:rsidTr="00707EB6">
        <w:trPr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Dotace od obc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155,7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155,77</w:t>
            </w:r>
          </w:p>
        </w:tc>
      </w:tr>
      <w:tr w:rsidR="00822A0A" w:rsidTr="00707EB6">
        <w:trPr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I</w:t>
            </w:r>
            <w:r>
              <w:rPr>
                <w:b/>
                <w:bCs/>
                <w:sz w:val="22"/>
                <w:szCs w:val="22"/>
              </w:rPr>
              <w:t xml:space="preserve">nvestiční </w:t>
            </w:r>
            <w:r>
              <w:rPr>
                <w:sz w:val="22"/>
                <w:szCs w:val="22"/>
              </w:rPr>
              <w:t>dot</w:t>
            </w:r>
            <w:r w:rsidR="00707EB6">
              <w:rPr>
                <w:sz w:val="22"/>
                <w:szCs w:val="22"/>
              </w:rPr>
              <w:t>a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22A0A" w:rsidTr="00707EB6">
        <w:trPr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707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Resort. účelové dotace (ze SR, st.</w:t>
            </w:r>
            <w:r w:rsidR="00707E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 w:rsidR="00707EB6">
              <w:rPr>
                <w:sz w:val="22"/>
                <w:szCs w:val="22"/>
              </w:rPr>
              <w:t>ondů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22A0A" w:rsidTr="00707EB6">
        <w:trPr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od regionální rad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22A0A" w:rsidTr="00707EB6">
        <w:trPr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ze zahranič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22A0A" w:rsidTr="00707EB6">
        <w:trPr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od obc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22A0A" w:rsidTr="00707EB6">
        <w:trPr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 ř í j m y   celke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132 690,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2,26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133 292,76</w:t>
            </w:r>
          </w:p>
        </w:tc>
      </w:tr>
      <w:tr w:rsidR="00822A0A" w:rsidTr="00707EB6">
        <w:trPr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/ F i n a n c o v á n 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96 875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6 164,63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9 289,63</w:t>
            </w:r>
          </w:p>
        </w:tc>
      </w:tr>
      <w:tr w:rsidR="00822A0A" w:rsidTr="00707EB6">
        <w:trPr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Zapojení fondů z r. 20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192,51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192,51</w:t>
            </w:r>
          </w:p>
        </w:tc>
      </w:tr>
      <w:tr w:rsidR="00822A0A" w:rsidTr="00707EB6">
        <w:trPr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Zapojení  zákl.</w:t>
            </w:r>
            <w:r w:rsidR="00707E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ěžného účtu z r. 20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 972,1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 972,12</w:t>
            </w:r>
          </w:p>
        </w:tc>
      </w:tr>
      <w:tr w:rsidR="00822A0A" w:rsidTr="00707EB6">
        <w:trPr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707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Uhrazené splátky dlouhod</w:t>
            </w:r>
            <w:r w:rsidR="00707EB6">
              <w:rPr>
                <w:sz w:val="22"/>
                <w:szCs w:val="22"/>
              </w:rPr>
              <w:t xml:space="preserve">obých </w:t>
            </w:r>
            <w:r>
              <w:rPr>
                <w:sz w:val="22"/>
                <w:szCs w:val="22"/>
              </w:rPr>
              <w:t>půjč</w:t>
            </w:r>
            <w:r w:rsidR="00707EB6">
              <w:rPr>
                <w:sz w:val="22"/>
                <w:szCs w:val="22"/>
              </w:rPr>
              <w:t>ek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6 875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6 875,00</w:t>
            </w:r>
          </w:p>
        </w:tc>
      </w:tr>
      <w:tr w:rsidR="00822A0A" w:rsidTr="00707EB6">
        <w:trPr>
          <w:trHeight w:val="300"/>
        </w:trPr>
        <w:tc>
          <w:tcPr>
            <w:tcW w:w="3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 d r o j e  L K   c e l k e m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35 815,50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6 766,89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A0A" w:rsidRDefault="00822A0A" w:rsidP="00822A0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332 582,39</w:t>
            </w:r>
          </w:p>
        </w:tc>
      </w:tr>
      <w:tr w:rsidR="00707EB6" w:rsidTr="00707EB6">
        <w:trPr>
          <w:trHeight w:val="27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07EB6" w:rsidRPr="00D2435C" w:rsidRDefault="00707EB6" w:rsidP="00707EB6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Výdajová část rozpočtu kraje 201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  <w:p w:rsidR="00707EB6" w:rsidRPr="00D2435C" w:rsidRDefault="00707EB6" w:rsidP="00707EB6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     ukazatel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07EB6" w:rsidRPr="00D2435C" w:rsidRDefault="00707EB6" w:rsidP="00707EB6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schválený rozpočet </w:t>
            </w:r>
            <w:r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5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07EB6" w:rsidRPr="00D2435C" w:rsidRDefault="00707EB6" w:rsidP="00707E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/</w:t>
            </w:r>
            <w:r w:rsidRPr="00D2435C">
              <w:rPr>
                <w:b/>
                <w:bCs/>
                <w:sz w:val="22"/>
                <w:szCs w:val="22"/>
              </w:rPr>
              <w:t xml:space="preserve">ZR-RO </w:t>
            </w:r>
          </w:p>
          <w:p w:rsidR="00707EB6" w:rsidRPr="00D2435C" w:rsidRDefault="00707EB6" w:rsidP="00707EB6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č 1-</w:t>
            </w:r>
            <w:r>
              <w:rPr>
                <w:b/>
                <w:bCs/>
                <w:sz w:val="22"/>
                <w:szCs w:val="22"/>
              </w:rPr>
              <w:t>19</w:t>
            </w:r>
            <w:r w:rsidRPr="00D2435C">
              <w:rPr>
                <w:b/>
                <w:bCs/>
                <w:sz w:val="22"/>
                <w:szCs w:val="22"/>
              </w:rPr>
              <w:t>/1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07EB6" w:rsidRPr="00D2435C" w:rsidRDefault="00707EB6" w:rsidP="00707EB6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upravený rozpočet </w:t>
            </w:r>
            <w:r>
              <w:rPr>
                <w:b/>
                <w:bCs/>
                <w:sz w:val="22"/>
                <w:szCs w:val="22"/>
              </w:rPr>
              <w:t>2018</w:t>
            </w:r>
          </w:p>
        </w:tc>
      </w:tr>
      <w:tr w:rsidR="00707EB6" w:rsidTr="00707EB6">
        <w:trPr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0 - Zastupitelstv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838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838,70</w:t>
            </w:r>
          </w:p>
        </w:tc>
      </w:tr>
      <w:tr w:rsidR="00707EB6" w:rsidTr="00707EB6">
        <w:trPr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1 - Krajský úřa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 544,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 744,42</w:t>
            </w:r>
          </w:p>
        </w:tc>
      </w:tr>
      <w:tr w:rsidR="00707EB6" w:rsidTr="00717DB6">
        <w:trPr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2 - Účelové příspěvky P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85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865,9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715,92</w:t>
            </w:r>
          </w:p>
        </w:tc>
      </w:tr>
      <w:tr w:rsidR="00707EB6" w:rsidTr="00717DB6">
        <w:trPr>
          <w:trHeight w:val="30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lastRenderedPageBreak/>
              <w:t>Kap.913 - Příspěvkové organizac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3 445,6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3 445,62</w:t>
            </w:r>
          </w:p>
        </w:tc>
      </w:tr>
      <w:bookmarkEnd w:id="0"/>
      <w:tr w:rsidR="00707EB6" w:rsidTr="00707EB6">
        <w:trPr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4 - Působnos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 740,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,3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 395,36</w:t>
            </w:r>
          </w:p>
        </w:tc>
      </w:tr>
      <w:tr w:rsidR="00707EB6" w:rsidTr="00707EB6">
        <w:trPr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6 - Úč. neinv. dotace ve školstv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07EB6" w:rsidTr="00707EB6">
        <w:trPr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7 - Transfer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 012,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27,4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 939,72</w:t>
            </w:r>
          </w:p>
        </w:tc>
      </w:tr>
      <w:tr w:rsidR="00707EB6" w:rsidTr="00707EB6">
        <w:trPr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9 - Pokladní správ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15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150,00</w:t>
            </w:r>
          </w:p>
        </w:tc>
      </w:tr>
      <w:tr w:rsidR="00707EB6" w:rsidTr="00707EB6">
        <w:trPr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0 - Kapitálové výda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 397,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 397,78</w:t>
            </w:r>
          </w:p>
        </w:tc>
      </w:tr>
      <w:tr w:rsidR="00707EB6" w:rsidTr="00707EB6">
        <w:trPr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1 - Úč. invest. dotace ve školstv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07EB6" w:rsidTr="00707EB6">
        <w:trPr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3 - Spolufinancování E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946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 925,76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 872,16</w:t>
            </w:r>
          </w:p>
        </w:tc>
      </w:tr>
      <w:tr w:rsidR="00707EB6" w:rsidTr="00707EB6">
        <w:trPr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4 - Úvěr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5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500,00</w:t>
            </w:r>
          </w:p>
        </w:tc>
      </w:tr>
      <w:tr w:rsidR="00707EB6" w:rsidTr="00707EB6">
        <w:trPr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5 - Sociální fon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90,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90,20</w:t>
            </w:r>
          </w:p>
        </w:tc>
      </w:tr>
      <w:tr w:rsidR="00707EB6" w:rsidTr="00707EB6">
        <w:trPr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6 - Dotační fon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519,45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 519,45</w:t>
            </w:r>
          </w:p>
        </w:tc>
      </w:tr>
      <w:tr w:rsidR="00707EB6" w:rsidTr="00707EB6">
        <w:trPr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31 - Krizový fon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93,36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93,36</w:t>
            </w:r>
          </w:p>
        </w:tc>
      </w:tr>
      <w:tr w:rsidR="00707EB6" w:rsidTr="00707EB6">
        <w:trPr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32 - Fond ochrany vo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065,55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065,55</w:t>
            </w:r>
          </w:p>
        </w:tc>
      </w:tr>
      <w:tr w:rsidR="00707EB6" w:rsidTr="00707EB6">
        <w:trPr>
          <w:trHeight w:val="30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p.934 - Lesnický fond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4,15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14,15</w:t>
            </w:r>
          </w:p>
        </w:tc>
      </w:tr>
      <w:tr w:rsidR="00707EB6" w:rsidTr="00707EB6">
        <w:trPr>
          <w:trHeight w:val="300"/>
        </w:trPr>
        <w:tc>
          <w:tcPr>
            <w:tcW w:w="3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 ý d a je   c e l k e m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35 815,50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6 766,89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6" w:rsidRDefault="00707EB6" w:rsidP="00707EB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332 582,39</w:t>
            </w:r>
          </w:p>
        </w:tc>
      </w:tr>
    </w:tbl>
    <w:p w:rsidR="00BD7014" w:rsidRPr="00745DA9" w:rsidRDefault="00BD7014" w:rsidP="00745DA9">
      <w:pPr>
        <w:spacing w:after="60"/>
        <w:jc w:val="both"/>
      </w:pPr>
    </w:p>
    <w:sectPr w:rsidR="00BD7014" w:rsidRPr="00745DA9" w:rsidSect="00720E9E">
      <w:footerReference w:type="even" r:id="rId9"/>
      <w:footerReference w:type="default" r:id="rId10"/>
      <w:pgSz w:w="11906" w:h="16838"/>
      <w:pgMar w:top="1021" w:right="1418" w:bottom="1021" w:left="1418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542" w:rsidRDefault="00273542">
      <w:r>
        <w:separator/>
      </w:r>
    </w:p>
  </w:endnote>
  <w:endnote w:type="continuationSeparator" w:id="0">
    <w:p w:rsidR="00273542" w:rsidRDefault="0027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65" w:rsidRDefault="00327E65" w:rsidP="005707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7E65" w:rsidRDefault="00327E65" w:rsidP="0057075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65" w:rsidRPr="004565B3" w:rsidRDefault="00327E65" w:rsidP="00570752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542" w:rsidRDefault="00273542">
      <w:r>
        <w:separator/>
      </w:r>
    </w:p>
  </w:footnote>
  <w:footnote w:type="continuationSeparator" w:id="0">
    <w:p w:rsidR="00273542" w:rsidRDefault="00273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C93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31E73"/>
    <w:multiLevelType w:val="hybridMultilevel"/>
    <w:tmpl w:val="5BA895D2"/>
    <w:lvl w:ilvl="0" w:tplc="5ACCA5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07A72"/>
    <w:multiLevelType w:val="hybridMultilevel"/>
    <w:tmpl w:val="DE62F0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23633"/>
    <w:multiLevelType w:val="hybridMultilevel"/>
    <w:tmpl w:val="1E0056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15B02"/>
    <w:multiLevelType w:val="hybridMultilevel"/>
    <w:tmpl w:val="8DB60E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CE78F6"/>
    <w:multiLevelType w:val="hybridMultilevel"/>
    <w:tmpl w:val="A9A821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E1605A"/>
    <w:multiLevelType w:val="multilevel"/>
    <w:tmpl w:val="9EE076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E64D34"/>
    <w:multiLevelType w:val="hybridMultilevel"/>
    <w:tmpl w:val="A4109FD0"/>
    <w:lvl w:ilvl="0" w:tplc="328CAA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3637E8"/>
    <w:multiLevelType w:val="multilevel"/>
    <w:tmpl w:val="9EE076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3C5C5B"/>
    <w:multiLevelType w:val="hybridMultilevel"/>
    <w:tmpl w:val="EAA416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4771C5"/>
    <w:multiLevelType w:val="hybridMultilevel"/>
    <w:tmpl w:val="3EB633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8A7F42"/>
    <w:multiLevelType w:val="hybridMultilevel"/>
    <w:tmpl w:val="AD1A6272"/>
    <w:lvl w:ilvl="0" w:tplc="AB72A9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816C0B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7347A1"/>
    <w:multiLevelType w:val="hybridMultilevel"/>
    <w:tmpl w:val="91004F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A47CBA"/>
    <w:multiLevelType w:val="hybridMultilevel"/>
    <w:tmpl w:val="A1D85B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216279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4C7C27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BC36E6"/>
    <w:multiLevelType w:val="hybridMultilevel"/>
    <w:tmpl w:val="B86A2C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69611D"/>
    <w:multiLevelType w:val="hybridMultilevel"/>
    <w:tmpl w:val="678267C8"/>
    <w:lvl w:ilvl="0" w:tplc="727A14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9D150D"/>
    <w:multiLevelType w:val="hybridMultilevel"/>
    <w:tmpl w:val="71065D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CA4C90"/>
    <w:multiLevelType w:val="hybridMultilevel"/>
    <w:tmpl w:val="9EE076FE"/>
    <w:lvl w:ilvl="0" w:tplc="A7F4DF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F161BE"/>
    <w:multiLevelType w:val="hybridMultilevel"/>
    <w:tmpl w:val="F05699E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5068CD"/>
    <w:multiLevelType w:val="hybridMultilevel"/>
    <w:tmpl w:val="793A18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C51B7A"/>
    <w:multiLevelType w:val="hybridMultilevel"/>
    <w:tmpl w:val="1902E3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873753"/>
    <w:multiLevelType w:val="hybridMultilevel"/>
    <w:tmpl w:val="666225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E37B94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E85968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C35699"/>
    <w:multiLevelType w:val="hybridMultilevel"/>
    <w:tmpl w:val="0CB272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BA4E49"/>
    <w:multiLevelType w:val="hybridMultilevel"/>
    <w:tmpl w:val="9B6298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B852D8"/>
    <w:multiLevelType w:val="hybridMultilevel"/>
    <w:tmpl w:val="B08EB5DC"/>
    <w:lvl w:ilvl="0" w:tplc="3D12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266F75"/>
    <w:multiLevelType w:val="hybridMultilevel"/>
    <w:tmpl w:val="C4B6FA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2A7BDF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63438"/>
    <w:multiLevelType w:val="hybridMultilevel"/>
    <w:tmpl w:val="5EE00B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F97D24"/>
    <w:multiLevelType w:val="hybridMultilevel"/>
    <w:tmpl w:val="9752C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9"/>
  </w:num>
  <w:num w:numId="4">
    <w:abstractNumId w:val="24"/>
  </w:num>
  <w:num w:numId="5">
    <w:abstractNumId w:val="18"/>
  </w:num>
  <w:num w:numId="6">
    <w:abstractNumId w:val="21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6"/>
  </w:num>
  <w:num w:numId="14">
    <w:abstractNumId w:val="8"/>
  </w:num>
  <w:num w:numId="15">
    <w:abstractNumId w:val="14"/>
  </w:num>
  <w:num w:numId="16">
    <w:abstractNumId w:val="23"/>
  </w:num>
  <w:num w:numId="17">
    <w:abstractNumId w:val="32"/>
  </w:num>
  <w:num w:numId="18">
    <w:abstractNumId w:val="2"/>
  </w:num>
  <w:num w:numId="19">
    <w:abstractNumId w:val="19"/>
  </w:num>
  <w:num w:numId="20">
    <w:abstractNumId w:val="9"/>
  </w:num>
  <w:num w:numId="21">
    <w:abstractNumId w:val="10"/>
  </w:num>
  <w:num w:numId="22">
    <w:abstractNumId w:val="28"/>
  </w:num>
  <w:num w:numId="23">
    <w:abstractNumId w:val="25"/>
  </w:num>
  <w:num w:numId="24">
    <w:abstractNumId w:val="17"/>
  </w:num>
  <w:num w:numId="25">
    <w:abstractNumId w:val="22"/>
  </w:num>
  <w:num w:numId="26">
    <w:abstractNumId w:val="30"/>
  </w:num>
  <w:num w:numId="27">
    <w:abstractNumId w:val="26"/>
  </w:num>
  <w:num w:numId="28">
    <w:abstractNumId w:val="12"/>
  </w:num>
  <w:num w:numId="29">
    <w:abstractNumId w:val="15"/>
  </w:num>
  <w:num w:numId="30">
    <w:abstractNumId w:val="31"/>
  </w:num>
  <w:num w:numId="31">
    <w:abstractNumId w:val="16"/>
  </w:num>
  <w:num w:numId="32">
    <w:abstractNumId w:val="3"/>
  </w:num>
  <w:num w:numId="33">
    <w:abstractNumId w:val="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752"/>
    <w:rsid w:val="00005286"/>
    <w:rsid w:val="0000721B"/>
    <w:rsid w:val="00007EF4"/>
    <w:rsid w:val="00010994"/>
    <w:rsid w:val="00020A1F"/>
    <w:rsid w:val="00020FB5"/>
    <w:rsid w:val="00024483"/>
    <w:rsid w:val="000260DE"/>
    <w:rsid w:val="0002682C"/>
    <w:rsid w:val="00027F4C"/>
    <w:rsid w:val="000305DF"/>
    <w:rsid w:val="000338BB"/>
    <w:rsid w:val="000351CF"/>
    <w:rsid w:val="00036851"/>
    <w:rsid w:val="000421F0"/>
    <w:rsid w:val="00044BEE"/>
    <w:rsid w:val="00050A13"/>
    <w:rsid w:val="0005287A"/>
    <w:rsid w:val="00052BE7"/>
    <w:rsid w:val="00053769"/>
    <w:rsid w:val="0005433F"/>
    <w:rsid w:val="00054B43"/>
    <w:rsid w:val="000557BC"/>
    <w:rsid w:val="00056AFF"/>
    <w:rsid w:val="00056CD4"/>
    <w:rsid w:val="00063371"/>
    <w:rsid w:val="00064761"/>
    <w:rsid w:val="000658CB"/>
    <w:rsid w:val="00065907"/>
    <w:rsid w:val="00067F76"/>
    <w:rsid w:val="0008195B"/>
    <w:rsid w:val="000822B6"/>
    <w:rsid w:val="00087D4F"/>
    <w:rsid w:val="00090798"/>
    <w:rsid w:val="00091BC2"/>
    <w:rsid w:val="00094836"/>
    <w:rsid w:val="000A09D7"/>
    <w:rsid w:val="000A0CD5"/>
    <w:rsid w:val="000A536E"/>
    <w:rsid w:val="000B2E81"/>
    <w:rsid w:val="000B47AA"/>
    <w:rsid w:val="000B5A06"/>
    <w:rsid w:val="000B5A9D"/>
    <w:rsid w:val="000C1578"/>
    <w:rsid w:val="000C28E6"/>
    <w:rsid w:val="000D06E5"/>
    <w:rsid w:val="000D0896"/>
    <w:rsid w:val="000D1A08"/>
    <w:rsid w:val="000D1B69"/>
    <w:rsid w:val="000D4853"/>
    <w:rsid w:val="000D6416"/>
    <w:rsid w:val="000D7663"/>
    <w:rsid w:val="000D7B2D"/>
    <w:rsid w:val="000E010A"/>
    <w:rsid w:val="000E16A7"/>
    <w:rsid w:val="000E366E"/>
    <w:rsid w:val="000E65A1"/>
    <w:rsid w:val="000E75E6"/>
    <w:rsid w:val="000F1550"/>
    <w:rsid w:val="000F1EE9"/>
    <w:rsid w:val="000F5390"/>
    <w:rsid w:val="000F5ED2"/>
    <w:rsid w:val="00104ED2"/>
    <w:rsid w:val="00107026"/>
    <w:rsid w:val="001074B2"/>
    <w:rsid w:val="00111CAA"/>
    <w:rsid w:val="00112FAD"/>
    <w:rsid w:val="00114388"/>
    <w:rsid w:val="001230B6"/>
    <w:rsid w:val="00123C60"/>
    <w:rsid w:val="00130330"/>
    <w:rsid w:val="00130EBF"/>
    <w:rsid w:val="00133896"/>
    <w:rsid w:val="00134CBA"/>
    <w:rsid w:val="00140620"/>
    <w:rsid w:val="00140A6C"/>
    <w:rsid w:val="001417D4"/>
    <w:rsid w:val="00141CA9"/>
    <w:rsid w:val="001437C3"/>
    <w:rsid w:val="001444C2"/>
    <w:rsid w:val="0014545F"/>
    <w:rsid w:val="0014686E"/>
    <w:rsid w:val="0015403D"/>
    <w:rsid w:val="00154F96"/>
    <w:rsid w:val="00157B2D"/>
    <w:rsid w:val="00157CFD"/>
    <w:rsid w:val="001606A7"/>
    <w:rsid w:val="00161A75"/>
    <w:rsid w:val="00161F84"/>
    <w:rsid w:val="00162A4E"/>
    <w:rsid w:val="00163E53"/>
    <w:rsid w:val="001654E2"/>
    <w:rsid w:val="00171C26"/>
    <w:rsid w:val="0017233B"/>
    <w:rsid w:val="00172BFF"/>
    <w:rsid w:val="00173261"/>
    <w:rsid w:val="001762CF"/>
    <w:rsid w:val="00177D76"/>
    <w:rsid w:val="00183FF5"/>
    <w:rsid w:val="001845F6"/>
    <w:rsid w:val="00185F29"/>
    <w:rsid w:val="00191C0E"/>
    <w:rsid w:val="00191F30"/>
    <w:rsid w:val="001939AC"/>
    <w:rsid w:val="001964EB"/>
    <w:rsid w:val="001A0C1F"/>
    <w:rsid w:val="001A1628"/>
    <w:rsid w:val="001A196B"/>
    <w:rsid w:val="001A1B73"/>
    <w:rsid w:val="001A722C"/>
    <w:rsid w:val="001B4616"/>
    <w:rsid w:val="001C18B8"/>
    <w:rsid w:val="001C79C3"/>
    <w:rsid w:val="001C7AC9"/>
    <w:rsid w:val="001D0357"/>
    <w:rsid w:val="001D2BCF"/>
    <w:rsid w:val="001D2F45"/>
    <w:rsid w:val="001D4AF1"/>
    <w:rsid w:val="001E1A15"/>
    <w:rsid w:val="001E3B49"/>
    <w:rsid w:val="001E4DCA"/>
    <w:rsid w:val="001F221B"/>
    <w:rsid w:val="001F2C4D"/>
    <w:rsid w:val="001F656A"/>
    <w:rsid w:val="001F6B1C"/>
    <w:rsid w:val="00200065"/>
    <w:rsid w:val="002014FB"/>
    <w:rsid w:val="00212DEE"/>
    <w:rsid w:val="00216824"/>
    <w:rsid w:val="00216A56"/>
    <w:rsid w:val="00216FEB"/>
    <w:rsid w:val="00222010"/>
    <w:rsid w:val="00223191"/>
    <w:rsid w:val="00223474"/>
    <w:rsid w:val="00223815"/>
    <w:rsid w:val="002258AC"/>
    <w:rsid w:val="00227FCA"/>
    <w:rsid w:val="00232C4D"/>
    <w:rsid w:val="002338B0"/>
    <w:rsid w:val="00233A24"/>
    <w:rsid w:val="00234FAA"/>
    <w:rsid w:val="00237B93"/>
    <w:rsid w:val="0024001A"/>
    <w:rsid w:val="0024450B"/>
    <w:rsid w:val="00246B11"/>
    <w:rsid w:val="00251143"/>
    <w:rsid w:val="00252529"/>
    <w:rsid w:val="00253F94"/>
    <w:rsid w:val="002540F4"/>
    <w:rsid w:val="00257F7F"/>
    <w:rsid w:val="00260042"/>
    <w:rsid w:val="00262BD9"/>
    <w:rsid w:val="00262E65"/>
    <w:rsid w:val="00270D17"/>
    <w:rsid w:val="00271631"/>
    <w:rsid w:val="00271E2A"/>
    <w:rsid w:val="002726A5"/>
    <w:rsid w:val="0027305B"/>
    <w:rsid w:val="00273542"/>
    <w:rsid w:val="00273C82"/>
    <w:rsid w:val="0027680E"/>
    <w:rsid w:val="002847DF"/>
    <w:rsid w:val="0028762D"/>
    <w:rsid w:val="00290ADF"/>
    <w:rsid w:val="002941F6"/>
    <w:rsid w:val="002A1097"/>
    <w:rsid w:val="002A1416"/>
    <w:rsid w:val="002A5DA8"/>
    <w:rsid w:val="002A7C3D"/>
    <w:rsid w:val="002B0044"/>
    <w:rsid w:val="002B6283"/>
    <w:rsid w:val="002C2E12"/>
    <w:rsid w:val="002C3361"/>
    <w:rsid w:val="002C70C8"/>
    <w:rsid w:val="002C73ED"/>
    <w:rsid w:val="002D1477"/>
    <w:rsid w:val="002D1DD8"/>
    <w:rsid w:val="002E2AE5"/>
    <w:rsid w:val="002F2E17"/>
    <w:rsid w:val="002F4110"/>
    <w:rsid w:val="002F7C2F"/>
    <w:rsid w:val="003012F5"/>
    <w:rsid w:val="003031CB"/>
    <w:rsid w:val="00303E88"/>
    <w:rsid w:val="00310D61"/>
    <w:rsid w:val="00314159"/>
    <w:rsid w:val="00314E36"/>
    <w:rsid w:val="003162F0"/>
    <w:rsid w:val="00320A3B"/>
    <w:rsid w:val="00320A63"/>
    <w:rsid w:val="003211EC"/>
    <w:rsid w:val="0032297E"/>
    <w:rsid w:val="00326BE9"/>
    <w:rsid w:val="003270EE"/>
    <w:rsid w:val="00327E65"/>
    <w:rsid w:val="00332BEF"/>
    <w:rsid w:val="0033345C"/>
    <w:rsid w:val="00334A98"/>
    <w:rsid w:val="00334B96"/>
    <w:rsid w:val="00334E04"/>
    <w:rsid w:val="00340635"/>
    <w:rsid w:val="00341C89"/>
    <w:rsid w:val="003428AC"/>
    <w:rsid w:val="003429CF"/>
    <w:rsid w:val="00344038"/>
    <w:rsid w:val="00351110"/>
    <w:rsid w:val="00353555"/>
    <w:rsid w:val="00353BB6"/>
    <w:rsid w:val="0035612E"/>
    <w:rsid w:val="00357367"/>
    <w:rsid w:val="00357A81"/>
    <w:rsid w:val="00357B27"/>
    <w:rsid w:val="003639F8"/>
    <w:rsid w:val="00363C8F"/>
    <w:rsid w:val="00366585"/>
    <w:rsid w:val="00380A02"/>
    <w:rsid w:val="003813FD"/>
    <w:rsid w:val="003820AF"/>
    <w:rsid w:val="003859CC"/>
    <w:rsid w:val="00385A32"/>
    <w:rsid w:val="00385B41"/>
    <w:rsid w:val="00390BFB"/>
    <w:rsid w:val="003941B0"/>
    <w:rsid w:val="00394AB1"/>
    <w:rsid w:val="00394FD5"/>
    <w:rsid w:val="00395DDA"/>
    <w:rsid w:val="003A2358"/>
    <w:rsid w:val="003A7938"/>
    <w:rsid w:val="003B000D"/>
    <w:rsid w:val="003B69A6"/>
    <w:rsid w:val="003C5F3A"/>
    <w:rsid w:val="003D0ED9"/>
    <w:rsid w:val="003D3266"/>
    <w:rsid w:val="003D3F3F"/>
    <w:rsid w:val="003D5245"/>
    <w:rsid w:val="003E50E5"/>
    <w:rsid w:val="003E6355"/>
    <w:rsid w:val="003E6408"/>
    <w:rsid w:val="003F1477"/>
    <w:rsid w:val="003F3899"/>
    <w:rsid w:val="003F3BE0"/>
    <w:rsid w:val="003F401C"/>
    <w:rsid w:val="003F552B"/>
    <w:rsid w:val="003F63C4"/>
    <w:rsid w:val="003F70C4"/>
    <w:rsid w:val="003F775F"/>
    <w:rsid w:val="003F79BA"/>
    <w:rsid w:val="0040615D"/>
    <w:rsid w:val="004078C8"/>
    <w:rsid w:val="004108E3"/>
    <w:rsid w:val="00411970"/>
    <w:rsid w:val="00412A7F"/>
    <w:rsid w:val="00413E89"/>
    <w:rsid w:val="00413EEF"/>
    <w:rsid w:val="0041715D"/>
    <w:rsid w:val="004236BD"/>
    <w:rsid w:val="00424494"/>
    <w:rsid w:val="00424BD0"/>
    <w:rsid w:val="00424EC2"/>
    <w:rsid w:val="00427412"/>
    <w:rsid w:val="0043106E"/>
    <w:rsid w:val="00431F9D"/>
    <w:rsid w:val="004357A6"/>
    <w:rsid w:val="00441E3B"/>
    <w:rsid w:val="00443416"/>
    <w:rsid w:val="004566E0"/>
    <w:rsid w:val="00456F4D"/>
    <w:rsid w:val="00467A96"/>
    <w:rsid w:val="00470CBD"/>
    <w:rsid w:val="00475CDA"/>
    <w:rsid w:val="00484D80"/>
    <w:rsid w:val="00487499"/>
    <w:rsid w:val="00490AAB"/>
    <w:rsid w:val="00494097"/>
    <w:rsid w:val="00494CF3"/>
    <w:rsid w:val="00494EFE"/>
    <w:rsid w:val="004960D3"/>
    <w:rsid w:val="00496F03"/>
    <w:rsid w:val="004A02E8"/>
    <w:rsid w:val="004A28FA"/>
    <w:rsid w:val="004A2A3F"/>
    <w:rsid w:val="004A4073"/>
    <w:rsid w:val="004A6DFB"/>
    <w:rsid w:val="004A7331"/>
    <w:rsid w:val="004B1979"/>
    <w:rsid w:val="004B583B"/>
    <w:rsid w:val="004C0462"/>
    <w:rsid w:val="004C0A1B"/>
    <w:rsid w:val="004C5D10"/>
    <w:rsid w:val="004C5E65"/>
    <w:rsid w:val="004C6CEC"/>
    <w:rsid w:val="004E05C5"/>
    <w:rsid w:val="004E34F8"/>
    <w:rsid w:val="004E37D3"/>
    <w:rsid w:val="004E3AF3"/>
    <w:rsid w:val="004E484A"/>
    <w:rsid w:val="004E4FB3"/>
    <w:rsid w:val="004E5DA2"/>
    <w:rsid w:val="004E6EBD"/>
    <w:rsid w:val="004E7231"/>
    <w:rsid w:val="004F657A"/>
    <w:rsid w:val="00502A05"/>
    <w:rsid w:val="00503470"/>
    <w:rsid w:val="00512BE0"/>
    <w:rsid w:val="00514692"/>
    <w:rsid w:val="00515A99"/>
    <w:rsid w:val="00517244"/>
    <w:rsid w:val="005245A0"/>
    <w:rsid w:val="0052619B"/>
    <w:rsid w:val="00530B29"/>
    <w:rsid w:val="005377B5"/>
    <w:rsid w:val="00537A94"/>
    <w:rsid w:val="00537D22"/>
    <w:rsid w:val="00541FEF"/>
    <w:rsid w:val="005428E9"/>
    <w:rsid w:val="005563CA"/>
    <w:rsid w:val="00557B61"/>
    <w:rsid w:val="00560186"/>
    <w:rsid w:val="0056171C"/>
    <w:rsid w:val="00564E69"/>
    <w:rsid w:val="005657AE"/>
    <w:rsid w:val="00567C44"/>
    <w:rsid w:val="00570752"/>
    <w:rsid w:val="00570825"/>
    <w:rsid w:val="00571A97"/>
    <w:rsid w:val="00572B79"/>
    <w:rsid w:val="005739AC"/>
    <w:rsid w:val="00580552"/>
    <w:rsid w:val="00581D21"/>
    <w:rsid w:val="00582706"/>
    <w:rsid w:val="005839D6"/>
    <w:rsid w:val="005903A5"/>
    <w:rsid w:val="00592B76"/>
    <w:rsid w:val="00593D84"/>
    <w:rsid w:val="00594396"/>
    <w:rsid w:val="00596BB0"/>
    <w:rsid w:val="0059742C"/>
    <w:rsid w:val="005A22A2"/>
    <w:rsid w:val="005A517C"/>
    <w:rsid w:val="005A68E9"/>
    <w:rsid w:val="005A75A5"/>
    <w:rsid w:val="005A79A2"/>
    <w:rsid w:val="005B0265"/>
    <w:rsid w:val="005B0FC9"/>
    <w:rsid w:val="005B10C1"/>
    <w:rsid w:val="005B294A"/>
    <w:rsid w:val="005B2EC0"/>
    <w:rsid w:val="005B3303"/>
    <w:rsid w:val="005B44E1"/>
    <w:rsid w:val="005C0757"/>
    <w:rsid w:val="005D0ED1"/>
    <w:rsid w:val="005E1CBF"/>
    <w:rsid w:val="005E56EB"/>
    <w:rsid w:val="005E5E23"/>
    <w:rsid w:val="005F00AB"/>
    <w:rsid w:val="005F14F1"/>
    <w:rsid w:val="005F35A7"/>
    <w:rsid w:val="00602C59"/>
    <w:rsid w:val="00604153"/>
    <w:rsid w:val="00610B0E"/>
    <w:rsid w:val="00610D0D"/>
    <w:rsid w:val="0061551F"/>
    <w:rsid w:val="0061696A"/>
    <w:rsid w:val="00622EEA"/>
    <w:rsid w:val="00634108"/>
    <w:rsid w:val="00637041"/>
    <w:rsid w:val="006419A1"/>
    <w:rsid w:val="006435ED"/>
    <w:rsid w:val="00644228"/>
    <w:rsid w:val="0064445E"/>
    <w:rsid w:val="00644572"/>
    <w:rsid w:val="006451E4"/>
    <w:rsid w:val="00655453"/>
    <w:rsid w:val="00665CCA"/>
    <w:rsid w:val="00666562"/>
    <w:rsid w:val="00666DBF"/>
    <w:rsid w:val="0066749E"/>
    <w:rsid w:val="00671947"/>
    <w:rsid w:val="0067194B"/>
    <w:rsid w:val="00672051"/>
    <w:rsid w:val="00672F71"/>
    <w:rsid w:val="00674286"/>
    <w:rsid w:val="006753D8"/>
    <w:rsid w:val="00676D72"/>
    <w:rsid w:val="00677892"/>
    <w:rsid w:val="00680083"/>
    <w:rsid w:val="00680F84"/>
    <w:rsid w:val="0068369A"/>
    <w:rsid w:val="006846CB"/>
    <w:rsid w:val="00685415"/>
    <w:rsid w:val="00686167"/>
    <w:rsid w:val="0069121B"/>
    <w:rsid w:val="0069152F"/>
    <w:rsid w:val="00691985"/>
    <w:rsid w:val="0069593F"/>
    <w:rsid w:val="0069707A"/>
    <w:rsid w:val="0069774B"/>
    <w:rsid w:val="006A0714"/>
    <w:rsid w:val="006A28F6"/>
    <w:rsid w:val="006A3E95"/>
    <w:rsid w:val="006A71A9"/>
    <w:rsid w:val="006A7E81"/>
    <w:rsid w:val="006B07F1"/>
    <w:rsid w:val="006B4820"/>
    <w:rsid w:val="006C05D8"/>
    <w:rsid w:val="006C3598"/>
    <w:rsid w:val="006C762E"/>
    <w:rsid w:val="006D0FCA"/>
    <w:rsid w:val="006D78E8"/>
    <w:rsid w:val="006E0BF0"/>
    <w:rsid w:val="006E2420"/>
    <w:rsid w:val="006E5DC2"/>
    <w:rsid w:val="006F7CD4"/>
    <w:rsid w:val="007015EA"/>
    <w:rsid w:val="00706544"/>
    <w:rsid w:val="00707054"/>
    <w:rsid w:val="0070739A"/>
    <w:rsid w:val="00707EB6"/>
    <w:rsid w:val="00711114"/>
    <w:rsid w:val="00712E6F"/>
    <w:rsid w:val="00713F93"/>
    <w:rsid w:val="00717DB6"/>
    <w:rsid w:val="00720E9E"/>
    <w:rsid w:val="007242B7"/>
    <w:rsid w:val="007245D8"/>
    <w:rsid w:val="00730749"/>
    <w:rsid w:val="007312E5"/>
    <w:rsid w:val="0073363C"/>
    <w:rsid w:val="00734356"/>
    <w:rsid w:val="00741333"/>
    <w:rsid w:val="00742025"/>
    <w:rsid w:val="007422B1"/>
    <w:rsid w:val="00744F91"/>
    <w:rsid w:val="00745DA9"/>
    <w:rsid w:val="007474E0"/>
    <w:rsid w:val="00755B73"/>
    <w:rsid w:val="00763CD3"/>
    <w:rsid w:val="007664DF"/>
    <w:rsid w:val="00772526"/>
    <w:rsid w:val="0077596E"/>
    <w:rsid w:val="007765AA"/>
    <w:rsid w:val="00777A9B"/>
    <w:rsid w:val="00781CAF"/>
    <w:rsid w:val="00783778"/>
    <w:rsid w:val="00786469"/>
    <w:rsid w:val="00791A59"/>
    <w:rsid w:val="00794F03"/>
    <w:rsid w:val="00795C34"/>
    <w:rsid w:val="00797176"/>
    <w:rsid w:val="007A306F"/>
    <w:rsid w:val="007A6E40"/>
    <w:rsid w:val="007B3FED"/>
    <w:rsid w:val="007B63FD"/>
    <w:rsid w:val="007C0ED7"/>
    <w:rsid w:val="007C1F7C"/>
    <w:rsid w:val="007C35F2"/>
    <w:rsid w:val="007C4A4F"/>
    <w:rsid w:val="007C5027"/>
    <w:rsid w:val="007D0F2D"/>
    <w:rsid w:val="007D13A6"/>
    <w:rsid w:val="007D1D90"/>
    <w:rsid w:val="007D7511"/>
    <w:rsid w:val="007E003E"/>
    <w:rsid w:val="007E253D"/>
    <w:rsid w:val="007E40F7"/>
    <w:rsid w:val="007E4CA0"/>
    <w:rsid w:val="007E4DA5"/>
    <w:rsid w:val="007E5EDE"/>
    <w:rsid w:val="007E7760"/>
    <w:rsid w:val="007F1CCC"/>
    <w:rsid w:val="007F357F"/>
    <w:rsid w:val="007F6A53"/>
    <w:rsid w:val="007F7742"/>
    <w:rsid w:val="008213A1"/>
    <w:rsid w:val="00822A0A"/>
    <w:rsid w:val="00831504"/>
    <w:rsid w:val="00834D5D"/>
    <w:rsid w:val="00842D11"/>
    <w:rsid w:val="008432AE"/>
    <w:rsid w:val="008437F1"/>
    <w:rsid w:val="00851620"/>
    <w:rsid w:val="0085343B"/>
    <w:rsid w:val="00853DD3"/>
    <w:rsid w:val="00863203"/>
    <w:rsid w:val="008646E6"/>
    <w:rsid w:val="0086477C"/>
    <w:rsid w:val="00865821"/>
    <w:rsid w:val="00866DB3"/>
    <w:rsid w:val="00871383"/>
    <w:rsid w:val="00871F60"/>
    <w:rsid w:val="008743A6"/>
    <w:rsid w:val="00880079"/>
    <w:rsid w:val="0088223C"/>
    <w:rsid w:val="008914A3"/>
    <w:rsid w:val="00892926"/>
    <w:rsid w:val="00892F42"/>
    <w:rsid w:val="008941F7"/>
    <w:rsid w:val="008949D4"/>
    <w:rsid w:val="008966D7"/>
    <w:rsid w:val="00897FE0"/>
    <w:rsid w:val="008A01F9"/>
    <w:rsid w:val="008A320C"/>
    <w:rsid w:val="008A383A"/>
    <w:rsid w:val="008A3FFC"/>
    <w:rsid w:val="008B0AB5"/>
    <w:rsid w:val="008B0E9F"/>
    <w:rsid w:val="008B2141"/>
    <w:rsid w:val="008B56C8"/>
    <w:rsid w:val="008B6B14"/>
    <w:rsid w:val="008B6B17"/>
    <w:rsid w:val="008B6E66"/>
    <w:rsid w:val="008B79E6"/>
    <w:rsid w:val="008C2FEF"/>
    <w:rsid w:val="008C424C"/>
    <w:rsid w:val="008D0521"/>
    <w:rsid w:val="008D09BB"/>
    <w:rsid w:val="008D4708"/>
    <w:rsid w:val="008D533C"/>
    <w:rsid w:val="008D6C51"/>
    <w:rsid w:val="008E2A0A"/>
    <w:rsid w:val="008E2C1E"/>
    <w:rsid w:val="008E2D8A"/>
    <w:rsid w:val="008E6F13"/>
    <w:rsid w:val="008E7654"/>
    <w:rsid w:val="008F2FA7"/>
    <w:rsid w:val="008F4C01"/>
    <w:rsid w:val="008F7E0F"/>
    <w:rsid w:val="009001C3"/>
    <w:rsid w:val="00900722"/>
    <w:rsid w:val="00911318"/>
    <w:rsid w:val="00917521"/>
    <w:rsid w:val="00924E40"/>
    <w:rsid w:val="00925770"/>
    <w:rsid w:val="00927D52"/>
    <w:rsid w:val="00930886"/>
    <w:rsid w:val="00930BAB"/>
    <w:rsid w:val="009337BC"/>
    <w:rsid w:val="00934F3E"/>
    <w:rsid w:val="00935139"/>
    <w:rsid w:val="00936976"/>
    <w:rsid w:val="00943E29"/>
    <w:rsid w:val="009449E8"/>
    <w:rsid w:val="00946124"/>
    <w:rsid w:val="00946245"/>
    <w:rsid w:val="00947FD1"/>
    <w:rsid w:val="00952D22"/>
    <w:rsid w:val="00955E46"/>
    <w:rsid w:val="00956BE1"/>
    <w:rsid w:val="00957EBE"/>
    <w:rsid w:val="00962A70"/>
    <w:rsid w:val="009636FA"/>
    <w:rsid w:val="009646F2"/>
    <w:rsid w:val="00965E71"/>
    <w:rsid w:val="00967740"/>
    <w:rsid w:val="00970E21"/>
    <w:rsid w:val="00971A9E"/>
    <w:rsid w:val="0097737C"/>
    <w:rsid w:val="0098204B"/>
    <w:rsid w:val="009839C3"/>
    <w:rsid w:val="009862BF"/>
    <w:rsid w:val="0098674A"/>
    <w:rsid w:val="00992BB9"/>
    <w:rsid w:val="009A07A0"/>
    <w:rsid w:val="009A0C33"/>
    <w:rsid w:val="009A1545"/>
    <w:rsid w:val="009A1794"/>
    <w:rsid w:val="009A3966"/>
    <w:rsid w:val="009A681A"/>
    <w:rsid w:val="009B0921"/>
    <w:rsid w:val="009B1C41"/>
    <w:rsid w:val="009B1FB7"/>
    <w:rsid w:val="009B25BD"/>
    <w:rsid w:val="009B5E61"/>
    <w:rsid w:val="009B7C3E"/>
    <w:rsid w:val="009C327F"/>
    <w:rsid w:val="009C6A32"/>
    <w:rsid w:val="009C6FE2"/>
    <w:rsid w:val="009D6B38"/>
    <w:rsid w:val="009E1CBC"/>
    <w:rsid w:val="009E4EFC"/>
    <w:rsid w:val="009E5AAB"/>
    <w:rsid w:val="009E6E2B"/>
    <w:rsid w:val="009E774A"/>
    <w:rsid w:val="009F2D3E"/>
    <w:rsid w:val="009F40C5"/>
    <w:rsid w:val="009F6446"/>
    <w:rsid w:val="00A020D1"/>
    <w:rsid w:val="00A025EC"/>
    <w:rsid w:val="00A02A9D"/>
    <w:rsid w:val="00A03009"/>
    <w:rsid w:val="00A033EE"/>
    <w:rsid w:val="00A064EE"/>
    <w:rsid w:val="00A1537F"/>
    <w:rsid w:val="00A268DB"/>
    <w:rsid w:val="00A27B52"/>
    <w:rsid w:val="00A33A55"/>
    <w:rsid w:val="00A34BCA"/>
    <w:rsid w:val="00A41A45"/>
    <w:rsid w:val="00A424D1"/>
    <w:rsid w:val="00A42BAA"/>
    <w:rsid w:val="00A435BF"/>
    <w:rsid w:val="00A43A55"/>
    <w:rsid w:val="00A46701"/>
    <w:rsid w:val="00A50874"/>
    <w:rsid w:val="00A545FC"/>
    <w:rsid w:val="00A55A3B"/>
    <w:rsid w:val="00A57CAF"/>
    <w:rsid w:val="00A6056A"/>
    <w:rsid w:val="00A6117F"/>
    <w:rsid w:val="00A62E08"/>
    <w:rsid w:val="00A67212"/>
    <w:rsid w:val="00A700D1"/>
    <w:rsid w:val="00A71049"/>
    <w:rsid w:val="00A72771"/>
    <w:rsid w:val="00A75380"/>
    <w:rsid w:val="00A80BEC"/>
    <w:rsid w:val="00A8180A"/>
    <w:rsid w:val="00A83D45"/>
    <w:rsid w:val="00A8491B"/>
    <w:rsid w:val="00A85316"/>
    <w:rsid w:val="00A94FF4"/>
    <w:rsid w:val="00A9615E"/>
    <w:rsid w:val="00A963B6"/>
    <w:rsid w:val="00A964D2"/>
    <w:rsid w:val="00A96B3A"/>
    <w:rsid w:val="00A97E4D"/>
    <w:rsid w:val="00AA251D"/>
    <w:rsid w:val="00AA3D19"/>
    <w:rsid w:val="00AA422E"/>
    <w:rsid w:val="00AA4715"/>
    <w:rsid w:val="00AA5AE6"/>
    <w:rsid w:val="00AB30B4"/>
    <w:rsid w:val="00AB5EC7"/>
    <w:rsid w:val="00AB742A"/>
    <w:rsid w:val="00AB77B5"/>
    <w:rsid w:val="00AC091F"/>
    <w:rsid w:val="00AC3A2F"/>
    <w:rsid w:val="00AC4C30"/>
    <w:rsid w:val="00AC4F5B"/>
    <w:rsid w:val="00AC6061"/>
    <w:rsid w:val="00AC767B"/>
    <w:rsid w:val="00AD0FFD"/>
    <w:rsid w:val="00AD2322"/>
    <w:rsid w:val="00AD2AA1"/>
    <w:rsid w:val="00AE1972"/>
    <w:rsid w:val="00AE1D2F"/>
    <w:rsid w:val="00AE2650"/>
    <w:rsid w:val="00AE3454"/>
    <w:rsid w:val="00AE3D55"/>
    <w:rsid w:val="00AE4C87"/>
    <w:rsid w:val="00AE6E57"/>
    <w:rsid w:val="00AE6F3A"/>
    <w:rsid w:val="00AF22D5"/>
    <w:rsid w:val="00AF25DC"/>
    <w:rsid w:val="00AF3697"/>
    <w:rsid w:val="00AF50E0"/>
    <w:rsid w:val="00AF770B"/>
    <w:rsid w:val="00B002BA"/>
    <w:rsid w:val="00B07B94"/>
    <w:rsid w:val="00B07C68"/>
    <w:rsid w:val="00B11AFA"/>
    <w:rsid w:val="00B14904"/>
    <w:rsid w:val="00B20E2E"/>
    <w:rsid w:val="00B211DE"/>
    <w:rsid w:val="00B24900"/>
    <w:rsid w:val="00B30EF4"/>
    <w:rsid w:val="00B31E70"/>
    <w:rsid w:val="00B3218B"/>
    <w:rsid w:val="00B32EC1"/>
    <w:rsid w:val="00B3686F"/>
    <w:rsid w:val="00B45DC8"/>
    <w:rsid w:val="00B4678B"/>
    <w:rsid w:val="00B53231"/>
    <w:rsid w:val="00B53845"/>
    <w:rsid w:val="00B53949"/>
    <w:rsid w:val="00B53C38"/>
    <w:rsid w:val="00B547BB"/>
    <w:rsid w:val="00B54FD5"/>
    <w:rsid w:val="00B62189"/>
    <w:rsid w:val="00B644AC"/>
    <w:rsid w:val="00B67605"/>
    <w:rsid w:val="00B679F3"/>
    <w:rsid w:val="00B71B97"/>
    <w:rsid w:val="00B71BC7"/>
    <w:rsid w:val="00B736BE"/>
    <w:rsid w:val="00B75A46"/>
    <w:rsid w:val="00B76058"/>
    <w:rsid w:val="00B7659D"/>
    <w:rsid w:val="00B846E0"/>
    <w:rsid w:val="00B85A54"/>
    <w:rsid w:val="00B85B33"/>
    <w:rsid w:val="00B91D4C"/>
    <w:rsid w:val="00B91E1A"/>
    <w:rsid w:val="00B93DCF"/>
    <w:rsid w:val="00B94E28"/>
    <w:rsid w:val="00BA007E"/>
    <w:rsid w:val="00BA308D"/>
    <w:rsid w:val="00BA5ECD"/>
    <w:rsid w:val="00BB12B0"/>
    <w:rsid w:val="00BB1A78"/>
    <w:rsid w:val="00BB2AB1"/>
    <w:rsid w:val="00BB5DED"/>
    <w:rsid w:val="00BC4BB1"/>
    <w:rsid w:val="00BC597A"/>
    <w:rsid w:val="00BC7AC5"/>
    <w:rsid w:val="00BC7BA8"/>
    <w:rsid w:val="00BD1569"/>
    <w:rsid w:val="00BD24DD"/>
    <w:rsid w:val="00BD7014"/>
    <w:rsid w:val="00BE0D14"/>
    <w:rsid w:val="00BE39AF"/>
    <w:rsid w:val="00BE3D83"/>
    <w:rsid w:val="00BF0296"/>
    <w:rsid w:val="00BF081A"/>
    <w:rsid w:val="00BF1DB3"/>
    <w:rsid w:val="00BF22EC"/>
    <w:rsid w:val="00BF3BEE"/>
    <w:rsid w:val="00BF3C2E"/>
    <w:rsid w:val="00BF6235"/>
    <w:rsid w:val="00C00A8A"/>
    <w:rsid w:val="00C02185"/>
    <w:rsid w:val="00C030BB"/>
    <w:rsid w:val="00C06A6E"/>
    <w:rsid w:val="00C06E82"/>
    <w:rsid w:val="00C072C1"/>
    <w:rsid w:val="00C118FD"/>
    <w:rsid w:val="00C11C0F"/>
    <w:rsid w:val="00C12020"/>
    <w:rsid w:val="00C13763"/>
    <w:rsid w:val="00C13860"/>
    <w:rsid w:val="00C15465"/>
    <w:rsid w:val="00C16A37"/>
    <w:rsid w:val="00C17C19"/>
    <w:rsid w:val="00C20B2B"/>
    <w:rsid w:val="00C20B47"/>
    <w:rsid w:val="00C2182D"/>
    <w:rsid w:val="00C242C6"/>
    <w:rsid w:val="00C242CA"/>
    <w:rsid w:val="00C24B94"/>
    <w:rsid w:val="00C31657"/>
    <w:rsid w:val="00C3514B"/>
    <w:rsid w:val="00C40DB6"/>
    <w:rsid w:val="00C44FE7"/>
    <w:rsid w:val="00C47552"/>
    <w:rsid w:val="00C501BB"/>
    <w:rsid w:val="00C56AC2"/>
    <w:rsid w:val="00C576E6"/>
    <w:rsid w:val="00C61384"/>
    <w:rsid w:val="00C64108"/>
    <w:rsid w:val="00C66F50"/>
    <w:rsid w:val="00C671C5"/>
    <w:rsid w:val="00C70671"/>
    <w:rsid w:val="00C746FB"/>
    <w:rsid w:val="00C7682A"/>
    <w:rsid w:val="00C8000B"/>
    <w:rsid w:val="00C80439"/>
    <w:rsid w:val="00C81E5D"/>
    <w:rsid w:val="00C830F4"/>
    <w:rsid w:val="00C83CF0"/>
    <w:rsid w:val="00C848C6"/>
    <w:rsid w:val="00C85274"/>
    <w:rsid w:val="00C8772B"/>
    <w:rsid w:val="00C906C1"/>
    <w:rsid w:val="00C9448D"/>
    <w:rsid w:val="00C9503D"/>
    <w:rsid w:val="00C968C0"/>
    <w:rsid w:val="00C97D8C"/>
    <w:rsid w:val="00CA07D7"/>
    <w:rsid w:val="00CA09AB"/>
    <w:rsid w:val="00CA0BE7"/>
    <w:rsid w:val="00CA2A2F"/>
    <w:rsid w:val="00CB0FEE"/>
    <w:rsid w:val="00CB3F8C"/>
    <w:rsid w:val="00CB4710"/>
    <w:rsid w:val="00CB76F5"/>
    <w:rsid w:val="00CB7803"/>
    <w:rsid w:val="00CC5CE1"/>
    <w:rsid w:val="00CC68D4"/>
    <w:rsid w:val="00CC7C3C"/>
    <w:rsid w:val="00CD1E5D"/>
    <w:rsid w:val="00CD26BA"/>
    <w:rsid w:val="00CD38AC"/>
    <w:rsid w:val="00CD6A65"/>
    <w:rsid w:val="00CD6CC7"/>
    <w:rsid w:val="00CD6DE7"/>
    <w:rsid w:val="00CE01C3"/>
    <w:rsid w:val="00CE4BAB"/>
    <w:rsid w:val="00CE4BE5"/>
    <w:rsid w:val="00CF158B"/>
    <w:rsid w:val="00CF25D0"/>
    <w:rsid w:val="00CF317D"/>
    <w:rsid w:val="00D04C17"/>
    <w:rsid w:val="00D053F2"/>
    <w:rsid w:val="00D07E20"/>
    <w:rsid w:val="00D1243D"/>
    <w:rsid w:val="00D16D13"/>
    <w:rsid w:val="00D20678"/>
    <w:rsid w:val="00D21548"/>
    <w:rsid w:val="00D230DF"/>
    <w:rsid w:val="00D24927"/>
    <w:rsid w:val="00D30D38"/>
    <w:rsid w:val="00D36033"/>
    <w:rsid w:val="00D43530"/>
    <w:rsid w:val="00D4375F"/>
    <w:rsid w:val="00D44610"/>
    <w:rsid w:val="00D44947"/>
    <w:rsid w:val="00D4556E"/>
    <w:rsid w:val="00D45EE2"/>
    <w:rsid w:val="00D51706"/>
    <w:rsid w:val="00D532F6"/>
    <w:rsid w:val="00D538E2"/>
    <w:rsid w:val="00D6095F"/>
    <w:rsid w:val="00D62049"/>
    <w:rsid w:val="00D661A0"/>
    <w:rsid w:val="00D67663"/>
    <w:rsid w:val="00D718BE"/>
    <w:rsid w:val="00D71CDB"/>
    <w:rsid w:val="00D71D5F"/>
    <w:rsid w:val="00D76456"/>
    <w:rsid w:val="00D77B56"/>
    <w:rsid w:val="00D80123"/>
    <w:rsid w:val="00D82384"/>
    <w:rsid w:val="00D825A9"/>
    <w:rsid w:val="00D840AA"/>
    <w:rsid w:val="00D85720"/>
    <w:rsid w:val="00D86038"/>
    <w:rsid w:val="00D8615C"/>
    <w:rsid w:val="00D90AD8"/>
    <w:rsid w:val="00D90C83"/>
    <w:rsid w:val="00D91EF7"/>
    <w:rsid w:val="00D92416"/>
    <w:rsid w:val="00D9352F"/>
    <w:rsid w:val="00DA5B26"/>
    <w:rsid w:val="00DB08F1"/>
    <w:rsid w:val="00DB2842"/>
    <w:rsid w:val="00DB435F"/>
    <w:rsid w:val="00DB693A"/>
    <w:rsid w:val="00DB6C91"/>
    <w:rsid w:val="00DC1F64"/>
    <w:rsid w:val="00DC32B5"/>
    <w:rsid w:val="00DC488E"/>
    <w:rsid w:val="00DC6150"/>
    <w:rsid w:val="00DC7774"/>
    <w:rsid w:val="00DD4C0C"/>
    <w:rsid w:val="00DD5512"/>
    <w:rsid w:val="00DE06AF"/>
    <w:rsid w:val="00DE19F9"/>
    <w:rsid w:val="00DE1E44"/>
    <w:rsid w:val="00DE54C4"/>
    <w:rsid w:val="00DE7470"/>
    <w:rsid w:val="00DF5BF9"/>
    <w:rsid w:val="00DF7283"/>
    <w:rsid w:val="00E07B51"/>
    <w:rsid w:val="00E07C15"/>
    <w:rsid w:val="00E07D28"/>
    <w:rsid w:val="00E13075"/>
    <w:rsid w:val="00E16BB7"/>
    <w:rsid w:val="00E16DB6"/>
    <w:rsid w:val="00E233E5"/>
    <w:rsid w:val="00E33F31"/>
    <w:rsid w:val="00E349C7"/>
    <w:rsid w:val="00E35FA5"/>
    <w:rsid w:val="00E4098E"/>
    <w:rsid w:val="00E445D7"/>
    <w:rsid w:val="00E457E7"/>
    <w:rsid w:val="00E50A71"/>
    <w:rsid w:val="00E618B0"/>
    <w:rsid w:val="00E64966"/>
    <w:rsid w:val="00E65621"/>
    <w:rsid w:val="00E66876"/>
    <w:rsid w:val="00E740B8"/>
    <w:rsid w:val="00E817E2"/>
    <w:rsid w:val="00E90803"/>
    <w:rsid w:val="00E91C25"/>
    <w:rsid w:val="00E94226"/>
    <w:rsid w:val="00E950EC"/>
    <w:rsid w:val="00EA205A"/>
    <w:rsid w:val="00EB1210"/>
    <w:rsid w:val="00EB44BF"/>
    <w:rsid w:val="00EB5835"/>
    <w:rsid w:val="00EC22F2"/>
    <w:rsid w:val="00EC540B"/>
    <w:rsid w:val="00EC546F"/>
    <w:rsid w:val="00ED13AB"/>
    <w:rsid w:val="00ED397D"/>
    <w:rsid w:val="00ED42D4"/>
    <w:rsid w:val="00ED6E0D"/>
    <w:rsid w:val="00EE132A"/>
    <w:rsid w:val="00EE1937"/>
    <w:rsid w:val="00EE2D8D"/>
    <w:rsid w:val="00EE576B"/>
    <w:rsid w:val="00EE6BE8"/>
    <w:rsid w:val="00EF1DCA"/>
    <w:rsid w:val="00EF51E0"/>
    <w:rsid w:val="00EF6800"/>
    <w:rsid w:val="00F03398"/>
    <w:rsid w:val="00F03C94"/>
    <w:rsid w:val="00F0656E"/>
    <w:rsid w:val="00F101FF"/>
    <w:rsid w:val="00F157AB"/>
    <w:rsid w:val="00F17E20"/>
    <w:rsid w:val="00F20485"/>
    <w:rsid w:val="00F20D04"/>
    <w:rsid w:val="00F24A5F"/>
    <w:rsid w:val="00F25072"/>
    <w:rsid w:val="00F26A08"/>
    <w:rsid w:val="00F3367F"/>
    <w:rsid w:val="00F33DAA"/>
    <w:rsid w:val="00F3788D"/>
    <w:rsid w:val="00F40638"/>
    <w:rsid w:val="00F42C78"/>
    <w:rsid w:val="00F45664"/>
    <w:rsid w:val="00F5096A"/>
    <w:rsid w:val="00F50B78"/>
    <w:rsid w:val="00F55170"/>
    <w:rsid w:val="00F56434"/>
    <w:rsid w:val="00F5759B"/>
    <w:rsid w:val="00F61733"/>
    <w:rsid w:val="00F63242"/>
    <w:rsid w:val="00F67502"/>
    <w:rsid w:val="00F70E08"/>
    <w:rsid w:val="00F75AF8"/>
    <w:rsid w:val="00F815E8"/>
    <w:rsid w:val="00F849AB"/>
    <w:rsid w:val="00F856D6"/>
    <w:rsid w:val="00F91337"/>
    <w:rsid w:val="00F93F83"/>
    <w:rsid w:val="00F9440C"/>
    <w:rsid w:val="00FA014D"/>
    <w:rsid w:val="00FA2DA1"/>
    <w:rsid w:val="00FA570E"/>
    <w:rsid w:val="00FA787D"/>
    <w:rsid w:val="00FB19B5"/>
    <w:rsid w:val="00FB36FB"/>
    <w:rsid w:val="00FB3945"/>
    <w:rsid w:val="00FB468B"/>
    <w:rsid w:val="00FB47AA"/>
    <w:rsid w:val="00FB4CFE"/>
    <w:rsid w:val="00FC09D0"/>
    <w:rsid w:val="00FC2D36"/>
    <w:rsid w:val="00FD18D6"/>
    <w:rsid w:val="00FD1F7A"/>
    <w:rsid w:val="00FD2BE4"/>
    <w:rsid w:val="00FD2FB8"/>
    <w:rsid w:val="00FD2FD9"/>
    <w:rsid w:val="00FD35E0"/>
    <w:rsid w:val="00FD61F1"/>
    <w:rsid w:val="00FD7F63"/>
    <w:rsid w:val="00FE00E7"/>
    <w:rsid w:val="00FE0399"/>
    <w:rsid w:val="00FE6BE6"/>
    <w:rsid w:val="00FE6FE5"/>
    <w:rsid w:val="00FE7141"/>
    <w:rsid w:val="00FF0404"/>
    <w:rsid w:val="00FF55EE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619B"/>
    <w:rPr>
      <w:sz w:val="24"/>
      <w:szCs w:val="24"/>
    </w:rPr>
  </w:style>
  <w:style w:type="paragraph" w:styleId="Nadpis5">
    <w:name w:val="heading 5"/>
    <w:basedOn w:val="Normln"/>
    <w:next w:val="Normln"/>
    <w:qFormat/>
    <w:rsid w:val="00D437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rsid w:val="00570752"/>
    <w:pPr>
      <w:keepNext/>
      <w:widowControl w:val="0"/>
      <w:spacing w:before="240" w:line="360" w:lineRule="auto"/>
      <w:jc w:val="center"/>
    </w:pPr>
    <w:rPr>
      <w:rFonts w:ascii="Arial" w:hAnsi="Arial"/>
      <w:b/>
      <w:snapToGrid w:val="0"/>
      <w:kern w:val="28"/>
      <w:szCs w:val="20"/>
    </w:rPr>
  </w:style>
  <w:style w:type="paragraph" w:styleId="Nzev">
    <w:name w:val="Title"/>
    <w:basedOn w:val="Normln"/>
    <w:qFormat/>
    <w:rsid w:val="00570752"/>
    <w:pPr>
      <w:jc w:val="center"/>
    </w:pPr>
    <w:rPr>
      <w:szCs w:val="20"/>
    </w:rPr>
  </w:style>
  <w:style w:type="paragraph" w:styleId="Zhlav">
    <w:name w:val="header"/>
    <w:basedOn w:val="Normln"/>
    <w:rsid w:val="0057075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570752"/>
  </w:style>
  <w:style w:type="paragraph" w:styleId="Zpat">
    <w:name w:val="footer"/>
    <w:basedOn w:val="Normln"/>
    <w:rsid w:val="0057075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3367F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semiHidden/>
    <w:rsid w:val="00BF0296"/>
    <w:pPr>
      <w:widowControl w:val="0"/>
      <w:jc w:val="both"/>
    </w:pPr>
  </w:style>
  <w:style w:type="character" w:styleId="Siln">
    <w:name w:val="Strong"/>
    <w:qFormat/>
    <w:rsid w:val="002338B0"/>
    <w:rPr>
      <w:b/>
      <w:bCs/>
    </w:rPr>
  </w:style>
  <w:style w:type="character" w:styleId="Hypertextovodkaz">
    <w:name w:val="Hyperlink"/>
    <w:rsid w:val="00D4375F"/>
    <w:rPr>
      <w:color w:val="0000FF"/>
      <w:u w:val="single"/>
    </w:rPr>
  </w:style>
  <w:style w:type="character" w:styleId="Sledovanodkaz">
    <w:name w:val="FollowedHyperlink"/>
    <w:rsid w:val="00D4375F"/>
    <w:rPr>
      <w:color w:val="800080"/>
      <w:u w:val="single"/>
    </w:rPr>
  </w:style>
  <w:style w:type="paragraph" w:customStyle="1" w:styleId="xl66">
    <w:name w:val="xl6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69">
    <w:name w:val="xl69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0">
    <w:name w:val="xl70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1">
    <w:name w:val="xl71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77">
    <w:name w:val="xl77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9">
    <w:name w:val="xl79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2">
    <w:name w:val="xl8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3">
    <w:name w:val="xl83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ln"/>
    <w:rsid w:val="00D4375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7">
    <w:name w:val="xl97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8">
    <w:name w:val="xl98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1">
    <w:name w:val="xl101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3">
    <w:name w:val="xl103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4">
    <w:name w:val="xl104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5">
    <w:name w:val="xl10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6">
    <w:name w:val="xl106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8">
    <w:name w:val="xl10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9">
    <w:name w:val="xl10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1">
    <w:name w:val="xl11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2">
    <w:name w:val="xl112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4">
    <w:name w:val="xl114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5">
    <w:name w:val="xl115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ln"/>
    <w:rsid w:val="00D4375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25">
    <w:name w:val="xl125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2">
    <w:name w:val="xl13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3">
    <w:name w:val="xl133"/>
    <w:basedOn w:val="Normln"/>
    <w:rsid w:val="00D4375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4">
    <w:name w:val="xl13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7">
    <w:name w:val="xl13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ln"/>
    <w:rsid w:val="00D4375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48">
    <w:name w:val="xl148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0">
    <w:name w:val="xl15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ln"/>
    <w:rsid w:val="00D437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4">
    <w:name w:val="xl1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ln"/>
    <w:rsid w:val="00D4375F"/>
    <w:pPr>
      <w:pBdr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59">
    <w:name w:val="xl15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0">
    <w:name w:val="xl160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ln"/>
    <w:rsid w:val="00D437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3">
    <w:name w:val="xl163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4">
    <w:name w:val="xl16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7">
    <w:name w:val="xl167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69">
    <w:name w:val="xl169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70">
    <w:name w:val="xl170"/>
    <w:basedOn w:val="Normln"/>
    <w:rsid w:val="00D4375F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71">
    <w:name w:val="xl171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2">
    <w:name w:val="xl17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3">
    <w:name w:val="xl173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4">
    <w:name w:val="xl17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5">
    <w:name w:val="xl17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6">
    <w:name w:val="xl17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9">
    <w:name w:val="xl179"/>
    <w:basedOn w:val="Normln"/>
    <w:rsid w:val="00D4375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0">
    <w:name w:val="xl180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1">
    <w:name w:val="xl181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2">
    <w:name w:val="xl182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3">
    <w:name w:val="xl183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4">
    <w:name w:val="xl18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5">
    <w:name w:val="xl18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6">
    <w:name w:val="xl186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7">
    <w:name w:val="xl18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8">
    <w:name w:val="xl18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0">
    <w:name w:val="xl190"/>
    <w:basedOn w:val="Normln"/>
    <w:rsid w:val="00D4375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ln"/>
    <w:rsid w:val="00D4375F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2">
    <w:name w:val="xl192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4">
    <w:name w:val="xl19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7">
    <w:name w:val="xl19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8">
    <w:name w:val="xl198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0">
    <w:name w:val="xl20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1">
    <w:name w:val="xl201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3">
    <w:name w:val="xl203"/>
    <w:basedOn w:val="Normln"/>
    <w:rsid w:val="00D437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4">
    <w:name w:val="xl204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6">
    <w:name w:val="xl20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ln"/>
    <w:rsid w:val="00D4375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ln"/>
    <w:rsid w:val="00D437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9">
    <w:name w:val="xl209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1">
    <w:name w:val="xl211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2">
    <w:name w:val="xl21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7">
    <w:name w:val="xl217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8">
    <w:name w:val="xl218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9">
    <w:name w:val="xl219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1">
    <w:name w:val="xl22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2">
    <w:name w:val="xl22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3">
    <w:name w:val="xl223"/>
    <w:basedOn w:val="Normln"/>
    <w:rsid w:val="00D437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4">
    <w:name w:val="xl22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5">
    <w:name w:val="xl225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6">
    <w:name w:val="xl22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7">
    <w:name w:val="xl227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8">
    <w:name w:val="xl22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29">
    <w:name w:val="xl229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0">
    <w:name w:val="xl230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1">
    <w:name w:val="xl231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2">
    <w:name w:val="xl23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3">
    <w:name w:val="xl233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4">
    <w:name w:val="xl234"/>
    <w:basedOn w:val="Normln"/>
    <w:rsid w:val="00D437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5">
    <w:name w:val="xl235"/>
    <w:basedOn w:val="Normln"/>
    <w:rsid w:val="00D4375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6">
    <w:name w:val="xl236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37">
    <w:name w:val="xl2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8">
    <w:name w:val="xl23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9">
    <w:name w:val="xl2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0">
    <w:name w:val="xl2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1">
    <w:name w:val="xl2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2">
    <w:name w:val="xl242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3">
    <w:name w:val="xl24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4">
    <w:name w:val="xl24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5">
    <w:name w:val="xl245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6">
    <w:name w:val="xl246"/>
    <w:basedOn w:val="Normln"/>
    <w:rsid w:val="00D4375F"/>
    <w:pPr>
      <w:pBdr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7">
    <w:name w:val="xl24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8">
    <w:name w:val="xl24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9">
    <w:name w:val="xl249"/>
    <w:basedOn w:val="Normln"/>
    <w:rsid w:val="00D4375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1">
    <w:name w:val="xl251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2">
    <w:name w:val="xl252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3">
    <w:name w:val="xl253"/>
    <w:basedOn w:val="Normln"/>
    <w:rsid w:val="00D437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56">
    <w:name w:val="xl256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59">
    <w:name w:val="xl259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0">
    <w:name w:val="xl260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3">
    <w:name w:val="xl263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6">
    <w:name w:val="xl26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67">
    <w:name w:val="xl267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9">
    <w:name w:val="xl26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2">
    <w:name w:val="xl2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3">
    <w:name w:val="xl27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4">
    <w:name w:val="xl274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6">
    <w:name w:val="xl27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7">
    <w:name w:val="xl277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8">
    <w:name w:val="xl278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9">
    <w:name w:val="xl279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0">
    <w:name w:val="xl28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1">
    <w:name w:val="xl281"/>
    <w:basedOn w:val="Normln"/>
    <w:rsid w:val="00D437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2">
    <w:name w:val="xl282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3">
    <w:name w:val="xl283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4">
    <w:name w:val="xl284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5">
    <w:name w:val="xl285"/>
    <w:basedOn w:val="Normln"/>
    <w:rsid w:val="00D437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ln"/>
    <w:rsid w:val="00D437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ln"/>
    <w:rsid w:val="00D4375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ln"/>
    <w:rsid w:val="00D437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0">
    <w:name w:val="xl290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1">
    <w:name w:val="xl291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2">
    <w:name w:val="xl292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4">
    <w:name w:val="xl294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5">
    <w:name w:val="xl29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6">
    <w:name w:val="xl296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7">
    <w:name w:val="xl297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ln"/>
    <w:rsid w:val="00D4375F"/>
    <w:pP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0">
    <w:name w:val="xl30"/>
    <w:basedOn w:val="Normln"/>
    <w:rsid w:val="00D4375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1">
    <w:name w:val="xl31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8">
    <w:name w:val="xl3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9">
    <w:name w:val="xl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0">
    <w:name w:val="xl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1">
    <w:name w:val="xl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2">
    <w:name w:val="xl42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3">
    <w:name w:val="xl43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44">
    <w:name w:val="xl44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5">
    <w:name w:val="xl4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6">
    <w:name w:val="xl46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7">
    <w:name w:val="xl47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8">
    <w:name w:val="xl4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49">
    <w:name w:val="xl49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0">
    <w:name w:val="xl50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1">
    <w:name w:val="xl5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D4375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D4375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styleId="Textbubliny">
    <w:name w:val="Balloon Text"/>
    <w:basedOn w:val="Normln"/>
    <w:link w:val="TextbublinyChar"/>
    <w:rsid w:val="00DB28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B28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619B"/>
    <w:rPr>
      <w:sz w:val="24"/>
      <w:szCs w:val="24"/>
    </w:rPr>
  </w:style>
  <w:style w:type="paragraph" w:styleId="Nadpis5">
    <w:name w:val="heading 5"/>
    <w:basedOn w:val="Normln"/>
    <w:next w:val="Normln"/>
    <w:qFormat/>
    <w:rsid w:val="00D437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rsid w:val="00570752"/>
    <w:pPr>
      <w:keepNext/>
      <w:widowControl w:val="0"/>
      <w:spacing w:before="240" w:line="360" w:lineRule="auto"/>
      <w:jc w:val="center"/>
    </w:pPr>
    <w:rPr>
      <w:rFonts w:ascii="Arial" w:hAnsi="Arial"/>
      <w:b/>
      <w:snapToGrid w:val="0"/>
      <w:kern w:val="28"/>
      <w:szCs w:val="20"/>
    </w:rPr>
  </w:style>
  <w:style w:type="paragraph" w:styleId="Nzev">
    <w:name w:val="Title"/>
    <w:basedOn w:val="Normln"/>
    <w:qFormat/>
    <w:rsid w:val="00570752"/>
    <w:pPr>
      <w:jc w:val="center"/>
    </w:pPr>
    <w:rPr>
      <w:szCs w:val="20"/>
    </w:rPr>
  </w:style>
  <w:style w:type="paragraph" w:styleId="Zhlav">
    <w:name w:val="header"/>
    <w:basedOn w:val="Normln"/>
    <w:rsid w:val="0057075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570752"/>
  </w:style>
  <w:style w:type="paragraph" w:styleId="Zpat">
    <w:name w:val="footer"/>
    <w:basedOn w:val="Normln"/>
    <w:rsid w:val="0057075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3367F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semiHidden/>
    <w:rsid w:val="00BF0296"/>
    <w:pPr>
      <w:widowControl w:val="0"/>
      <w:jc w:val="both"/>
    </w:pPr>
  </w:style>
  <w:style w:type="character" w:styleId="Siln">
    <w:name w:val="Strong"/>
    <w:qFormat/>
    <w:rsid w:val="002338B0"/>
    <w:rPr>
      <w:b/>
      <w:bCs/>
    </w:rPr>
  </w:style>
  <w:style w:type="character" w:styleId="Hypertextovodkaz">
    <w:name w:val="Hyperlink"/>
    <w:rsid w:val="00D4375F"/>
    <w:rPr>
      <w:color w:val="0000FF"/>
      <w:u w:val="single"/>
    </w:rPr>
  </w:style>
  <w:style w:type="character" w:styleId="Sledovanodkaz">
    <w:name w:val="FollowedHyperlink"/>
    <w:rsid w:val="00D4375F"/>
    <w:rPr>
      <w:color w:val="800080"/>
      <w:u w:val="single"/>
    </w:rPr>
  </w:style>
  <w:style w:type="paragraph" w:customStyle="1" w:styleId="xl66">
    <w:name w:val="xl6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69">
    <w:name w:val="xl69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0">
    <w:name w:val="xl70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1">
    <w:name w:val="xl71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77">
    <w:name w:val="xl77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9">
    <w:name w:val="xl79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2">
    <w:name w:val="xl8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3">
    <w:name w:val="xl83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ln"/>
    <w:rsid w:val="00D4375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7">
    <w:name w:val="xl97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8">
    <w:name w:val="xl98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1">
    <w:name w:val="xl101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3">
    <w:name w:val="xl103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4">
    <w:name w:val="xl104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5">
    <w:name w:val="xl10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6">
    <w:name w:val="xl106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8">
    <w:name w:val="xl10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9">
    <w:name w:val="xl10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1">
    <w:name w:val="xl11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2">
    <w:name w:val="xl112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4">
    <w:name w:val="xl114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5">
    <w:name w:val="xl115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ln"/>
    <w:rsid w:val="00D4375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25">
    <w:name w:val="xl125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2">
    <w:name w:val="xl13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3">
    <w:name w:val="xl133"/>
    <w:basedOn w:val="Normln"/>
    <w:rsid w:val="00D4375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4">
    <w:name w:val="xl13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7">
    <w:name w:val="xl13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ln"/>
    <w:rsid w:val="00D4375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48">
    <w:name w:val="xl148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0">
    <w:name w:val="xl15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ln"/>
    <w:rsid w:val="00D437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4">
    <w:name w:val="xl1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ln"/>
    <w:rsid w:val="00D4375F"/>
    <w:pPr>
      <w:pBdr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59">
    <w:name w:val="xl15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0">
    <w:name w:val="xl160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ln"/>
    <w:rsid w:val="00D437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3">
    <w:name w:val="xl163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4">
    <w:name w:val="xl16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7">
    <w:name w:val="xl167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69">
    <w:name w:val="xl169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70">
    <w:name w:val="xl170"/>
    <w:basedOn w:val="Normln"/>
    <w:rsid w:val="00D4375F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71">
    <w:name w:val="xl171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2">
    <w:name w:val="xl17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3">
    <w:name w:val="xl173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4">
    <w:name w:val="xl17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5">
    <w:name w:val="xl17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6">
    <w:name w:val="xl17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9">
    <w:name w:val="xl179"/>
    <w:basedOn w:val="Normln"/>
    <w:rsid w:val="00D4375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0">
    <w:name w:val="xl180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1">
    <w:name w:val="xl181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2">
    <w:name w:val="xl182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3">
    <w:name w:val="xl183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4">
    <w:name w:val="xl18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5">
    <w:name w:val="xl18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6">
    <w:name w:val="xl186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7">
    <w:name w:val="xl18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8">
    <w:name w:val="xl18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0">
    <w:name w:val="xl190"/>
    <w:basedOn w:val="Normln"/>
    <w:rsid w:val="00D4375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ln"/>
    <w:rsid w:val="00D4375F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2">
    <w:name w:val="xl192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4">
    <w:name w:val="xl19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7">
    <w:name w:val="xl19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8">
    <w:name w:val="xl198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0">
    <w:name w:val="xl20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1">
    <w:name w:val="xl201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3">
    <w:name w:val="xl203"/>
    <w:basedOn w:val="Normln"/>
    <w:rsid w:val="00D437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4">
    <w:name w:val="xl204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6">
    <w:name w:val="xl20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ln"/>
    <w:rsid w:val="00D4375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ln"/>
    <w:rsid w:val="00D437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9">
    <w:name w:val="xl209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1">
    <w:name w:val="xl211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2">
    <w:name w:val="xl21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7">
    <w:name w:val="xl217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8">
    <w:name w:val="xl218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9">
    <w:name w:val="xl219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1">
    <w:name w:val="xl22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2">
    <w:name w:val="xl22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3">
    <w:name w:val="xl223"/>
    <w:basedOn w:val="Normln"/>
    <w:rsid w:val="00D437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4">
    <w:name w:val="xl22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5">
    <w:name w:val="xl225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6">
    <w:name w:val="xl22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7">
    <w:name w:val="xl227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8">
    <w:name w:val="xl22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29">
    <w:name w:val="xl229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0">
    <w:name w:val="xl230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1">
    <w:name w:val="xl231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2">
    <w:name w:val="xl23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3">
    <w:name w:val="xl233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4">
    <w:name w:val="xl234"/>
    <w:basedOn w:val="Normln"/>
    <w:rsid w:val="00D437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5">
    <w:name w:val="xl235"/>
    <w:basedOn w:val="Normln"/>
    <w:rsid w:val="00D4375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6">
    <w:name w:val="xl236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37">
    <w:name w:val="xl2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8">
    <w:name w:val="xl23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9">
    <w:name w:val="xl2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0">
    <w:name w:val="xl2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1">
    <w:name w:val="xl2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2">
    <w:name w:val="xl242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3">
    <w:name w:val="xl24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4">
    <w:name w:val="xl24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5">
    <w:name w:val="xl245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6">
    <w:name w:val="xl246"/>
    <w:basedOn w:val="Normln"/>
    <w:rsid w:val="00D4375F"/>
    <w:pPr>
      <w:pBdr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7">
    <w:name w:val="xl24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8">
    <w:name w:val="xl24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9">
    <w:name w:val="xl249"/>
    <w:basedOn w:val="Normln"/>
    <w:rsid w:val="00D4375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1">
    <w:name w:val="xl251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2">
    <w:name w:val="xl252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3">
    <w:name w:val="xl253"/>
    <w:basedOn w:val="Normln"/>
    <w:rsid w:val="00D437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56">
    <w:name w:val="xl256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59">
    <w:name w:val="xl259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0">
    <w:name w:val="xl260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3">
    <w:name w:val="xl263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6">
    <w:name w:val="xl26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67">
    <w:name w:val="xl267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9">
    <w:name w:val="xl26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2">
    <w:name w:val="xl2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3">
    <w:name w:val="xl27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4">
    <w:name w:val="xl274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6">
    <w:name w:val="xl27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7">
    <w:name w:val="xl277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8">
    <w:name w:val="xl278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9">
    <w:name w:val="xl279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0">
    <w:name w:val="xl28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1">
    <w:name w:val="xl281"/>
    <w:basedOn w:val="Normln"/>
    <w:rsid w:val="00D437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2">
    <w:name w:val="xl282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3">
    <w:name w:val="xl283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4">
    <w:name w:val="xl284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5">
    <w:name w:val="xl285"/>
    <w:basedOn w:val="Normln"/>
    <w:rsid w:val="00D437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ln"/>
    <w:rsid w:val="00D437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ln"/>
    <w:rsid w:val="00D4375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ln"/>
    <w:rsid w:val="00D437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0">
    <w:name w:val="xl290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1">
    <w:name w:val="xl291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2">
    <w:name w:val="xl292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4">
    <w:name w:val="xl294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5">
    <w:name w:val="xl29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6">
    <w:name w:val="xl296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7">
    <w:name w:val="xl297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ln"/>
    <w:rsid w:val="00D4375F"/>
    <w:pP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0">
    <w:name w:val="xl30"/>
    <w:basedOn w:val="Normln"/>
    <w:rsid w:val="00D4375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1">
    <w:name w:val="xl31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8">
    <w:name w:val="xl3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9">
    <w:name w:val="xl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0">
    <w:name w:val="xl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1">
    <w:name w:val="xl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2">
    <w:name w:val="xl42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3">
    <w:name w:val="xl43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44">
    <w:name w:val="xl44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5">
    <w:name w:val="xl4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6">
    <w:name w:val="xl46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7">
    <w:name w:val="xl47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8">
    <w:name w:val="xl4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49">
    <w:name w:val="xl49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0">
    <w:name w:val="xl50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1">
    <w:name w:val="xl5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D4375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D4375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styleId="Textbubliny">
    <w:name w:val="Balloon Text"/>
    <w:basedOn w:val="Normln"/>
    <w:link w:val="TextbublinyChar"/>
    <w:rsid w:val="00DB28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B2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ED2A-7614-489E-A6D6-E9B83BC9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929</Words>
  <Characters>23187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pís</vt:lpstr>
    </vt:vector>
  </TitlesOfParts>
  <Company>kulk</Company>
  <LinksUpToDate>false</LinksUpToDate>
  <CharactersWithSpaces>2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pís</dc:title>
  <dc:creator>admin</dc:creator>
  <cp:lastModifiedBy>Matouskova Anna</cp:lastModifiedBy>
  <cp:revision>2</cp:revision>
  <cp:lastPrinted>2018-01-10T15:20:00Z</cp:lastPrinted>
  <dcterms:created xsi:type="dcterms:W3CDTF">2018-01-12T10:45:00Z</dcterms:created>
  <dcterms:modified xsi:type="dcterms:W3CDTF">2018-01-12T10:45:00Z</dcterms:modified>
</cp:coreProperties>
</file>